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bookmarkStart w:id="0" w:name="_GoBack"/>
      <w:bookmarkEnd w:id="0"/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4035F9" w:rsidP="00EA020B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w:rsidR="00BA1CB5" w:rsidRPr="00D46E24" w:rsidTr="00EA020B">
        <w:trPr>
          <w:jc w:val="center"/>
        </w:trPr>
        <w:tc>
          <w:tcPr>
            <w:tcW w:w="4203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 w:rsidRPr="00D46E24">
              <w:rPr>
                <w:b/>
              </w:rPr>
              <w:t>СОГЛАСОВАНО</w:t>
            </w:r>
          </w:p>
          <w:p w:rsidR="00BA1CB5" w:rsidRPr="00132F23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  <w:r w:rsidRPr="00132F23">
              <w:rPr>
                <w:b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  <w:caps/>
              </w:rPr>
            </w:pPr>
            <w:r w:rsidRPr="00D46E24">
              <w:rPr>
                <w:b/>
              </w:rPr>
              <w:t>УТВЕРЖДАЮ</w:t>
            </w:r>
          </w:p>
          <w:p w:rsidR="00BA1CB5" w:rsidRPr="00D46E24" w:rsidRDefault="00BA1CB5" w:rsidP="00D70CDC">
            <w:pPr>
              <w:ind w:firstLine="0"/>
              <w:jc w:val="center"/>
              <w:rPr>
                <w:lang w:eastAsia="ar-SA"/>
              </w:rPr>
            </w:pPr>
            <w:r w:rsidRPr="00D46E24">
              <w:rPr>
                <w:b/>
              </w:rPr>
              <w:t>______________________</w:t>
            </w:r>
          </w:p>
        </w:tc>
      </w:tr>
      <w:tr w:rsidR="00BA1CB5" w:rsidRPr="00D46E24" w:rsidTr="00EA020B">
        <w:trPr>
          <w:trHeight w:val="1475"/>
          <w:jc w:val="center"/>
        </w:trPr>
        <w:tc>
          <w:tcPr>
            <w:tcW w:w="4203" w:type="dxa"/>
          </w:tcPr>
          <w:p w:rsidR="00BA1CB5" w:rsidRPr="003F6083" w:rsidRDefault="00BA1CB5" w:rsidP="00EA020B">
            <w:pPr>
              <w:spacing w:after="540"/>
              <w:ind w:firstLine="0"/>
              <w:jc w:val="center"/>
              <w:rPr>
                <w:b/>
                <w:color w:val="auto"/>
              </w:rPr>
            </w:pPr>
            <w:r w:rsidRPr="00D46E24">
              <w:rPr>
                <w:b/>
              </w:rPr>
              <w:t>Руководитель ОПОП</w:t>
            </w:r>
            <w:r w:rsidR="008B06D6">
              <w:rPr>
                <w:b/>
              </w:rPr>
              <w:t xml:space="preserve"> ВО</w:t>
            </w:r>
            <w:r w:rsidR="009E08F7" w:rsidRPr="009E08F7">
              <w:rPr>
                <w:b/>
              </w:rPr>
              <w:br/>
            </w:r>
            <w:r w:rsidR="007F38AB">
              <w:rPr>
                <w:b/>
                <w:color w:val="auto"/>
              </w:rPr>
              <w:t>профессор</w:t>
            </w:r>
            <w:r w:rsidRPr="003F6083">
              <w:rPr>
                <w:b/>
                <w:color w:val="auto"/>
              </w:rPr>
              <w:t xml:space="preserve"> </w:t>
            </w:r>
            <w:r w:rsidR="007F38AB">
              <w:rPr>
                <w:b/>
                <w:color w:val="auto"/>
              </w:rPr>
              <w:t>В</w:t>
            </w:r>
            <w:r w:rsidR="002110A0" w:rsidRPr="003F6083">
              <w:rPr>
                <w:b/>
                <w:color w:val="auto"/>
              </w:rPr>
              <w:t>.</w:t>
            </w:r>
            <w:r w:rsidR="00C146E8">
              <w:rPr>
                <w:b/>
                <w:color w:val="auto"/>
              </w:rPr>
              <w:t>А</w:t>
            </w:r>
            <w:r w:rsidR="002110A0" w:rsidRPr="003F6083">
              <w:rPr>
                <w:b/>
                <w:color w:val="auto"/>
              </w:rPr>
              <w:t>. </w:t>
            </w:r>
            <w:r w:rsidR="007F38AB">
              <w:rPr>
                <w:b/>
                <w:color w:val="auto"/>
              </w:rPr>
              <w:t>Шпенст</w:t>
            </w:r>
          </w:p>
          <w:p w:rsidR="00BA1CB5" w:rsidRPr="00D46E24" w:rsidRDefault="00AC4B14" w:rsidP="009E08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08F7" w:rsidRPr="00132F23">
              <w:rPr>
                <w:b/>
              </w:rPr>
              <w:t xml:space="preserve"> </w:t>
            </w:r>
            <w:r w:rsidR="009E08F7" w:rsidRPr="009E08F7">
              <w:rPr>
                <w:b/>
              </w:rPr>
              <w:t>февраля</w:t>
            </w:r>
            <w:r w:rsidR="009E08F7">
              <w:rPr>
                <w:b/>
              </w:rPr>
              <w:t xml:space="preserve"> </w:t>
            </w:r>
            <w:r w:rsidRPr="00D46E24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D46E24">
              <w:rPr>
                <w:b/>
                <w:color w:val="auto"/>
              </w:rPr>
              <w:t xml:space="preserve"> </w:t>
            </w:r>
            <w:r w:rsidRPr="00D46E24">
              <w:rPr>
                <w:b/>
              </w:rPr>
              <w:t>г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9E08F7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ректор по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образовательной деятельности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профессор А.П.</w:t>
            </w:r>
            <w:r w:rsidR="002110A0" w:rsidRPr="00D46E24">
              <w:rPr>
                <w:b/>
              </w:rPr>
              <w:t> </w:t>
            </w:r>
            <w:r w:rsidR="00BA1CB5" w:rsidRPr="00D46E24">
              <w:rPr>
                <w:b/>
              </w:rPr>
              <w:t>Господариков</w:t>
            </w:r>
          </w:p>
          <w:p w:rsidR="00BA1CB5" w:rsidRPr="00D46E24" w:rsidRDefault="00A47E85" w:rsidP="009E08F7">
            <w:pPr>
              <w:ind w:firstLine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6</w:t>
            </w:r>
            <w:r w:rsidR="009E08F7">
              <w:rPr>
                <w:b/>
              </w:rPr>
              <w:t xml:space="preserve"> февраля </w:t>
            </w:r>
            <w:r w:rsidR="006B04C6" w:rsidRPr="00D46E24">
              <w:rPr>
                <w:b/>
              </w:rPr>
              <w:t>20</w:t>
            </w:r>
            <w:r w:rsidR="002014D8">
              <w:rPr>
                <w:b/>
              </w:rPr>
              <w:t>18</w:t>
            </w:r>
            <w:r w:rsidR="006B04C6" w:rsidRPr="00D46E24">
              <w:rPr>
                <w:b/>
                <w:color w:val="auto"/>
              </w:rPr>
              <w:t xml:space="preserve"> </w:t>
            </w:r>
            <w:r w:rsidR="006B04C6" w:rsidRPr="00D46E24">
              <w:rPr>
                <w:b/>
              </w:rPr>
              <w:t>г.</w:t>
            </w:r>
          </w:p>
        </w:tc>
      </w:tr>
    </w:tbl>
    <w:p w:rsidR="00BA1CB5" w:rsidRPr="00AD2A52" w:rsidRDefault="00BA1CB5" w:rsidP="00EA020B">
      <w:pPr>
        <w:spacing w:before="100" w:beforeAutospacing="1" w:after="100" w:afterAutospacing="1" w:line="360" w:lineRule="auto"/>
        <w:ind w:firstLine="0"/>
        <w:jc w:val="center"/>
        <w:rPr>
          <w:b/>
          <w:caps/>
          <w:sz w:val="28"/>
          <w:szCs w:val="28"/>
        </w:rPr>
      </w:pPr>
      <w:r w:rsidRPr="00AD2A52">
        <w:rPr>
          <w:b/>
          <w:caps/>
          <w:sz w:val="28"/>
          <w:szCs w:val="28"/>
        </w:rPr>
        <w:t>рабоч</w:t>
      </w:r>
      <w:r w:rsidR="00765F09" w:rsidRPr="00A47E85">
        <w:rPr>
          <w:b/>
          <w:caps/>
          <w:sz w:val="28"/>
          <w:szCs w:val="28"/>
        </w:rPr>
        <w:t>АЯ</w:t>
      </w:r>
      <w:r w:rsidRPr="00AD2A52">
        <w:rPr>
          <w:b/>
          <w:caps/>
          <w:sz w:val="28"/>
          <w:szCs w:val="28"/>
        </w:rPr>
        <w:t xml:space="preserve"> программ</w:t>
      </w:r>
      <w:r w:rsidR="00765F09" w:rsidRPr="00AD2A52">
        <w:rPr>
          <w:b/>
          <w:caps/>
          <w:sz w:val="28"/>
          <w:szCs w:val="28"/>
        </w:rPr>
        <w:t>А</w:t>
      </w:r>
      <w:r w:rsidR="008B06D6" w:rsidRPr="00AD2A52">
        <w:rPr>
          <w:b/>
          <w:caps/>
          <w:sz w:val="28"/>
          <w:szCs w:val="28"/>
        </w:rPr>
        <w:t xml:space="preserve"> </w:t>
      </w:r>
      <w:r w:rsidRPr="00AD2A52">
        <w:rPr>
          <w:b/>
          <w:caps/>
          <w:sz w:val="28"/>
          <w:szCs w:val="28"/>
        </w:rPr>
        <w:t>дисциплин</w:t>
      </w:r>
      <w:r w:rsidR="00765F09" w:rsidRPr="00AD2A52">
        <w:rPr>
          <w:b/>
          <w:caps/>
          <w:sz w:val="28"/>
          <w:szCs w:val="28"/>
        </w:rPr>
        <w:t>Ы</w:t>
      </w:r>
    </w:p>
    <w:p w:rsidR="00857DEB" w:rsidRPr="008B06D6" w:rsidRDefault="009C2FE1" w:rsidP="00EA020B">
      <w:pPr>
        <w:spacing w:after="100" w:afterAutospacing="1" w:line="360" w:lineRule="auto"/>
        <w:ind w:firstLine="0"/>
        <w:jc w:val="center"/>
        <w:rPr>
          <w:sz w:val="32"/>
          <w:szCs w:val="32"/>
          <w:highlight w:val="yellow"/>
        </w:rPr>
      </w:pPr>
      <w:r w:rsidRPr="009C2FE1">
        <w:rPr>
          <w:b/>
          <w:caps/>
          <w:sz w:val="32"/>
          <w:szCs w:val="32"/>
        </w:rPr>
        <w:t>Компьютерные</w:t>
      </w:r>
      <w:r w:rsidR="002B2794">
        <w:rPr>
          <w:b/>
          <w:caps/>
          <w:sz w:val="32"/>
          <w:szCs w:val="32"/>
        </w:rPr>
        <w:t>, сетевые и</w:t>
      </w:r>
      <w:r w:rsidR="002B2794">
        <w:rPr>
          <w:b/>
          <w:caps/>
          <w:sz w:val="32"/>
          <w:szCs w:val="32"/>
        </w:rPr>
        <w:br/>
        <w:t xml:space="preserve"> информационные</w:t>
      </w:r>
      <w:r w:rsidRPr="009C2FE1">
        <w:rPr>
          <w:b/>
          <w:caps/>
          <w:sz w:val="32"/>
          <w:szCs w:val="32"/>
        </w:rPr>
        <w:t xml:space="preserve"> технологии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BA1CB5" w:rsidRPr="00D46E24" w:rsidTr="00334523">
        <w:tc>
          <w:tcPr>
            <w:tcW w:w="4111" w:type="dxa"/>
          </w:tcPr>
          <w:p w:rsidR="00BA1CB5" w:rsidRPr="00D46E24" w:rsidRDefault="00BA1CB5" w:rsidP="00334523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009C2FE1" w:rsidP="003F6083">
            <w:pPr>
              <w:spacing w:after="240"/>
              <w:ind w:firstLine="0"/>
              <w:jc w:val="left"/>
            </w:pPr>
            <w:r>
              <w:t>Магистратура</w:t>
            </w:r>
          </w:p>
        </w:tc>
      </w:tr>
      <w:tr w:rsidR="00BA1CB5" w:rsidRPr="003F6083" w:rsidTr="00857DEB">
        <w:tc>
          <w:tcPr>
            <w:tcW w:w="4111" w:type="dxa"/>
          </w:tcPr>
          <w:p w:rsidR="00BA1CB5" w:rsidRPr="003F6083" w:rsidRDefault="003F6083" w:rsidP="0018372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color w:val="auto"/>
              </w:rPr>
              <w:t>Направление подготовки</w:t>
            </w:r>
            <w:r w:rsidR="00BA1CB5"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976B37" w:rsidRPr="003F6083" w:rsidRDefault="007F38AB" w:rsidP="007F38AB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>.04.0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F38AB">
              <w:rPr>
                <w:rFonts w:eastAsia="Times New Roman"/>
                <w:color w:val="auto"/>
                <w:lang w:eastAsia="ru-RU"/>
              </w:rPr>
              <w:t>Электроэнергетика и электротехника</w:t>
            </w:r>
          </w:p>
        </w:tc>
      </w:tr>
      <w:tr w:rsidR="00BA1CB5" w:rsidRPr="003F6083" w:rsidTr="007F38AB">
        <w:tc>
          <w:tcPr>
            <w:tcW w:w="4111" w:type="dxa"/>
          </w:tcPr>
          <w:p w:rsidR="00BA1CB5" w:rsidRPr="003F6083" w:rsidRDefault="00193BC5" w:rsidP="00193BC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аправленность программы: </w:t>
            </w:r>
          </w:p>
        </w:tc>
        <w:tc>
          <w:tcPr>
            <w:tcW w:w="5387" w:type="dxa"/>
          </w:tcPr>
          <w:p w:rsidR="00BA1CB5" w:rsidRPr="003F6083" w:rsidRDefault="008A4D7E" w:rsidP="003F6083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8A4D7E">
              <w:rPr>
                <w:rFonts w:eastAsia="Times New Roman"/>
                <w:bCs/>
                <w:color w:val="auto"/>
                <w:lang w:eastAsia="ru-RU"/>
              </w:rPr>
              <w:t>Системы электроснабжения</w:t>
            </w:r>
          </w:p>
        </w:tc>
      </w:tr>
      <w:tr w:rsidR="008F524F" w:rsidRPr="003F6083" w:rsidTr="00857DEB">
        <w:tc>
          <w:tcPr>
            <w:tcW w:w="4111" w:type="dxa"/>
            <w:vAlign w:val="center"/>
          </w:tcPr>
          <w:p w:rsidR="008F524F" w:rsidRPr="008F524F" w:rsidRDefault="00193BC5" w:rsidP="008F524F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грамма</w:t>
            </w:r>
            <w:r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8F524F" w:rsidRPr="003F6083" w:rsidRDefault="00193BC5" w:rsidP="00550820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Академическая 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магис</w:t>
            </w:r>
            <w:r w:rsidR="00550820">
              <w:rPr>
                <w:rFonts w:eastAsia="Times New Roman"/>
                <w:bCs/>
                <w:color w:val="auto"/>
                <w:lang w:eastAsia="ru-RU"/>
              </w:rPr>
              <w:t>т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ратура</w:t>
            </w:r>
          </w:p>
        </w:tc>
      </w:tr>
      <w:tr w:rsidR="00334523" w:rsidRPr="00D46E24" w:rsidTr="00857DEB">
        <w:tc>
          <w:tcPr>
            <w:tcW w:w="4111" w:type="dxa"/>
          </w:tcPr>
          <w:p w:rsidR="00334523" w:rsidRPr="00D46E24" w:rsidRDefault="00334523" w:rsidP="006C309C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00334523" w:rsidP="006C309C">
            <w:pPr>
              <w:spacing w:after="240"/>
              <w:ind w:firstLine="0"/>
              <w:jc w:val="left"/>
            </w:pPr>
            <w:r w:rsidRPr="008B06D6">
              <w:rPr>
                <w:bCs/>
              </w:rPr>
              <w:t>очная</w:t>
            </w:r>
          </w:p>
        </w:tc>
      </w:tr>
      <w:tr w:rsidR="00765F09" w:rsidRPr="003F6083" w:rsidTr="00334523">
        <w:tc>
          <w:tcPr>
            <w:tcW w:w="4111" w:type="dxa"/>
          </w:tcPr>
          <w:p w:rsidR="00765F09" w:rsidRPr="003F6083" w:rsidRDefault="00765F09" w:rsidP="00597D7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00183725" w:rsidP="007F38AB">
            <w:pPr>
              <w:spacing w:after="240"/>
              <w:ind w:firstLine="0"/>
              <w:jc w:val="left"/>
              <w:rPr>
                <w:color w:val="auto"/>
              </w:rPr>
            </w:pPr>
            <w:r w:rsidRPr="003F6083">
              <w:rPr>
                <w:bCs/>
                <w:color w:val="auto"/>
              </w:rPr>
              <w:t xml:space="preserve">к.т.н. </w:t>
            </w:r>
            <w:r w:rsidR="007F38AB">
              <w:rPr>
                <w:bCs/>
                <w:color w:val="auto"/>
              </w:rPr>
              <w:t>Катунцов Е</w:t>
            </w:r>
            <w:r w:rsidRPr="003F6083">
              <w:rPr>
                <w:bCs/>
                <w:color w:val="auto"/>
              </w:rPr>
              <w:t>.</w:t>
            </w:r>
            <w:r w:rsidR="00C146E8">
              <w:rPr>
                <w:bCs/>
                <w:color w:val="auto"/>
              </w:rPr>
              <w:t>В</w:t>
            </w:r>
            <w:r w:rsidRPr="003F6083">
              <w:rPr>
                <w:bCs/>
                <w:color w:val="auto"/>
              </w:rPr>
              <w:t>.</w:t>
            </w:r>
          </w:p>
        </w:tc>
      </w:tr>
      <w:tr w:rsidR="00DB3BF5" w:rsidRPr="001929F2" w:rsidTr="00334523">
        <w:tc>
          <w:tcPr>
            <w:tcW w:w="4111" w:type="dxa"/>
          </w:tcPr>
          <w:p w:rsidR="00DB3BF5" w:rsidRPr="001929F2" w:rsidRDefault="004035F9" w:rsidP="00193BC5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4035F9">
              <w:rPr>
                <w:b/>
                <w:color w:val="auto"/>
              </w:rPr>
              <w:t xml:space="preserve">Годы приема: </w:t>
            </w:r>
          </w:p>
        </w:tc>
        <w:tc>
          <w:tcPr>
            <w:tcW w:w="5387" w:type="dxa"/>
          </w:tcPr>
          <w:p w:rsidR="00DB3BF5" w:rsidRPr="00193BC5" w:rsidRDefault="00193BC5" w:rsidP="00193BC5">
            <w:pPr>
              <w:spacing w:line="360" w:lineRule="auto"/>
              <w:ind w:firstLine="0"/>
              <w:jc w:val="left"/>
              <w:rPr>
                <w:color w:val="auto"/>
              </w:rPr>
            </w:pPr>
            <w:r w:rsidRPr="00193BC5">
              <w:rPr>
                <w:color w:val="auto"/>
              </w:rPr>
              <w:t>2017-2018</w:t>
            </w:r>
          </w:p>
        </w:tc>
      </w:tr>
    </w:tbl>
    <w:p w:rsidR="00BA1CB5" w:rsidRPr="00BC2792" w:rsidRDefault="00BA1CB5" w:rsidP="008A4D7E">
      <w:pPr>
        <w:spacing w:before="3000"/>
        <w:ind w:firstLine="0"/>
        <w:jc w:val="center"/>
      </w:pPr>
      <w:r w:rsidRPr="00BC2792">
        <w:t>Санкт-Петербург</w:t>
      </w:r>
    </w:p>
    <w:p w:rsidR="00765F09" w:rsidRPr="006B04C6" w:rsidRDefault="00BA1CB5" w:rsidP="006C309C">
      <w:pPr>
        <w:ind w:firstLine="0"/>
        <w:jc w:val="center"/>
        <w:rPr>
          <w:color w:val="auto"/>
        </w:rPr>
      </w:pPr>
      <w:bookmarkStart w:id="1" w:name="_Toc503870348"/>
      <w:bookmarkStart w:id="2" w:name="_Toc503872255"/>
      <w:r w:rsidRPr="006C309C">
        <w:rPr>
          <w:color w:val="auto"/>
        </w:rPr>
        <w:t>20</w:t>
      </w:r>
      <w:bookmarkEnd w:id="1"/>
      <w:bookmarkEnd w:id="2"/>
      <w:r w:rsidR="003C49B1" w:rsidRPr="007F38AB">
        <w:rPr>
          <w:color w:val="auto"/>
        </w:rPr>
        <w:t>18</w:t>
      </w:r>
    </w:p>
    <w:p w:rsidR="00B52DFB" w:rsidRDefault="00765F09" w:rsidP="00E435D2">
      <w:pPr>
        <w:spacing w:line="360" w:lineRule="auto"/>
        <w:ind w:firstLine="0"/>
      </w:pPr>
      <w:r w:rsidRPr="00765F09">
        <w:rPr>
          <w:color w:val="auto"/>
        </w:rPr>
        <w:br w:type="page"/>
      </w:r>
      <w:r w:rsidRPr="008B06D6">
        <w:rPr>
          <w:b/>
        </w:rPr>
        <w:lastRenderedPageBreak/>
        <w:t xml:space="preserve">Рабочая программа дисциплины </w:t>
      </w:r>
      <w:r w:rsidR="006B04C6" w:rsidRPr="008B06D6">
        <w:t>«</w:t>
      </w:r>
      <w:r w:rsidR="009C2FE1">
        <w:t>Компьютерные</w:t>
      </w:r>
      <w:r w:rsidR="002B2794">
        <w:t>, сетевые и информационные</w:t>
      </w:r>
      <w:r w:rsidR="009C2FE1">
        <w:t xml:space="preserve"> технологии</w:t>
      </w:r>
      <w:r w:rsidR="006B04C6" w:rsidRPr="008B06D6">
        <w:t>»</w:t>
      </w:r>
      <w:r w:rsidR="00695480" w:rsidRPr="008B06D6">
        <w:t xml:space="preserve"> </w:t>
      </w:r>
      <w:r w:rsidRPr="008B06D6">
        <w:t>со</w:t>
      </w:r>
      <w:r w:rsidR="007F7847">
        <w:t>ставлена:</w:t>
      </w:r>
    </w:p>
    <w:p w:rsidR="00B52DFB" w:rsidRPr="00CB145C" w:rsidRDefault="00B825B6" w:rsidP="00E435D2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ВО по </w:t>
      </w:r>
      <w:r w:rsidR="00CB145C">
        <w:rPr>
          <w:color w:val="auto"/>
        </w:rPr>
        <w:t>направлению</w:t>
      </w:r>
      <w:r w:rsidR="000B63FC" w:rsidRPr="00CB145C">
        <w:rPr>
          <w:color w:val="auto"/>
        </w:rPr>
        <w:t xml:space="preserve"> </w:t>
      </w:r>
      <w:r w:rsidR="00CB145C">
        <w:rPr>
          <w:color w:val="auto"/>
        </w:rPr>
        <w:t xml:space="preserve">подготовки </w:t>
      </w:r>
      <w:r w:rsidR="00B52DFB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B52DFB" w:rsidRPr="00CB145C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="00B52DFB" w:rsidRPr="00CB145C">
        <w:rPr>
          <w:color w:val="auto"/>
        </w:rPr>
        <w:t>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2B2794">
        <w:rPr>
          <w:color w:val="auto"/>
        </w:rPr>
        <w:t>1500</w:t>
      </w:r>
      <w:r w:rsidR="00765F09" w:rsidRPr="00CB145C">
        <w:rPr>
          <w:color w:val="auto"/>
        </w:rPr>
        <w:t xml:space="preserve"> от </w:t>
      </w:r>
      <w:r w:rsidR="002B2794">
        <w:rPr>
          <w:color w:val="auto"/>
        </w:rPr>
        <w:t>21</w:t>
      </w:r>
      <w:r w:rsidR="00765F09" w:rsidRPr="00CB145C">
        <w:rPr>
          <w:color w:val="auto"/>
        </w:rPr>
        <w:t xml:space="preserve"> </w:t>
      </w:r>
      <w:r w:rsidR="002B2794">
        <w:rPr>
          <w:color w:val="auto"/>
        </w:rPr>
        <w:t>ноября</w:t>
      </w:r>
      <w:r w:rsidR="00CB145C" w:rsidRPr="00CB145C">
        <w:rPr>
          <w:color w:val="auto"/>
        </w:rPr>
        <w:t xml:space="preserve"> 201</w:t>
      </w:r>
      <w:r w:rsidR="005F1192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</w:p>
    <w:p w:rsidR="00765F09" w:rsidRPr="00CB145C" w:rsidRDefault="00B52DFB" w:rsidP="00E435D2">
      <w:pPr>
        <w:spacing w:line="360" w:lineRule="auto"/>
        <w:ind w:firstLine="0"/>
        <w:rPr>
          <w:color w:val="auto"/>
        </w:rPr>
      </w:pPr>
      <w:r w:rsidRPr="00CB145C">
        <w:rPr>
          <w:color w:val="auto"/>
        </w:rPr>
        <w:t>-</w:t>
      </w:r>
      <w:r w:rsidR="00B825B6">
        <w:rPr>
          <w:color w:val="auto"/>
        </w:rPr>
        <w:t> </w:t>
      </w:r>
      <w:r w:rsidR="00765F09" w:rsidRPr="00CB145C">
        <w:rPr>
          <w:color w:val="auto"/>
        </w:rPr>
        <w:t xml:space="preserve">на основании учебного плана подготовки по </w:t>
      </w:r>
      <w:r w:rsidR="00CB145C" w:rsidRPr="00CB145C">
        <w:rPr>
          <w:color w:val="auto"/>
        </w:rPr>
        <w:t xml:space="preserve">направлению </w:t>
      </w:r>
      <w:r w:rsidR="00E435D2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2B2794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2B2794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E435D2" w:rsidRPr="00CB145C">
        <w:rPr>
          <w:color w:val="auto"/>
        </w:rPr>
        <w:t>»</w:t>
      </w:r>
      <w:r w:rsidR="00DA2194" w:rsidRPr="00CB145C">
        <w:rPr>
          <w:color w:val="auto"/>
        </w:rPr>
        <w:t xml:space="preserve"> </w:t>
      </w:r>
      <w:r w:rsidRPr="00CB145C">
        <w:rPr>
          <w:color w:val="auto"/>
        </w:rPr>
        <w:t xml:space="preserve">(уровень </w:t>
      </w:r>
      <w:r w:rsidR="00550820">
        <w:rPr>
          <w:color w:val="auto"/>
        </w:rPr>
        <w:t>магистратуры</w:t>
      </w:r>
      <w:r w:rsidRPr="00CB145C">
        <w:rPr>
          <w:color w:val="auto"/>
        </w:rPr>
        <w:t xml:space="preserve">) </w:t>
      </w:r>
      <w:r w:rsidR="00193BC5">
        <w:rPr>
          <w:color w:val="auto"/>
        </w:rPr>
        <w:t>направленность программы</w:t>
      </w:r>
      <w:r w:rsidR="00942300">
        <w:rPr>
          <w:color w:val="auto"/>
        </w:rPr>
        <w:t xml:space="preserve"> </w:t>
      </w:r>
      <w:r w:rsidR="00DA2194" w:rsidRPr="00CB145C">
        <w:rPr>
          <w:color w:val="auto"/>
        </w:rPr>
        <w:t>«</w:t>
      </w:r>
      <w:r w:rsidR="008A4D7E" w:rsidRPr="008A4D7E">
        <w:rPr>
          <w:rFonts w:eastAsia="Times New Roman"/>
          <w:bCs/>
          <w:color w:val="auto"/>
          <w:lang w:eastAsia="ru-RU"/>
        </w:rPr>
        <w:t>Системы электроснабжения</w:t>
      </w:r>
      <w:r w:rsidR="00DA2194" w:rsidRPr="00CB145C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E2661E" w:rsidRDefault="005F1192" w:rsidP="005F1192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5F1192" w:rsidRPr="003C5D29" w:rsidRDefault="005F1192" w:rsidP="005F1192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5F1192" w:rsidRPr="00EE25EC" w:rsidRDefault="005F1192" w:rsidP="005F1192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5F1192" w:rsidRPr="00EE25EC" w:rsidRDefault="009430F4" w:rsidP="009430F4">
            <w:pPr>
              <w:spacing w:after="100" w:afterAutospacing="1" w:line="360" w:lineRule="auto"/>
              <w:ind w:firstLine="0"/>
              <w:jc w:val="left"/>
            </w:pPr>
            <w:r>
              <w:t>Е</w:t>
            </w:r>
            <w:r w:rsidR="005F1192" w:rsidRPr="00EE25EC">
              <w:t>.</w:t>
            </w:r>
            <w:r w:rsidR="005F1192">
              <w:t>В</w:t>
            </w:r>
            <w:r w:rsidR="005F1192" w:rsidRPr="00EE25EC">
              <w:t>.</w:t>
            </w:r>
            <w:r w:rsidR="005F1192">
              <w:t> </w:t>
            </w:r>
            <w:r>
              <w:t>Катунцов</w:t>
            </w:r>
          </w:p>
        </w:tc>
      </w:tr>
    </w:tbl>
    <w:p w:rsidR="005F1192" w:rsidRPr="0097306F" w:rsidRDefault="005F1192" w:rsidP="005F1192">
      <w:pPr>
        <w:spacing w:before="100" w:beforeAutospacing="1" w:after="100" w:afterAutospacing="1" w:line="360" w:lineRule="auto"/>
        <w:ind w:firstLine="0"/>
        <w:outlineLvl w:val="3"/>
      </w:pPr>
      <w:r w:rsidRPr="0097306F">
        <w:rPr>
          <w:b/>
        </w:rPr>
        <w:t xml:space="preserve">Рабочая программа рассмотрена и одобрена на заседании кафедры </w:t>
      </w:r>
      <w:r w:rsidRPr="00E4412B">
        <w:t>информатики и компьютерных технологий</w:t>
      </w:r>
      <w:r>
        <w:rPr>
          <w:b/>
        </w:rPr>
        <w:t xml:space="preserve"> </w:t>
      </w:r>
      <w:r w:rsidRPr="00765F09">
        <w:t>от</w:t>
      </w:r>
      <w:r>
        <w:t xml:space="preserve"> </w:t>
      </w:r>
      <w:r>
        <w:rPr>
          <w:color w:val="auto"/>
        </w:rPr>
        <w:t>2</w:t>
      </w:r>
      <w:r w:rsidRPr="00DF46CB">
        <w:rPr>
          <w:color w:val="auto"/>
        </w:rPr>
        <w:t>6</w:t>
      </w:r>
      <w:r w:rsidRPr="00DB3BF5">
        <w:rPr>
          <w:color w:val="auto"/>
        </w:rPr>
        <w:t> января</w:t>
      </w:r>
      <w:r w:rsidRPr="00707E16">
        <w:rPr>
          <w:color w:val="FF0000"/>
        </w:rPr>
        <w:t xml:space="preserve"> </w:t>
      </w:r>
      <w:r w:rsidRPr="00EE25EC">
        <w:t>2018 г., про</w:t>
      </w:r>
      <w:r>
        <w:t>токол № </w:t>
      </w:r>
      <w:r w:rsidRPr="00132F23">
        <w:rPr>
          <w:color w:val="auto"/>
        </w:rPr>
        <w:t>7</w:t>
      </w:r>
      <w:r w:rsidRPr="00EE25EC">
        <w:t>.</w:t>
      </w:r>
    </w:p>
    <w:p w:rsidR="005F1192" w:rsidRPr="0097306F" w:rsidRDefault="005F1192" w:rsidP="005F1192">
      <w:pPr>
        <w:spacing w:after="100" w:afterAutospacing="1" w:line="360" w:lineRule="auto"/>
        <w:ind w:firstLine="0"/>
        <w:outlineLvl w:val="3"/>
        <w:rPr>
          <w:b/>
          <w:bCs/>
        </w:rPr>
      </w:pPr>
      <w:r w:rsidRPr="25978094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559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97306F" w:rsidRDefault="005F1192" w:rsidP="005F1192">
            <w:pPr>
              <w:ind w:firstLine="0"/>
              <w:jc w:val="left"/>
            </w:pPr>
            <w:r>
              <w:t>П.Н. Дмитриев</w:t>
            </w:r>
          </w:p>
        </w:tc>
      </w:tr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8B06D6" w:rsidRDefault="005F1192" w:rsidP="005F1192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65F09" w:rsidRPr="0097306F" w:rsidRDefault="00765F09" w:rsidP="00765F09">
      <w:pPr>
        <w:spacing w:line="360" w:lineRule="auto"/>
        <w:rPr>
          <w:b/>
          <w:bCs/>
        </w:rPr>
        <w:sectPr w:rsidR="00765F09" w:rsidRPr="00973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00275327" w:rsidP="003C49B1">
      <w:pPr>
        <w:pStyle w:val="1"/>
        <w:spacing w:before="120" w:after="120" w:line="240" w:lineRule="auto"/>
        <w:rPr>
          <w:b/>
          <w:bCs w:val="0"/>
          <w:iCs/>
          <w:caps/>
          <w:sz w:val="24"/>
          <w:szCs w:val="20"/>
          <w:lang w:eastAsia="ru-RU"/>
        </w:rPr>
      </w:pPr>
      <w:r w:rsidRPr="00275327">
        <w:rPr>
          <w:b/>
          <w:bCs w:val="0"/>
          <w:iCs/>
          <w:caps/>
          <w:sz w:val="24"/>
          <w:szCs w:val="20"/>
          <w:lang w:eastAsia="ru-RU"/>
        </w:rPr>
        <w:t>1.</w:t>
      </w:r>
      <w:r w:rsidR="00447EE4">
        <w:rPr>
          <w:b/>
          <w:bCs w:val="0"/>
          <w:iCs/>
          <w:caps/>
          <w:sz w:val="24"/>
          <w:szCs w:val="20"/>
          <w:lang w:eastAsia="ru-RU"/>
        </w:rPr>
        <w:t> </w:t>
      </w:r>
      <w:r w:rsidRPr="00275327">
        <w:rPr>
          <w:b/>
          <w:bCs w:val="0"/>
          <w:iCs/>
          <w:caps/>
          <w:sz w:val="24"/>
          <w:szCs w:val="20"/>
          <w:lang w:eastAsia="ru-RU"/>
        </w:rPr>
        <w:t>ЦЕЛИ И ЗАДАЧИ ДИСЦИПЛИНЫ</w:t>
      </w:r>
    </w:p>
    <w:p w:rsidR="00B52DFB" w:rsidRPr="009C79EC" w:rsidRDefault="00B52DFB" w:rsidP="009C79EC">
      <w:pPr>
        <w:spacing w:after="100" w:afterAutospacing="1"/>
        <w:ind w:firstLine="720"/>
      </w:pPr>
      <w:r w:rsidRPr="009C79EC">
        <w:rPr>
          <w:b/>
          <w:bCs/>
        </w:rPr>
        <w:t>Цель д</w:t>
      </w:r>
      <w:r w:rsidRPr="009C79EC">
        <w:rPr>
          <w:b/>
        </w:rPr>
        <w:t>исциплины «</w:t>
      </w:r>
      <w:r w:rsidR="009C2FE1" w:rsidRPr="009C79EC">
        <w:rPr>
          <w:b/>
        </w:rPr>
        <w:t>Компьютерные</w:t>
      </w:r>
      <w:r w:rsidR="009430F4">
        <w:rPr>
          <w:b/>
        </w:rPr>
        <w:t>, сетевые и информационные</w:t>
      </w:r>
      <w:r w:rsidR="009C2FE1" w:rsidRPr="009C79EC">
        <w:rPr>
          <w:b/>
        </w:rPr>
        <w:t xml:space="preserve"> технологии</w:t>
      </w:r>
      <w:r w:rsidRPr="009C79EC">
        <w:rPr>
          <w:b/>
        </w:rPr>
        <w:t>»</w:t>
      </w:r>
      <w:r w:rsidR="005F1192" w:rsidRPr="009C79EC">
        <w:t xml:space="preserve"> </w:t>
      </w:r>
      <w:r w:rsidR="00D20777">
        <w:t>–</w:t>
      </w:r>
      <w:r w:rsidR="005825D5" w:rsidRPr="009C79EC">
        <w:rPr>
          <w:b/>
        </w:rPr>
        <w:t xml:space="preserve"> </w:t>
      </w:r>
      <w:r w:rsidR="00D20777" w:rsidRPr="00D20777">
        <w:t xml:space="preserve">формирование у магистрантов углубленных знаний о современных информационных технологиях, организации и технических средствах компьютерных сетей, методах настройки сетевого и оконечного оборудования и обеспечения информационной безопасности, а также подготовка выпускников к решению прикладных задач, связанных с использованием информационно-коммуникационных технологий </w:t>
      </w:r>
      <w:r w:rsidR="00D20777">
        <w:t>в профессиональной деятельности</w:t>
      </w:r>
      <w:r w:rsidRPr="009C79EC">
        <w:t>.</w:t>
      </w:r>
    </w:p>
    <w:p w:rsidR="00B52DFB" w:rsidRPr="009C79EC" w:rsidRDefault="00B52DFB" w:rsidP="00B52DFB">
      <w:pPr>
        <w:shd w:val="clear" w:color="auto" w:fill="FFFFFF"/>
        <w:rPr>
          <w:b/>
          <w:bCs/>
        </w:rPr>
      </w:pPr>
      <w:r w:rsidRPr="009C79EC">
        <w:rPr>
          <w:b/>
          <w:bCs/>
        </w:rPr>
        <w:t>Основные задачи дисциплины:</w:t>
      </w:r>
    </w:p>
    <w:p w:rsidR="00B52DFB" w:rsidRPr="009C79EC" w:rsidRDefault="00603A09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изучение компьютерных, сетевых и информационных технологий</w:t>
      </w:r>
      <w:r w:rsidR="00B52DFB" w:rsidRPr="009C79EC">
        <w:rPr>
          <w:snapToGrid w:val="0"/>
        </w:rPr>
        <w:t>;</w:t>
      </w:r>
    </w:p>
    <w:p w:rsidR="00B52DFB" w:rsidRPr="009C79EC" w:rsidRDefault="00B52DFB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овладение методами использования современного аппаратного и программного обеспечения для решения практических задач в профессиональной деятельности</w:t>
      </w:r>
      <w:r w:rsidRPr="009C79EC">
        <w:rPr>
          <w:snapToGrid w:val="0"/>
        </w:rPr>
        <w:t>;</w:t>
      </w:r>
    </w:p>
    <w:p w:rsidR="00BB394D" w:rsidRPr="00640E57" w:rsidRDefault="00B52DFB" w:rsidP="005F1192">
      <w:pPr>
        <w:spacing w:after="100" w:afterAutospacing="1"/>
        <w:rPr>
          <w:snapToGrid w:val="0"/>
        </w:rPr>
      </w:pPr>
      <w:r w:rsidRPr="009C79EC">
        <w:rPr>
          <w:snapToGrid w:val="0"/>
        </w:rPr>
        <w:t>-</w:t>
      </w:r>
      <w:r w:rsidR="00603A09" w:rsidRPr="009C79EC">
        <w:rPr>
          <w:snapToGrid w:val="0"/>
        </w:rPr>
        <w:t> </w:t>
      </w:r>
      <w:r w:rsidR="00D20777" w:rsidRPr="00D20777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о-коммуникационных технологий</w:t>
      </w:r>
      <w:r w:rsidR="00BB394D" w:rsidRPr="009C79EC">
        <w:rPr>
          <w:snapToGrid w:val="0"/>
        </w:rPr>
        <w:t>.</w:t>
      </w:r>
    </w:p>
    <w:p w:rsidR="00275327" w:rsidRDefault="00275327" w:rsidP="003C49B1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2.</w:t>
      </w:r>
      <w:r w:rsidR="00447EE4"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Место дисциплины в структуре О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П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ОП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 xml:space="preserve"> ВО</w:t>
      </w:r>
    </w:p>
    <w:p w:rsidR="005926D6" w:rsidRPr="00603A09" w:rsidRDefault="00B52DFB" w:rsidP="008A4D7E">
      <w:pPr>
        <w:autoSpaceDE w:val="0"/>
        <w:autoSpaceDN w:val="0"/>
        <w:adjustRightInd w:val="0"/>
        <w:spacing w:after="100" w:afterAutospacing="1"/>
        <w:rPr>
          <w:color w:val="auto"/>
        </w:rPr>
      </w:pPr>
      <w:r w:rsidRPr="00603A09">
        <w:rPr>
          <w:color w:val="auto"/>
        </w:rPr>
        <w:t>Дисциплина «</w:t>
      </w:r>
      <w:r w:rsidR="00D20777" w:rsidRPr="00D20777">
        <w:rPr>
          <w:color w:val="auto"/>
        </w:rPr>
        <w:t>Компьютерные, сетевые и информационные технологии</w:t>
      </w:r>
      <w:r w:rsidRPr="00603A09">
        <w:rPr>
          <w:color w:val="auto"/>
        </w:rPr>
        <w:t xml:space="preserve">» </w:t>
      </w:r>
      <w:r w:rsidR="00B12D7C" w:rsidRPr="00603A09">
        <w:rPr>
          <w:color w:val="auto"/>
        </w:rPr>
        <w:t xml:space="preserve">входит в состав </w:t>
      </w:r>
      <w:r w:rsidR="00696E60">
        <w:rPr>
          <w:color w:val="auto"/>
        </w:rPr>
        <w:t>базовой</w:t>
      </w:r>
      <w:r w:rsidRPr="00603A09">
        <w:rPr>
          <w:color w:val="auto"/>
        </w:rPr>
        <w:t xml:space="preserve"> </w:t>
      </w:r>
      <w:r w:rsidR="00603A09" w:rsidRPr="00603A09">
        <w:rPr>
          <w:color w:val="auto"/>
        </w:rPr>
        <w:t>части Блока </w:t>
      </w:r>
      <w:r w:rsidRPr="00603A09">
        <w:rPr>
          <w:color w:val="auto"/>
        </w:rPr>
        <w:t xml:space="preserve">1 «Дисциплины (модули)» основной профессиональной образовательной программы по </w:t>
      </w:r>
      <w:r w:rsidR="00603A09" w:rsidRPr="00603A09">
        <w:rPr>
          <w:color w:val="auto"/>
        </w:rPr>
        <w:t>направлению подготовки</w:t>
      </w:r>
      <w:r w:rsidRPr="00603A09">
        <w:rPr>
          <w:color w:val="auto"/>
        </w:rPr>
        <w:t xml:space="preserve"> «</w:t>
      </w:r>
      <w:r w:rsidR="00DD6880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DD6880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DD6880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603A09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Pr="00603A09">
        <w:rPr>
          <w:color w:val="auto"/>
        </w:rPr>
        <w:t xml:space="preserve">) </w:t>
      </w:r>
      <w:r w:rsidR="00550820">
        <w:rPr>
          <w:color w:val="auto"/>
        </w:rPr>
        <w:t>программа</w:t>
      </w:r>
      <w:r w:rsidR="00FB1756">
        <w:rPr>
          <w:color w:val="auto"/>
        </w:rPr>
        <w:t xml:space="preserve"> подготовки</w:t>
      </w:r>
      <w:r w:rsidR="00FB1756" w:rsidRPr="00CB145C">
        <w:rPr>
          <w:color w:val="auto"/>
        </w:rPr>
        <w:t xml:space="preserve"> «</w:t>
      </w:r>
      <w:r w:rsidR="008A4D7E" w:rsidRPr="008A4D7E">
        <w:rPr>
          <w:rFonts w:eastAsia="Times New Roman"/>
          <w:bCs/>
          <w:color w:val="auto"/>
          <w:lang w:eastAsia="ru-RU"/>
        </w:rPr>
        <w:t>Системы электроснабжения</w:t>
      </w:r>
      <w:r w:rsidR="00FB1756" w:rsidRPr="00CB145C">
        <w:rPr>
          <w:color w:val="auto"/>
        </w:rPr>
        <w:t>»</w:t>
      </w:r>
      <w:r w:rsidR="00FB1756" w:rsidRPr="00FB1756">
        <w:rPr>
          <w:color w:val="auto"/>
        </w:rPr>
        <w:t xml:space="preserve"> </w:t>
      </w:r>
      <w:r w:rsidR="00DD6880">
        <w:rPr>
          <w:color w:val="auto"/>
        </w:rPr>
        <w:t xml:space="preserve">и изучается во втором </w:t>
      </w:r>
      <w:r w:rsidR="005926D6" w:rsidRPr="00603A09">
        <w:rPr>
          <w:color w:val="auto"/>
        </w:rPr>
        <w:t>семестр</w:t>
      </w:r>
      <w:r w:rsidR="005F1192">
        <w:rPr>
          <w:color w:val="auto"/>
        </w:rPr>
        <w:t>е</w:t>
      </w:r>
      <w:r w:rsidR="005926D6" w:rsidRPr="00603A09">
        <w:rPr>
          <w:color w:val="auto"/>
        </w:rPr>
        <w:t>.</w:t>
      </w:r>
    </w:p>
    <w:p w:rsidR="00236147" w:rsidRPr="00640E57" w:rsidRDefault="00236147" w:rsidP="0023614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lang w:eastAsia="ru-RU"/>
        </w:rPr>
      </w:pPr>
      <w:r w:rsidRPr="00BC5BFF">
        <w:rPr>
          <w:rFonts w:eastAsia="Times New Roman"/>
          <w:b/>
          <w:iCs/>
          <w:caps/>
          <w:color w:val="auto"/>
          <w:szCs w:val="20"/>
          <w:lang w:eastAsia="ru-RU"/>
        </w:rPr>
        <w:t>3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ПЛАНИРУЕМЫЕ РЕЗУЛЬТАТЫ ОБУЧЕНИЯ ПО ДИСЦИПЛИНЕ, СООТНЕСЕННЫЕ С ПЛАНИРУЕМЫМИ РЕЗУЛЬТАТАМИ ОСВОЕНИЯ </w:t>
      </w:r>
      <w:r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ОСНОВНОЙ ПРОФЕССИОНАЛЬНОЙ 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РАЗОВАТЕЛЬНОЙ ПРОГРАММЫ</w:t>
      </w:r>
    </w:p>
    <w:p w:rsidR="00640E57" w:rsidRDefault="00236147" w:rsidP="003524B6">
      <w:pPr>
        <w:spacing w:after="100" w:afterAutospacing="1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BC5BFF">
        <w:rPr>
          <w:rFonts w:eastAsia="Times New Roman"/>
          <w:lang w:eastAsia="ru-RU"/>
        </w:rPr>
        <w:t xml:space="preserve">Процесс изучения дисциплины </w:t>
      </w:r>
      <w:r w:rsidRPr="00BC5BFF">
        <w:rPr>
          <w:rFonts w:eastAsia="Times New Roman"/>
          <w:b/>
          <w:bCs/>
          <w:color w:val="auto"/>
          <w:lang w:eastAsia="ru-RU"/>
        </w:rPr>
        <w:t>«</w:t>
      </w:r>
      <w:r w:rsidR="005A07E6">
        <w:rPr>
          <w:rFonts w:eastAsia="Times New Roman"/>
          <w:b/>
          <w:bCs/>
          <w:color w:val="auto"/>
          <w:lang w:eastAsia="ru-RU"/>
        </w:rPr>
        <w:t>Компьютерные, сетевые и информационные технологии</w:t>
      </w:r>
      <w:r w:rsidRPr="00BC5BFF">
        <w:rPr>
          <w:rFonts w:eastAsia="Times New Roman"/>
          <w:b/>
          <w:bCs/>
          <w:color w:val="auto"/>
          <w:lang w:eastAsia="ru-RU"/>
        </w:rPr>
        <w:t xml:space="preserve">» </w:t>
      </w:r>
      <w:r w:rsidRPr="00BC5BFF">
        <w:rPr>
          <w:rFonts w:eastAsia="Times New Roman"/>
          <w:bCs/>
          <w:color w:val="auto"/>
          <w:lang w:eastAsia="ru-RU"/>
        </w:rPr>
        <w:t>направлен на формирование следующих компетенций</w:t>
      </w:r>
      <w:r>
        <w:rPr>
          <w:rFonts w:eastAsia="Times New Roman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02"/>
        <w:gridCol w:w="1559"/>
        <w:gridCol w:w="5953"/>
      </w:tblGrid>
      <w:tr w:rsidR="005926D6" w:rsidRPr="00BC5BFF" w:rsidTr="008B6EE6">
        <w:trPr>
          <w:trHeight w:val="351"/>
          <w:tblHeader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236147" w:rsidRDefault="00711467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о ФГОС ВО</w:t>
            </w:r>
          </w:p>
        </w:tc>
        <w:tc>
          <w:tcPr>
            <w:tcW w:w="5953" w:type="dxa"/>
            <w:vMerge w:val="restart"/>
            <w:vAlign w:val="center"/>
          </w:tcPr>
          <w:p w:rsidR="005926D6" w:rsidRPr="00BC5BFF" w:rsidRDefault="00711467" w:rsidP="00E1632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Основные показатели </w:t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своения</w:t>
            </w:r>
            <w:r w:rsidR="00E163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C5BFF" w:rsidTr="008B6EE6">
        <w:trPr>
          <w:trHeight w:val="1031"/>
          <w:tblHeader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926D6" w:rsidRPr="00236147" w:rsidRDefault="005926D6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="0071146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236147" w:rsidRDefault="002140DA" w:rsidP="005926D6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C5BFF" w:rsidRDefault="005926D6" w:rsidP="005926D6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 w:val="restart"/>
          </w:tcPr>
          <w:p w:rsidR="007A0802" w:rsidRPr="005F1192" w:rsidRDefault="007613B3" w:rsidP="00681FE8">
            <w:pPr>
              <w:widowControl w:val="0"/>
              <w:spacing w:before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7A0802" w:rsidRPr="005F1192" w:rsidRDefault="007A0802" w:rsidP="00681FE8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1192">
              <w:rPr>
                <w:rFonts w:eastAsia="Times New Roman"/>
                <w:color w:val="auto"/>
                <w:lang w:eastAsia="ru-RU"/>
              </w:rPr>
              <w:t>О</w:t>
            </w:r>
            <w:r w:rsidR="00DD6880">
              <w:rPr>
                <w:rFonts w:eastAsia="Times New Roman"/>
                <w:color w:val="auto"/>
                <w:lang w:eastAsia="ru-RU"/>
              </w:rPr>
              <w:t>П</w:t>
            </w:r>
            <w:r w:rsidRPr="005F1192">
              <w:rPr>
                <w:rFonts w:eastAsia="Times New Roman"/>
                <w:color w:val="auto"/>
                <w:lang w:eastAsia="ru-RU"/>
              </w:rPr>
              <w:t>К-</w:t>
            </w:r>
            <w:r w:rsidR="00DD688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A0802" w:rsidRDefault="007A0802" w:rsidP="007613B3">
            <w:pPr>
              <w:ind w:left="176" w:hanging="176"/>
              <w:jc w:val="left"/>
            </w:pPr>
            <w:r w:rsidRPr="00E76527">
              <w:t>- </w:t>
            </w:r>
            <w:r w:rsidR="007613B3" w:rsidRPr="007613B3">
              <w:t>основные понятия из области информационно-коммуникационных технологий</w:t>
            </w:r>
          </w:p>
          <w:p w:rsidR="007613B3" w:rsidRPr="00E76527" w:rsidRDefault="007613B3" w:rsidP="007613B3">
            <w:pPr>
              <w:ind w:left="176" w:hanging="176"/>
              <w:jc w:val="left"/>
            </w:pPr>
            <w:r>
              <w:t>- </w:t>
            </w:r>
            <w:r w:rsidRPr="007613B3">
              <w:t>организацию, технические средства и протоколы компьютерных сетей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Уметь: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ектировать, создавать и поддерживать компьютер</w:t>
            </w:r>
            <w:r>
              <w:rPr>
                <w:rFonts w:eastAsia="Times New Roman"/>
                <w:color w:val="auto"/>
                <w:lang w:eastAsia="ru-RU"/>
              </w:rPr>
              <w:t>ную сеть небольшого предприятия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 </w:t>
            </w:r>
            <w:r w:rsidRPr="007613B3">
              <w:rPr>
                <w:rFonts w:eastAsia="Times New Roman"/>
                <w:color w:val="auto"/>
                <w:lang w:eastAsia="ru-RU"/>
              </w:rPr>
              <w:t>выполнять базовую настройку сетевого обо</w:t>
            </w:r>
            <w:r>
              <w:rPr>
                <w:rFonts w:eastAsia="Times New Roman"/>
                <w:color w:val="auto"/>
                <w:lang w:eastAsia="ru-RU"/>
              </w:rPr>
              <w:t>рудования и оконечных устройств</w:t>
            </w:r>
          </w:p>
          <w:p w:rsidR="007A0802" w:rsidRPr="007613B3" w:rsidRDefault="007613B3" w:rsidP="007613B3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изводить поиск и устранение неисправностей в компьютерных сетях небольшого предприятия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b/>
              </w:rPr>
              <w:t>Владеть:</w:t>
            </w:r>
          </w:p>
          <w:p w:rsidR="007A0802" w:rsidRPr="00E76527" w:rsidRDefault="007613B3" w:rsidP="00F34BAF">
            <w:pPr>
              <w:spacing w:after="120"/>
              <w:ind w:left="176" w:hanging="176"/>
              <w:jc w:val="left"/>
            </w:pPr>
            <w:r>
              <w:t>- </w:t>
            </w:r>
            <w:r w:rsidRPr="007613B3">
              <w:t>навыками проектирования, организации и поддержки компьютерных сетей небольшого предприятия</w:t>
            </w:r>
          </w:p>
        </w:tc>
      </w:tr>
      <w:tr w:rsidR="005926D6" w:rsidRPr="008B06D6" w:rsidTr="00172786">
        <w:tc>
          <w:tcPr>
            <w:tcW w:w="2802" w:type="dxa"/>
            <w:vMerge w:val="restart"/>
          </w:tcPr>
          <w:p w:rsidR="005926D6" w:rsidRPr="00E76527" w:rsidRDefault="007613B3" w:rsidP="007613B3">
            <w:pPr>
              <w:widowControl w:val="0"/>
              <w:spacing w:before="120" w:after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оценивать риск и определять меры по обеспечению безопасности разрабатываемых новых технологий, объектов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5926D6" w:rsidRPr="00E76527" w:rsidRDefault="005926D6" w:rsidP="00681FE8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76527">
              <w:rPr>
                <w:rFonts w:eastAsia="Times New Roman"/>
                <w:color w:val="auto"/>
                <w:lang w:eastAsia="ru-RU"/>
              </w:rPr>
              <w:t>ПК-</w:t>
            </w:r>
            <w:r w:rsidR="00DD688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953" w:type="dxa"/>
          </w:tcPr>
          <w:p w:rsidR="005926D6" w:rsidRPr="00E76527" w:rsidRDefault="005926D6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основные понятия из области информационной безопасности</w:t>
            </w:r>
          </w:p>
          <w:p w:rsidR="005926D6" w:rsidRPr="007613B3" w:rsidRDefault="007613B3" w:rsidP="007613B3">
            <w:pPr>
              <w:ind w:left="176" w:hanging="176"/>
              <w:jc w:val="left"/>
            </w:pPr>
            <w:r>
              <w:t>- методы и средства обеспечения защиты информации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5926D6" w:rsidRPr="00DB025A" w:rsidRDefault="005926D6" w:rsidP="00DB025A">
            <w:pPr>
              <w:pStyle w:val="a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</w:rPr>
            </w:pPr>
            <w:r w:rsidRPr="00DB025A">
              <w:rPr>
                <w:b/>
              </w:rPr>
              <w:t>Уме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производить оценку рисков при функционировании информационных систем</w:t>
            </w:r>
          </w:p>
          <w:p w:rsidR="00172786" w:rsidRPr="00DB025A" w:rsidRDefault="007613B3" w:rsidP="007613B3">
            <w:pPr>
              <w:ind w:left="176" w:hanging="176"/>
              <w:jc w:val="left"/>
            </w:pPr>
            <w:r>
              <w:t>- обеспечивать базовую защиту сетевого оборудования и оконечных устройств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E83392" w:rsidRPr="00DB025A" w:rsidRDefault="005926D6" w:rsidP="00DB025A">
            <w:pPr>
              <w:spacing w:before="120"/>
              <w:ind w:firstLine="0"/>
              <w:jc w:val="left"/>
              <w:rPr>
                <w:b/>
              </w:rPr>
            </w:pPr>
            <w:r w:rsidRPr="00DB025A">
              <w:rPr>
                <w:b/>
              </w:rPr>
              <w:t>Владеть:</w:t>
            </w:r>
          </w:p>
          <w:p w:rsidR="00E83392" w:rsidRPr="00DB025A" w:rsidRDefault="007613B3" w:rsidP="007613B3">
            <w:pPr>
              <w:ind w:left="175" w:hanging="175"/>
              <w:jc w:val="left"/>
            </w:pPr>
            <w:r>
              <w:t>- </w:t>
            </w:r>
            <w:r w:rsidRPr="007613B3">
              <w:t>навыками обеспечения информационной безопасности небольшого предприятия</w:t>
            </w:r>
          </w:p>
        </w:tc>
      </w:tr>
    </w:tbl>
    <w:p w:rsidR="005A07E6" w:rsidRPr="00D03572" w:rsidRDefault="005A07E6" w:rsidP="005A07E6">
      <w:pPr>
        <w:keepNext/>
        <w:widowControl w:val="0"/>
        <w:spacing w:before="100" w:beforeAutospacing="1" w:after="120" w:line="360" w:lineRule="auto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4. </w:t>
      </w:r>
      <w:r w:rsidRPr="00D03572">
        <w:rPr>
          <w:rFonts w:eastAsia="Times New Roman"/>
          <w:b/>
          <w:iCs/>
          <w:caps/>
          <w:color w:val="auto"/>
          <w:szCs w:val="20"/>
          <w:lang w:eastAsia="ru-RU"/>
        </w:rPr>
        <w:t>СТРУКТУРА И СОДЕРЖАНИЕ ДИСЦИПЛИНЫ</w:t>
      </w:r>
    </w:p>
    <w:p w:rsidR="005A07E6" w:rsidRDefault="005A07E6" w:rsidP="005A07E6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szCs w:val="20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4.1. </w:t>
      </w:r>
      <w:r w:rsidRPr="00D03572">
        <w:rPr>
          <w:rFonts w:eastAsia="Times New Roman"/>
          <w:b/>
          <w:bCs/>
          <w:color w:val="auto"/>
          <w:szCs w:val="20"/>
          <w:lang w:eastAsia="ru-RU"/>
        </w:rPr>
        <w:t>Объем дисциплины и виды учебной работы</w:t>
      </w:r>
    </w:p>
    <w:p w:rsidR="005A07E6" w:rsidRPr="00726614" w:rsidRDefault="005A07E6" w:rsidP="005A07E6">
      <w:pPr>
        <w:autoSpaceDE w:val="0"/>
        <w:autoSpaceDN w:val="0"/>
        <w:adjustRightInd w:val="0"/>
        <w:rPr>
          <w:rFonts w:eastAsia="Times New Roman"/>
          <w:bCs/>
          <w:color w:val="auto"/>
          <w:lang w:eastAsia="ru-RU"/>
        </w:rPr>
      </w:pPr>
      <w:r w:rsidRPr="00EA51E5">
        <w:rPr>
          <w:rFonts w:eastAsia="Times New Roman"/>
          <w:bCs/>
          <w:color w:val="auto"/>
          <w:lang w:eastAsia="ru-RU"/>
        </w:rPr>
        <w:t>Общая трудоемкость дисциплины «</w:t>
      </w:r>
      <w:r>
        <w:rPr>
          <w:rFonts w:eastAsia="Times New Roman"/>
          <w:bCs/>
          <w:color w:val="auto"/>
          <w:lang w:eastAsia="ru-RU"/>
        </w:rPr>
        <w:t>Компьютерные, сетевые и информационные технологии</w:t>
      </w:r>
      <w:r w:rsidRPr="00EA51E5">
        <w:rPr>
          <w:rFonts w:eastAsia="Times New Roman"/>
          <w:bCs/>
          <w:color w:val="auto"/>
          <w:lang w:eastAsia="ru-RU"/>
        </w:rPr>
        <w:t xml:space="preserve">» составляет </w:t>
      </w:r>
      <w:r>
        <w:rPr>
          <w:rFonts w:eastAsia="Times New Roman"/>
          <w:b/>
          <w:bCs/>
          <w:color w:val="auto"/>
          <w:lang w:eastAsia="ru-RU"/>
        </w:rPr>
        <w:t>3</w:t>
      </w:r>
      <w:r>
        <w:rPr>
          <w:rFonts w:eastAsia="Times New Roman"/>
          <w:bCs/>
          <w:color w:val="auto"/>
          <w:lang w:eastAsia="ru-RU"/>
        </w:rPr>
        <w:t xml:space="preserve"> зачетные</w:t>
      </w:r>
      <w:r w:rsidRPr="00EA51E5">
        <w:rPr>
          <w:rFonts w:eastAsia="Times New Roman"/>
          <w:bCs/>
          <w:color w:val="auto"/>
          <w:lang w:eastAsia="ru-RU"/>
        </w:rPr>
        <w:t xml:space="preserve"> </w:t>
      </w:r>
      <w:r w:rsidRPr="00726614">
        <w:rPr>
          <w:rFonts w:eastAsia="Times New Roman"/>
          <w:bCs/>
          <w:color w:val="auto"/>
          <w:lang w:eastAsia="ru-RU"/>
        </w:rPr>
        <w:t xml:space="preserve">единицы, </w:t>
      </w:r>
      <w:r w:rsidRPr="00726614">
        <w:rPr>
          <w:rFonts w:eastAsia="Times New Roman"/>
          <w:b/>
          <w:color w:val="auto"/>
          <w:lang w:eastAsia="ru-RU"/>
        </w:rPr>
        <w:t>108</w:t>
      </w:r>
      <w:r w:rsidRPr="00726614">
        <w:rPr>
          <w:rFonts w:eastAsia="Times New Roman"/>
          <w:color w:val="auto"/>
          <w:lang w:eastAsia="ru-RU"/>
        </w:rPr>
        <w:t xml:space="preserve"> ак. </w:t>
      </w:r>
      <w:r w:rsidRPr="00726614">
        <w:rPr>
          <w:rFonts w:eastAsia="Times New Roman"/>
          <w:bCs/>
          <w:color w:val="auto"/>
          <w:lang w:eastAsia="ru-RU"/>
        </w:rPr>
        <w:t>часов.</w:t>
      </w:r>
    </w:p>
    <w:tbl>
      <w:tblPr>
        <w:tblpPr w:leftFromText="180" w:rightFromText="180" w:vertAnchor="text" w:horzAnchor="margin" w:tblpXSpec="center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5"/>
        <w:gridCol w:w="1278"/>
        <w:gridCol w:w="2800"/>
      </w:tblGrid>
      <w:tr w:rsidR="005A07E6" w:rsidRPr="00726614" w:rsidTr="002E6B27">
        <w:tc>
          <w:tcPr>
            <w:tcW w:w="2996" w:type="pct"/>
            <w:vMerge w:val="restar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8" w:type="pct"/>
            <w:vMerge w:val="restar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>Всего ак. часов</w:t>
            </w:r>
          </w:p>
        </w:tc>
        <w:tc>
          <w:tcPr>
            <w:tcW w:w="1377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w:rsidR="005A07E6" w:rsidRPr="00726614" w:rsidTr="002E6B27">
        <w:tc>
          <w:tcPr>
            <w:tcW w:w="2996" w:type="pct"/>
            <w:vMerge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377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</w:tr>
      <w:tr w:rsidR="005A07E6" w:rsidRPr="00726614" w:rsidTr="002E6B27">
        <w:tc>
          <w:tcPr>
            <w:tcW w:w="2996" w:type="pct"/>
            <w:shd w:val="clear" w:color="auto" w:fill="D9D9D9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8" w:type="pct"/>
            <w:shd w:val="clear" w:color="auto" w:fill="D9D9D9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377" w:type="pct"/>
            <w:shd w:val="clear" w:color="auto" w:fill="D9D9D9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b/>
              </w:rPr>
              <w:t>72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8" w:type="pct"/>
            <w:vAlign w:val="center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Cs/>
              </w:rPr>
            </w:pPr>
            <w:r w:rsidRPr="00726614">
              <w:rPr>
                <w:bCs/>
              </w:rPr>
              <w:t>-</w:t>
            </w:r>
          </w:p>
        </w:tc>
        <w:tc>
          <w:tcPr>
            <w:tcW w:w="1377" w:type="pct"/>
            <w:vAlign w:val="center"/>
          </w:tcPr>
          <w:p w:rsidR="005A07E6" w:rsidRPr="00FB01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 w:rsidRPr="00FB01C4">
              <w:t>-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8" w:type="pct"/>
            <w:vAlign w:val="center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8" w:type="pct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</w:pPr>
            <w:r>
              <w:t>72</w:t>
            </w:r>
          </w:p>
        </w:tc>
        <w:tc>
          <w:tcPr>
            <w:tcW w:w="1377" w:type="pct"/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2</w:t>
            </w:r>
          </w:p>
        </w:tc>
      </w:tr>
      <w:tr w:rsidR="005A07E6" w:rsidRPr="00726614" w:rsidTr="002E6B27">
        <w:trPr>
          <w:trHeight w:val="182"/>
        </w:trPr>
        <w:tc>
          <w:tcPr>
            <w:tcW w:w="2996" w:type="pct"/>
            <w:shd w:val="clear" w:color="auto" w:fill="D9D9D9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8" w:type="pct"/>
            <w:shd w:val="clear" w:color="auto" w:fill="D9D9D9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7" w:type="pct"/>
            <w:shd w:val="clear" w:color="auto" w:fill="D9D9D9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8" w:type="pct"/>
            <w:vAlign w:val="center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8" w:type="pct"/>
            <w:vAlign w:val="center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</w:pPr>
            <w:r w:rsidRPr="00726614">
              <w:t>-</w:t>
            </w:r>
          </w:p>
        </w:tc>
        <w:tc>
          <w:tcPr>
            <w:tcW w:w="1377" w:type="pct"/>
            <w:vAlign w:val="center"/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5A07E6" w:rsidRPr="00726614" w:rsidTr="002E6B27">
        <w:tc>
          <w:tcPr>
            <w:tcW w:w="2996" w:type="pct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8" w:type="pct"/>
            <w:vAlign w:val="center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5A07E6" w:rsidRPr="00726614" w:rsidTr="002E6B27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5A07E6" w:rsidRPr="000B0BC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5A07E6" w:rsidRPr="00726614" w:rsidTr="002E6B27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Изучение курса Сетевой академии Cisco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5A07E6" w:rsidRDefault="005A07E6" w:rsidP="002E6B27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5A07E6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5A07E6" w:rsidRPr="00726614" w:rsidTr="002E6B27">
        <w:trPr>
          <w:trHeight w:val="655"/>
        </w:trPr>
        <w:tc>
          <w:tcPr>
            <w:tcW w:w="299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дифф. зачет (Д), курсовая работа (Р)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clear" w:color="auto" w:fill="BFBFBF"/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Д)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  <w:shd w:val="clear" w:color="auto" w:fill="BFBFBF"/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(</w:t>
            </w:r>
            <w:r>
              <w:rPr>
                <w:b/>
              </w:rPr>
              <w:t>Д</w:t>
            </w:r>
            <w:r w:rsidRPr="00726614">
              <w:rPr>
                <w:b/>
              </w:rPr>
              <w:t>)</w:t>
            </w:r>
          </w:p>
        </w:tc>
      </w:tr>
      <w:tr w:rsidR="005A07E6" w:rsidRPr="00726614" w:rsidTr="002E6B27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07E6" w:rsidRPr="00726614" w:rsidRDefault="005A07E6" w:rsidP="002E6B27">
            <w:pPr>
              <w:tabs>
                <w:tab w:val="right" w:pos="5954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ак. час.</w:t>
            </w:r>
          </w:p>
        </w:tc>
        <w:tc>
          <w:tcPr>
            <w:tcW w:w="628" w:type="pct"/>
            <w:tcBorders>
              <w:left w:val="single" w:sz="4" w:space="0" w:color="auto"/>
              <w:bottom w:val="nil"/>
            </w:tcBorders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  <w:tc>
          <w:tcPr>
            <w:tcW w:w="1377" w:type="pct"/>
            <w:tcBorders>
              <w:bottom w:val="nil"/>
            </w:tcBorders>
          </w:tcPr>
          <w:p w:rsidR="005A07E6" w:rsidRPr="00726614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</w:tr>
      <w:tr w:rsidR="005A07E6" w:rsidRPr="00726614" w:rsidTr="002E6B27">
        <w:trPr>
          <w:trHeight w:val="423"/>
        </w:trPr>
        <w:tc>
          <w:tcPr>
            <w:tcW w:w="299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A07E6" w:rsidRPr="00726614" w:rsidRDefault="005A07E6" w:rsidP="002E6B27">
            <w:pPr>
              <w:tabs>
                <w:tab w:val="right" w:pos="5988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r w:rsidRPr="00726614">
              <w:rPr>
                <w:rFonts w:eastAsia="Times New Roman"/>
                <w:b/>
                <w:color w:val="auto"/>
                <w:lang w:eastAsia="ru-RU"/>
              </w:rPr>
              <w:t>зач. ед.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</w:tcBorders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7" w:type="pct"/>
            <w:tcBorders>
              <w:top w:val="nil"/>
            </w:tcBorders>
          </w:tcPr>
          <w:p w:rsidR="005A07E6" w:rsidRPr="00726614" w:rsidRDefault="005A07E6" w:rsidP="002E6B27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5A07E6" w:rsidRPr="00EC6698" w:rsidRDefault="005A07E6" w:rsidP="005A07E6">
      <w:pPr>
        <w:autoSpaceDE w:val="0"/>
        <w:autoSpaceDN w:val="0"/>
        <w:adjustRightInd w:val="0"/>
        <w:spacing w:before="240"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2. </w:t>
      </w:r>
      <w:r w:rsidRPr="00D03572">
        <w:rPr>
          <w:rFonts w:eastAsia="Times New Roman"/>
          <w:b/>
          <w:color w:val="auto"/>
          <w:lang w:eastAsia="ru-RU"/>
        </w:rPr>
        <w:t>Содержание дисциплины</w:t>
      </w:r>
    </w:p>
    <w:p w:rsidR="005A07E6" w:rsidRPr="008B06D6" w:rsidRDefault="005A07E6" w:rsidP="005A07E6">
      <w:pPr>
        <w:autoSpaceDE w:val="0"/>
        <w:autoSpaceDN w:val="0"/>
        <w:adjustRightInd w:val="0"/>
        <w:rPr>
          <w:b/>
        </w:rPr>
      </w:pPr>
      <w:r w:rsidRPr="00F50AA5">
        <w:t xml:space="preserve">Учебным планом предусмотрены: </w:t>
      </w:r>
      <w:r>
        <w:t>лабораторные занятия</w:t>
      </w:r>
      <w:r w:rsidRPr="00F50AA5">
        <w:t xml:space="preserve"> и самостоятельная работа.</w:t>
      </w:r>
    </w:p>
    <w:p w:rsidR="005A07E6" w:rsidRDefault="005A07E6" w:rsidP="005A07E6">
      <w:pPr>
        <w:keepNext/>
        <w:autoSpaceDE w:val="0"/>
        <w:autoSpaceDN w:val="0"/>
        <w:adjustRightInd w:val="0"/>
        <w:spacing w:before="120" w:after="120"/>
        <w:outlineLvl w:val="0"/>
        <w:rPr>
          <w:b/>
        </w:rPr>
      </w:pPr>
      <w:r>
        <w:rPr>
          <w:b/>
        </w:rPr>
        <w:t>4.2.1. Разделы дисциплины и виды занятий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"/>
        <w:gridCol w:w="5602"/>
        <w:gridCol w:w="1204"/>
        <w:gridCol w:w="811"/>
        <w:gridCol w:w="743"/>
        <w:gridCol w:w="1280"/>
      </w:tblGrid>
      <w:tr w:rsidR="005A07E6" w:rsidRPr="008B06D6" w:rsidTr="002E6B27">
        <w:trPr>
          <w:trHeight w:val="253"/>
          <w:jc w:val="center"/>
        </w:trPr>
        <w:tc>
          <w:tcPr>
            <w:tcW w:w="211" w:type="pct"/>
            <w:vMerge w:val="restart"/>
            <w:vAlign w:val="center"/>
          </w:tcPr>
          <w:p w:rsidR="005A07E6" w:rsidRPr="00447E40" w:rsidRDefault="005A07E6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A07E6" w:rsidRPr="008B06D6" w:rsidRDefault="005A07E6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п/п</w:t>
            </w:r>
          </w:p>
        </w:tc>
        <w:tc>
          <w:tcPr>
            <w:tcW w:w="2783" w:type="pct"/>
            <w:vMerge w:val="restart"/>
            <w:vAlign w:val="center"/>
          </w:tcPr>
          <w:p w:rsidR="005A07E6" w:rsidRPr="00F50AA5" w:rsidRDefault="005A07E6" w:rsidP="002E6B27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2006" w:type="pct"/>
            <w:gridSpan w:val="4"/>
            <w:shd w:val="clear" w:color="auto" w:fill="auto"/>
            <w:vAlign w:val="center"/>
          </w:tcPr>
          <w:p w:rsidR="005A07E6" w:rsidRPr="008B06D6" w:rsidRDefault="005A07E6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5A07E6" w:rsidRPr="008B06D6" w:rsidTr="002E6B27">
        <w:trPr>
          <w:trHeight w:val="1552"/>
          <w:jc w:val="center"/>
        </w:trPr>
        <w:tc>
          <w:tcPr>
            <w:tcW w:w="211" w:type="pct"/>
            <w:vMerge/>
            <w:vAlign w:val="center"/>
          </w:tcPr>
          <w:p w:rsidR="005A07E6" w:rsidRPr="008B06D6" w:rsidRDefault="005A07E6" w:rsidP="002E6B2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83" w:type="pct"/>
            <w:vMerge/>
            <w:vAlign w:val="center"/>
          </w:tcPr>
          <w:p w:rsidR="005A07E6" w:rsidRPr="008B06D6" w:rsidRDefault="005A07E6" w:rsidP="002E6B2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98" w:type="pct"/>
            <w:textDirection w:val="btLr"/>
            <w:vAlign w:val="center"/>
          </w:tcPr>
          <w:p w:rsidR="005A07E6" w:rsidRPr="008B06D6" w:rsidRDefault="005A07E6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сего ак. часов</w:t>
            </w:r>
          </w:p>
        </w:tc>
        <w:tc>
          <w:tcPr>
            <w:tcW w:w="403" w:type="pct"/>
            <w:textDirection w:val="btLr"/>
            <w:vAlign w:val="center"/>
          </w:tcPr>
          <w:p w:rsidR="005A07E6" w:rsidRPr="008B06D6" w:rsidRDefault="005A07E6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:rsidR="005A07E6" w:rsidRPr="008B06D6" w:rsidRDefault="005A07E6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36" w:type="pct"/>
            <w:textDirection w:val="btLr"/>
            <w:vAlign w:val="center"/>
          </w:tcPr>
          <w:p w:rsidR="005A07E6" w:rsidRPr="008B06D6" w:rsidRDefault="005A07E6" w:rsidP="002E6B2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5A07E6" w:rsidRPr="008B06D6" w:rsidRDefault="005A07E6" w:rsidP="002E6B2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5A07E6" w:rsidRPr="00574F35" w:rsidRDefault="005A07E6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>
              <w:rPr>
                <w:b/>
                <w:sz w:val="18"/>
                <w:szCs w:val="16"/>
              </w:rPr>
              <w:t xml:space="preserve"> числе</w:t>
            </w:r>
          </w:p>
          <w:p w:rsidR="005A07E6" w:rsidRPr="008B06D6" w:rsidRDefault="005A07E6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5A07E6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5A07E6" w:rsidRPr="00F50AA5" w:rsidRDefault="005A07E6" w:rsidP="002E6B27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1.</w:t>
            </w:r>
          </w:p>
        </w:tc>
        <w:tc>
          <w:tcPr>
            <w:tcW w:w="2783" w:type="pct"/>
            <w:vAlign w:val="center"/>
          </w:tcPr>
          <w:p w:rsidR="005A07E6" w:rsidRPr="000B0BC4" w:rsidRDefault="005A07E6" w:rsidP="002E6B27">
            <w:pPr>
              <w:spacing w:before="120" w:after="120"/>
              <w:ind w:firstLine="0"/>
              <w:jc w:val="left"/>
            </w:pPr>
            <w:r>
              <w:t>Прикладное программное обеспечение для математических расчетов</w:t>
            </w:r>
          </w:p>
        </w:tc>
        <w:tc>
          <w:tcPr>
            <w:tcW w:w="598" w:type="pct"/>
            <w:vAlign w:val="center"/>
          </w:tcPr>
          <w:p w:rsidR="005A07E6" w:rsidRPr="00F71284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5A07E6" w:rsidRPr="001831D7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5A07E6" w:rsidRPr="00582008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5A07E6" w:rsidRPr="00582008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5A07E6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5A07E6" w:rsidRPr="00F50AA5" w:rsidRDefault="005A07E6" w:rsidP="002E6B27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2.</w:t>
            </w:r>
          </w:p>
        </w:tc>
        <w:tc>
          <w:tcPr>
            <w:tcW w:w="2783" w:type="pct"/>
            <w:vAlign w:val="center"/>
          </w:tcPr>
          <w:p w:rsidR="005A07E6" w:rsidRPr="000B0BC4" w:rsidRDefault="005A07E6" w:rsidP="002E6B27">
            <w:pPr>
              <w:spacing w:before="120" w:after="120"/>
              <w:ind w:firstLine="0"/>
              <w:jc w:val="left"/>
            </w:pPr>
            <w:r w:rsidRPr="007A4B9C">
              <w:t>Проектирование, организация и поддержка небольших компьютерных сетей.</w:t>
            </w:r>
            <w:r>
              <w:t xml:space="preserve"> Работа с сервисами </w:t>
            </w:r>
            <w:r w:rsidRPr="005F469B">
              <w:t xml:space="preserve">сети </w:t>
            </w:r>
            <w:r w:rsidRPr="00582008">
              <w:rPr>
                <w:lang w:val="en-US"/>
              </w:rPr>
              <w:t>Internet</w:t>
            </w:r>
          </w:p>
        </w:tc>
        <w:tc>
          <w:tcPr>
            <w:tcW w:w="598" w:type="pct"/>
            <w:vAlign w:val="center"/>
          </w:tcPr>
          <w:p w:rsidR="005A07E6" w:rsidRPr="00E41743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5A07E6" w:rsidRPr="00E41743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5A07E6" w:rsidRPr="008F5D69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5A07E6" w:rsidRPr="00582008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5A07E6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5A07E6" w:rsidRPr="00F50AA5" w:rsidRDefault="005A07E6" w:rsidP="002E6B27">
            <w:pPr>
              <w:shd w:val="clear" w:color="auto" w:fill="FFFFFF"/>
              <w:ind w:left="142" w:firstLine="0"/>
              <w:jc w:val="center"/>
            </w:pPr>
            <w:r>
              <w:t>3.</w:t>
            </w:r>
          </w:p>
        </w:tc>
        <w:tc>
          <w:tcPr>
            <w:tcW w:w="2783" w:type="pct"/>
            <w:vAlign w:val="center"/>
          </w:tcPr>
          <w:p w:rsidR="005A07E6" w:rsidRPr="00F50AA5" w:rsidRDefault="005A07E6" w:rsidP="002E6B27">
            <w:pPr>
              <w:ind w:firstLine="0"/>
              <w:jc w:val="left"/>
              <w:rPr>
                <w:b/>
              </w:rPr>
            </w:pPr>
            <w:r>
              <w:t>Введение в сетевые технологии</w:t>
            </w:r>
          </w:p>
        </w:tc>
        <w:tc>
          <w:tcPr>
            <w:tcW w:w="598" w:type="pct"/>
            <w:vAlign w:val="center"/>
          </w:tcPr>
          <w:p w:rsidR="005A07E6" w:rsidRPr="001831D7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03" w:type="pct"/>
            <w:vAlign w:val="center"/>
          </w:tcPr>
          <w:p w:rsidR="005A07E6" w:rsidRPr="001831D7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5A07E6" w:rsidRPr="008F5D69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6" w:type="pct"/>
            <w:vAlign w:val="center"/>
          </w:tcPr>
          <w:p w:rsidR="005A07E6" w:rsidRPr="00582008" w:rsidRDefault="005A07E6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5A07E6" w:rsidRPr="008B06D6" w:rsidTr="002E6B27">
        <w:trPr>
          <w:trHeight w:val="397"/>
          <w:jc w:val="center"/>
        </w:trPr>
        <w:tc>
          <w:tcPr>
            <w:tcW w:w="2994" w:type="pct"/>
            <w:gridSpan w:val="2"/>
            <w:vAlign w:val="center"/>
          </w:tcPr>
          <w:p w:rsidR="005A07E6" w:rsidRPr="00F50AA5" w:rsidRDefault="005A07E6" w:rsidP="002E6B27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98" w:type="pct"/>
            <w:vAlign w:val="center"/>
          </w:tcPr>
          <w:p w:rsidR="005A07E6" w:rsidRPr="00416B6F" w:rsidRDefault="005A07E6" w:rsidP="002E6B2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8</w:t>
            </w:r>
          </w:p>
        </w:tc>
        <w:tc>
          <w:tcPr>
            <w:tcW w:w="403" w:type="pct"/>
            <w:vAlign w:val="center"/>
          </w:tcPr>
          <w:p w:rsidR="005A07E6" w:rsidRPr="00FB01C4" w:rsidRDefault="005A07E6" w:rsidP="002E6B27">
            <w:pPr>
              <w:spacing w:line="276" w:lineRule="auto"/>
              <w:ind w:firstLine="0"/>
              <w:jc w:val="center"/>
              <w:rPr>
                <w:iCs/>
                <w:color w:val="auto"/>
              </w:rPr>
            </w:pPr>
            <w:r w:rsidRPr="00FB01C4">
              <w:rPr>
                <w:i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5A07E6" w:rsidRPr="00E95257" w:rsidRDefault="005A07E6" w:rsidP="002E6B2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72</w:t>
            </w:r>
          </w:p>
        </w:tc>
        <w:tc>
          <w:tcPr>
            <w:tcW w:w="636" w:type="pct"/>
            <w:vAlign w:val="center"/>
          </w:tcPr>
          <w:p w:rsidR="005A07E6" w:rsidRPr="00E95257" w:rsidRDefault="005A07E6" w:rsidP="002E6B2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36</w:t>
            </w:r>
          </w:p>
        </w:tc>
      </w:tr>
    </w:tbl>
    <w:p w:rsidR="005A07E6" w:rsidRDefault="005A07E6" w:rsidP="005A07E6">
      <w:pPr>
        <w:spacing w:before="360"/>
        <w:rPr>
          <w:b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2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 </w:t>
      </w:r>
      <w:r>
        <w:rPr>
          <w:b/>
        </w:rPr>
        <w:t>Содержание разделов дисциплины</w:t>
      </w:r>
    </w:p>
    <w:p w:rsidR="005A07E6" w:rsidRDefault="005A07E6" w:rsidP="005A07E6">
      <w:pPr>
        <w:spacing w:after="360"/>
      </w:pPr>
      <w:r w:rsidRPr="008F5D69">
        <w:t>Лекционные занятия не предусмотрены.</w:t>
      </w:r>
    </w:p>
    <w:p w:rsidR="005A07E6" w:rsidRDefault="005A07E6" w:rsidP="005A07E6">
      <w:pPr>
        <w:autoSpaceDE w:val="0"/>
        <w:autoSpaceDN w:val="0"/>
        <w:adjustRightInd w:val="0"/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3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lang w:eastAsia="ru-RU"/>
        </w:rPr>
        <w:t xml:space="preserve">Практические </w:t>
      </w:r>
      <w:r>
        <w:rPr>
          <w:rFonts w:eastAsia="Times New Roman"/>
          <w:b/>
          <w:lang w:eastAsia="ru-RU"/>
        </w:rPr>
        <w:t xml:space="preserve">(семинарские) </w:t>
      </w:r>
      <w:r w:rsidRPr="00D03572">
        <w:rPr>
          <w:rFonts w:eastAsia="Times New Roman"/>
          <w:b/>
          <w:lang w:eastAsia="ru-RU"/>
        </w:rPr>
        <w:t>занятия</w:t>
      </w:r>
    </w:p>
    <w:p w:rsidR="005A07E6" w:rsidRPr="00941806" w:rsidRDefault="005A07E6" w:rsidP="005A07E6">
      <w:r>
        <w:t>Практические занятия (семинары) не предусмотрены.</w:t>
      </w:r>
    </w:p>
    <w:p w:rsidR="005A07E6" w:rsidRDefault="005A07E6" w:rsidP="005A07E6">
      <w:pPr>
        <w:spacing w:before="120"/>
        <w:rPr>
          <w:rFonts w:eastAsia="Times New Roman"/>
          <w:b/>
          <w:color w:val="auto"/>
          <w:lang w:eastAsia="ru-RU"/>
        </w:rPr>
      </w:pPr>
      <w:r w:rsidRPr="0095475E">
        <w:rPr>
          <w:rFonts w:eastAsia="Times New Roman"/>
          <w:b/>
          <w:color w:val="auto"/>
          <w:lang w:eastAsia="ru-RU"/>
        </w:rPr>
        <w:t>4.2.4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color w:val="auto"/>
          <w:lang w:eastAsia="ru-RU"/>
        </w:rPr>
        <w:t>Лабораторны</w:t>
      </w:r>
      <w:r>
        <w:rPr>
          <w:rFonts w:eastAsia="Times New Roman"/>
          <w:b/>
          <w:color w:val="auto"/>
          <w:lang w:eastAsia="ru-RU"/>
        </w:rPr>
        <w:t>е</w:t>
      </w:r>
      <w:r w:rsidRPr="00D03572">
        <w:rPr>
          <w:rFonts w:eastAsia="Times New Roman"/>
          <w:b/>
          <w:color w:val="auto"/>
          <w:lang w:eastAsia="ru-RU"/>
        </w:rPr>
        <w:t xml:space="preserve"> </w:t>
      </w:r>
      <w:r>
        <w:rPr>
          <w:rFonts w:eastAsia="Times New Roman"/>
          <w:b/>
          <w:color w:val="auto"/>
          <w:lang w:eastAsia="ru-RU"/>
        </w:rPr>
        <w:t>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6204"/>
        <w:gridCol w:w="1842"/>
      </w:tblGrid>
      <w:tr w:rsidR="005A07E6" w:rsidRPr="00CC29A0" w:rsidTr="002E6B27">
        <w:trPr>
          <w:tblHeader/>
        </w:trPr>
        <w:tc>
          <w:tcPr>
            <w:tcW w:w="567" w:type="dxa"/>
          </w:tcPr>
          <w:p w:rsidR="005A07E6" w:rsidRPr="00CC29A0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1593" w:type="dxa"/>
            <w:vAlign w:val="center"/>
          </w:tcPr>
          <w:p w:rsidR="005A07E6" w:rsidRPr="00CC29A0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="005A07E6" w:rsidRPr="00CC29A0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="005A07E6" w:rsidRPr="00D03572" w:rsidRDefault="005A07E6" w:rsidP="002E6B2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5A07E6" w:rsidRPr="00CC29A0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5A07E6" w:rsidRPr="00E31448" w:rsidTr="002E6B27"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5A07E6" w:rsidRPr="00E31448" w:rsidRDefault="005A07E6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FE3B81">
              <w:rPr>
                <w:color w:val="auto"/>
                <w:lang w:val="en-US"/>
              </w:rPr>
              <w:t>SMath</w:t>
            </w:r>
            <w:r w:rsidRPr="00B75A39">
              <w:rPr>
                <w:color w:val="auto"/>
              </w:rPr>
              <w:t xml:space="preserve"> </w:t>
            </w:r>
            <w:r w:rsidRPr="00FE3B81">
              <w:rPr>
                <w:color w:val="auto"/>
                <w:lang w:val="en-US"/>
              </w:rPr>
              <w:t>Studio</w:t>
            </w:r>
            <w:r w:rsidRPr="00E31448">
              <w:rPr>
                <w:color w:val="auto"/>
              </w:rPr>
              <w:t xml:space="preserve">. </w:t>
            </w:r>
            <w:r w:rsidRPr="0011553B">
              <w:rPr>
                <w:color w:val="auto"/>
              </w:rPr>
              <w:t xml:space="preserve">Моделирование массива случайно распределенной величины. </w:t>
            </w:r>
            <w:r>
              <w:rPr>
                <w:color w:val="auto"/>
              </w:rPr>
              <w:t>Построение гистограммы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Нормировка гистограммы. Запись массива в файл. Оценка параметров закона распределения. Закон распределения: нормальный, равномерный, релеевский. Построение гистограммы случайно распределенной величины с неизвестным законом распределения, считанной из файла. Определение закона распределения случайной величины и оценка параметров</w:t>
            </w:r>
            <w:r w:rsidRPr="0011553B">
              <w:rPr>
                <w:color w:val="auto"/>
              </w:rPr>
              <w:t xml:space="preserve"> распределения</w:t>
            </w:r>
            <w:r>
              <w:rPr>
                <w:color w:val="auto"/>
              </w:rPr>
              <w:t xml:space="preserve"> по гистограмме. Работа с облачной версией пакета.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5A07E6" w:rsidRPr="00E31448" w:rsidTr="002E6B27"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5A07E6" w:rsidRDefault="005A07E6" w:rsidP="002E6B27">
            <w:pPr>
              <w:spacing w:before="60" w:after="60"/>
              <w:ind w:firstLine="0"/>
              <w:jc w:val="left"/>
              <w:rPr>
                <w:color w:val="auto"/>
              </w:rPr>
            </w:pPr>
            <w:r w:rsidRPr="00163399">
              <w:rPr>
                <w:color w:val="auto"/>
                <w:lang w:val="en-US"/>
              </w:rPr>
              <w:t>Scilab</w:t>
            </w:r>
            <w:r w:rsidRPr="00B75A39">
              <w:rPr>
                <w:color w:val="auto"/>
              </w:rPr>
              <w:t xml:space="preserve"> </w:t>
            </w:r>
            <w:r w:rsidRPr="00163399">
              <w:rPr>
                <w:color w:val="auto"/>
                <w:lang w:val="en-US"/>
              </w:rPr>
              <w:t>Xcos</w:t>
            </w:r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>Знакомство с интерфейсом программы. Создание простейшей модели с непрерывным временем. Модель с одним источником сигнала и одним средством отображения. Настройка параметров моделирования.</w:t>
            </w:r>
            <w:r w:rsidRPr="00E3144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оздание простейшей модели с дискретным временем и настройка параметров моделирования. Создание простейшей гибридной модели. Укрупнение модели через объединение блоков в суперблоки. </w:t>
            </w:r>
            <w:r w:rsidRPr="00163399">
              <w:rPr>
                <w:color w:val="auto"/>
                <w:lang w:val="en-US"/>
              </w:rPr>
              <w:t>Scilab</w:t>
            </w:r>
            <w:r w:rsidRPr="00B75A39">
              <w:rPr>
                <w:color w:val="auto"/>
              </w:rPr>
              <w:t xml:space="preserve"> </w:t>
            </w:r>
            <w:r w:rsidRPr="00163399">
              <w:rPr>
                <w:color w:val="auto"/>
                <w:lang w:val="en-US"/>
              </w:rPr>
              <w:t>Xcos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пользовательских блоков. Создание пользовательских датчиков </w:t>
            </w:r>
            <w:r w:rsidRPr="00163399">
              <w:rPr>
                <w:color w:val="auto"/>
                <w:lang w:val="en-US"/>
              </w:rPr>
              <w:t>Scilab</w:t>
            </w:r>
            <w:r w:rsidRPr="00B75A39">
              <w:rPr>
                <w:color w:val="auto"/>
              </w:rPr>
              <w:t xml:space="preserve"> </w:t>
            </w:r>
            <w:r w:rsidRPr="00163399">
              <w:rPr>
                <w:color w:val="auto"/>
                <w:lang w:val="en-US"/>
              </w:rPr>
              <w:t>Xcos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виртуального прибора.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5A07E6" w:rsidRPr="00E31448" w:rsidTr="002E6B27">
        <w:trPr>
          <w:cantSplit/>
        </w:trPr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.</w:t>
            </w:r>
          </w:p>
        </w:tc>
        <w:tc>
          <w:tcPr>
            <w:tcW w:w="1593" w:type="dxa"/>
          </w:tcPr>
          <w:p w:rsidR="005A07E6" w:rsidRPr="00FE3B81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5A07E6" w:rsidRPr="00E31448" w:rsidRDefault="005A07E6" w:rsidP="002E6B27">
            <w:pPr>
              <w:keepNext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П</w:t>
            </w:r>
            <w:r w:rsidRPr="002D4DB7">
              <w:t>редставление сети</w:t>
            </w:r>
            <w:r>
              <w:t>. Н</w:t>
            </w:r>
            <w:r w:rsidRPr="002D4DB7">
              <w:t>авигация по IOS</w:t>
            </w:r>
            <w:r>
              <w:t xml:space="preserve">. </w:t>
            </w:r>
            <w:r w:rsidRPr="00E02C2E">
              <w:t>Настройка начальных параметров коммутатора</w:t>
            </w:r>
            <w:r>
              <w:t xml:space="preserve">. </w:t>
            </w:r>
            <w:r w:rsidRPr="00E02C2E">
              <w:t>Обеспечение базовой связности</w:t>
            </w:r>
            <w:r>
              <w:t xml:space="preserve">. </w:t>
            </w:r>
            <w:r w:rsidRPr="00CE2CDE">
              <w:t>Изучение моделей TCP/IP и OSI в действии</w:t>
            </w:r>
            <w:r>
              <w:t xml:space="preserve">. </w:t>
            </w:r>
            <w:r w:rsidRPr="00CE2CDE">
              <w:t>Подключение проводной и беспроводной локальных сетей</w:t>
            </w:r>
            <w:r>
              <w:t xml:space="preserve">. </w:t>
            </w:r>
            <w:r w:rsidRPr="00CE2CDE">
              <w:t>Определение MAC- и IP-адресов</w:t>
            </w:r>
            <w:r>
              <w:t xml:space="preserve">. </w:t>
            </w:r>
            <w:r w:rsidRPr="00CE2CDE">
              <w:t>Изучение таблицы АRP</w:t>
            </w:r>
            <w:r>
              <w:t xml:space="preserve">. </w:t>
            </w:r>
            <w:r w:rsidRPr="00CE2CDE">
              <w:t>Изучение межсетевых устройств</w:t>
            </w:r>
            <w:r>
              <w:t xml:space="preserve">. </w:t>
            </w:r>
            <w:r w:rsidRPr="00CE2CDE">
              <w:t>Первоначальная настройка маршрутизатора</w:t>
            </w:r>
            <w:r>
              <w:t xml:space="preserve">. 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A07E6" w:rsidRPr="00E31448" w:rsidTr="002E6B27"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.</w:t>
            </w:r>
          </w:p>
        </w:tc>
        <w:tc>
          <w:tcPr>
            <w:tcW w:w="1593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5A07E6" w:rsidRPr="00E31448" w:rsidRDefault="005A07E6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Первоначальная настройка маршрутизатора</w:t>
            </w:r>
            <w:r>
              <w:t xml:space="preserve">. </w:t>
            </w:r>
            <w:r w:rsidRPr="00CE2CDE">
              <w:t>Подключение маршрутизатора к локальной сети</w:t>
            </w:r>
            <w:r>
              <w:t xml:space="preserve">. </w:t>
            </w:r>
            <w:r w:rsidRPr="00CE2CDE">
              <w:t>Устранение неполадок, связанных со шлюзом по умолчанию</w:t>
            </w:r>
            <w:r>
              <w:t xml:space="preserve">. </w:t>
            </w:r>
            <w:r w:rsidRPr="00CE2CDE">
              <w:t>Анализ трафика одноадресной, широковеща</w:t>
            </w:r>
            <w:r>
              <w:softHyphen/>
            </w:r>
            <w:r w:rsidRPr="00CE2CDE">
              <w:t>тельной и многоадресной рассылк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>Выполнение команды ping и трассировка маршрута для проверки пути</w:t>
            </w:r>
            <w:r>
              <w:t xml:space="preserve">. </w:t>
            </w:r>
            <w:r w:rsidRPr="00CE2CDE">
              <w:t xml:space="preserve">Устранение проблем с адресацией </w:t>
            </w:r>
            <w:r w:rsidRPr="00CE2CDE">
              <w:rPr>
                <w:lang w:val="en-US"/>
              </w:rPr>
              <w:t>IPv</w:t>
            </w:r>
            <w:r w:rsidRPr="00CE2CDE">
              <w:t xml:space="preserve">4 и </w:t>
            </w:r>
            <w:r w:rsidRPr="00CE2CDE">
              <w:rPr>
                <w:lang w:val="en-US"/>
              </w:rPr>
              <w:t>IPv</w:t>
            </w:r>
            <w:r w:rsidRPr="00CE2CDE">
              <w:t>6</w:t>
            </w:r>
            <w:r>
              <w:t>.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5A07E6" w:rsidRPr="00E31448" w:rsidTr="002E6B27"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.</w:t>
            </w:r>
          </w:p>
        </w:tc>
        <w:tc>
          <w:tcPr>
            <w:tcW w:w="1593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5A07E6" w:rsidRPr="0025245D" w:rsidRDefault="005A07E6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Разделение на подсети.</w:t>
            </w:r>
            <w:r>
              <w:t xml:space="preserve"> </w:t>
            </w:r>
            <w:r w:rsidRPr="00CE2CDE">
              <w:t>Разработка и реализация схемы адресации VLSM</w:t>
            </w:r>
            <w:r>
              <w:t xml:space="preserve">. </w:t>
            </w:r>
            <w:r w:rsidRPr="00CE2CDE">
              <w:t>Реализация схемы адресации разделенной на подсети IPv6-сети</w:t>
            </w:r>
            <w:r>
              <w:t xml:space="preserve">. </w:t>
            </w:r>
            <w:r w:rsidRPr="00555602">
              <w:t xml:space="preserve">Обмен данными с использованием </w:t>
            </w:r>
            <w:r w:rsidRPr="00555602">
              <w:rPr>
                <w:lang w:val="en-US"/>
              </w:rPr>
              <w:t>TCP</w:t>
            </w:r>
            <w:r w:rsidRPr="00555602">
              <w:t xml:space="preserve"> и </w:t>
            </w:r>
            <w:r w:rsidRPr="00555602">
              <w:rPr>
                <w:lang w:val="en-US"/>
              </w:rPr>
              <w:t>UDP</w:t>
            </w:r>
            <w:r>
              <w:t xml:space="preserve">. </w:t>
            </w:r>
            <w:r w:rsidRPr="00555602">
              <w:t>Интернет и электронная почта</w:t>
            </w:r>
            <w:r>
              <w:t xml:space="preserve">. </w:t>
            </w:r>
            <w:r w:rsidRPr="00555602">
              <w:t>Серверы DHCP и DNS</w:t>
            </w:r>
            <w:r>
              <w:t xml:space="preserve">. </w:t>
            </w:r>
            <w:r w:rsidRPr="00555602">
              <w:t>FTP-серверы</w:t>
            </w:r>
            <w:r>
              <w:t>.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5A07E6" w:rsidRPr="00E31448" w:rsidTr="002E6B27">
        <w:tc>
          <w:tcPr>
            <w:tcW w:w="567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</w:t>
            </w:r>
          </w:p>
        </w:tc>
        <w:tc>
          <w:tcPr>
            <w:tcW w:w="1593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5A07E6" w:rsidRPr="00E31448" w:rsidRDefault="005A07E6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5602">
              <w:t>Изучение работы сети</w:t>
            </w:r>
            <w:r>
              <w:t xml:space="preserve">. </w:t>
            </w:r>
            <w:r w:rsidRPr="00555602">
              <w:t>Многопользовательский режим P</w:t>
            </w:r>
            <w:r>
              <w:rPr>
                <w:lang w:val="en-US"/>
              </w:rPr>
              <w:t>acket</w:t>
            </w:r>
            <w:r w:rsidRPr="00A27572">
              <w:t xml:space="preserve"> </w:t>
            </w:r>
            <w:r w:rsidRPr="00555602">
              <w:t>Tracer</w:t>
            </w:r>
            <w:r>
              <w:t xml:space="preserve">. Изучение и </w:t>
            </w:r>
            <w:r w:rsidRPr="00555602">
              <w:t>внедрение сервисов</w:t>
            </w:r>
            <w:r>
              <w:t xml:space="preserve">. </w:t>
            </w:r>
            <w:r w:rsidRPr="00555602">
              <w:t>Настройка безопасного пароля и протокола SSH</w:t>
            </w:r>
            <w:r>
              <w:t xml:space="preserve">. </w:t>
            </w:r>
            <w:r w:rsidRPr="00555602">
              <w:t>Резервное копиро</w:t>
            </w:r>
            <w:r>
              <w:softHyphen/>
            </w:r>
            <w:r w:rsidRPr="00555602">
              <w:t>вание файлов конфигурации</w:t>
            </w:r>
            <w:r>
              <w:t xml:space="preserve">. </w:t>
            </w:r>
            <w:r w:rsidRPr="00555602">
              <w:t>Проверка подключения с помощью команды Traceroute</w:t>
            </w:r>
            <w:r>
              <w:t xml:space="preserve">. Использование команд </w:t>
            </w:r>
            <w:r>
              <w:rPr>
                <w:lang w:val="en-US"/>
              </w:rPr>
              <w:t>S</w:t>
            </w:r>
            <w:r w:rsidRPr="00555602">
              <w:t>how</w:t>
            </w:r>
            <w:r>
              <w:t xml:space="preserve">. </w:t>
            </w:r>
            <w:r w:rsidRPr="00555602">
              <w:t>Поиск и устранение неполадок</w:t>
            </w:r>
            <w:r>
              <w:t xml:space="preserve"> в сети.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5A07E6" w:rsidRPr="00E31448" w:rsidTr="002E6B27">
        <w:tc>
          <w:tcPr>
            <w:tcW w:w="8364" w:type="dxa"/>
            <w:gridSpan w:val="3"/>
          </w:tcPr>
          <w:p w:rsidR="005A07E6" w:rsidRPr="00E31448" w:rsidRDefault="005A07E6" w:rsidP="002E6B27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5A07E6" w:rsidRPr="00E31448" w:rsidRDefault="005A07E6" w:rsidP="002E6B27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2</w:t>
            </w:r>
          </w:p>
        </w:tc>
      </w:tr>
    </w:tbl>
    <w:p w:rsidR="005A07E6" w:rsidRDefault="005A07E6" w:rsidP="005A07E6">
      <w:pPr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5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val="en-US" w:eastAsia="ru-RU"/>
        </w:rPr>
        <w:t> </w:t>
      </w:r>
      <w:r>
        <w:rPr>
          <w:rFonts w:eastAsia="Times New Roman"/>
          <w:b/>
          <w:lang w:eastAsia="ru-RU"/>
        </w:rPr>
        <w:t>Курсовые работы</w:t>
      </w:r>
    </w:p>
    <w:p w:rsidR="005A07E6" w:rsidRPr="00FD7608" w:rsidRDefault="005A07E6" w:rsidP="005A07E6">
      <w:pPr>
        <w:keepNext/>
        <w:widowControl w:val="0"/>
        <w:spacing w:after="120"/>
        <w:outlineLvl w:val="0"/>
        <w:rPr>
          <w:rFonts w:eastAsia="Times New Roman"/>
          <w:iCs/>
          <w:caps/>
          <w:color w:val="auto"/>
          <w:szCs w:val="20"/>
          <w:lang w:eastAsia="ru-RU"/>
        </w:rPr>
      </w:pPr>
      <w:r>
        <w:rPr>
          <w:rFonts w:eastAsia="Times New Roman"/>
          <w:iCs/>
          <w:color w:val="auto"/>
          <w:szCs w:val="20"/>
          <w:lang w:eastAsia="ru-RU"/>
        </w:rPr>
        <w:t>Курсовые работы не предусмотрены.</w:t>
      </w:r>
    </w:p>
    <w:p w:rsidR="005A07E6" w:rsidRPr="003A33A4" w:rsidRDefault="005A07E6" w:rsidP="005A07E6">
      <w:pPr>
        <w:keepNext/>
        <w:widowControl w:val="0"/>
        <w:spacing w:before="24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t>5.</w:t>
      </w:r>
      <w:r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5A07E6" w:rsidRPr="003942F6" w:rsidRDefault="005A07E6" w:rsidP="005A07E6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5A07E6" w:rsidRDefault="005A07E6" w:rsidP="005A07E6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>
        <w:rPr>
          <w:b/>
          <w:spacing w:val="-4"/>
        </w:rPr>
        <w:t xml:space="preserve">. </w:t>
      </w:r>
      <w:r>
        <w:rPr>
          <w:spacing w:val="-4"/>
          <w:lang w:eastAsia="ru-RU"/>
        </w:rPr>
        <w:t>Они</w:t>
      </w:r>
      <w:r w:rsidRPr="003942F6">
        <w:rPr>
          <w:spacing w:val="-4"/>
          <w:lang w:eastAsia="ru-RU"/>
        </w:rPr>
        <w:t xml:space="preserve"> составляют основу </w:t>
      </w:r>
      <w:r>
        <w:rPr>
          <w:spacing w:val="-4"/>
          <w:lang w:eastAsia="ru-RU"/>
        </w:rPr>
        <w:t>практической подготовки обучающихся.</w:t>
      </w:r>
    </w:p>
    <w:p w:rsidR="005A07E6" w:rsidRPr="00211CBB" w:rsidRDefault="005A07E6" w:rsidP="005A07E6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w:rsidR="005A07E6" w:rsidRDefault="005A07E6" w:rsidP="005A07E6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развить навыки самостоятельной работы и применения теоретических знаний для решения практических задач;</w:t>
      </w:r>
    </w:p>
    <w:p w:rsidR="005A07E6" w:rsidRPr="00D22D57" w:rsidRDefault="005A07E6" w:rsidP="005A07E6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 xml:space="preserve">- приобрести навыки </w:t>
      </w:r>
      <w:r w:rsidRPr="006E3ADE">
        <w:rPr>
          <w:spacing w:val="-4"/>
        </w:rPr>
        <w:t>использования компьютерной техники для обработки различных видов информации</w:t>
      </w:r>
      <w:r>
        <w:rPr>
          <w:spacing w:val="-4"/>
        </w:rPr>
        <w:t>;</w:t>
      </w:r>
    </w:p>
    <w:p w:rsidR="005A07E6" w:rsidRPr="00506C12" w:rsidRDefault="005A07E6" w:rsidP="005A07E6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углуб</w:t>
      </w:r>
      <w:r>
        <w:rPr>
          <w:spacing w:val="-4"/>
        </w:rPr>
        <w:t>ить</w:t>
      </w:r>
      <w:r w:rsidRPr="003942F6">
        <w:rPr>
          <w:spacing w:val="-4"/>
        </w:rPr>
        <w:t xml:space="preserve"> и закреп</w:t>
      </w:r>
      <w:r>
        <w:rPr>
          <w:spacing w:val="-4"/>
        </w:rPr>
        <w:t>ить</w:t>
      </w:r>
      <w:r w:rsidRPr="003942F6">
        <w:rPr>
          <w:spacing w:val="-4"/>
        </w:rPr>
        <w:t xml:space="preserve"> знани</w:t>
      </w:r>
      <w:r>
        <w:rPr>
          <w:spacing w:val="-4"/>
        </w:rPr>
        <w:t>я</w:t>
      </w:r>
      <w:r w:rsidRPr="003942F6">
        <w:rPr>
          <w:spacing w:val="-4"/>
        </w:rPr>
        <w:t>, пол</w:t>
      </w:r>
      <w:r>
        <w:rPr>
          <w:spacing w:val="-4"/>
        </w:rPr>
        <w:t xml:space="preserve">ученные в процессе </w:t>
      </w:r>
      <w:r w:rsidRPr="00506C12">
        <w:rPr>
          <w:spacing w:val="-4"/>
        </w:rPr>
        <w:t>самостоятельной работы обучающихся с</w:t>
      </w:r>
      <w:r>
        <w:rPr>
          <w:spacing w:val="-4"/>
        </w:rPr>
        <w:t xml:space="preserve"> учебной и научной литературой;</w:t>
      </w:r>
    </w:p>
    <w:p w:rsidR="005A07E6" w:rsidRPr="003942F6" w:rsidRDefault="005A07E6" w:rsidP="005A07E6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обеспеч</w:t>
      </w:r>
      <w:r>
        <w:rPr>
          <w:spacing w:val="-4"/>
        </w:rPr>
        <w:t>ить</w:t>
      </w:r>
      <w:r w:rsidRPr="003942F6">
        <w:rPr>
          <w:spacing w:val="-4"/>
        </w:rPr>
        <w:t xml:space="preserve"> живо</w:t>
      </w:r>
      <w:r>
        <w:rPr>
          <w:spacing w:val="-4"/>
        </w:rPr>
        <w:t>е</w:t>
      </w:r>
      <w:r w:rsidRPr="003942F6">
        <w:rPr>
          <w:spacing w:val="-4"/>
        </w:rPr>
        <w:t>, творческо</w:t>
      </w:r>
      <w:r>
        <w:rPr>
          <w:spacing w:val="-4"/>
        </w:rPr>
        <w:t>е</w:t>
      </w:r>
      <w:r w:rsidRPr="003942F6">
        <w:rPr>
          <w:spacing w:val="-4"/>
        </w:rPr>
        <w:t xml:space="preserve"> обсуждени</w:t>
      </w:r>
      <w:r>
        <w:rPr>
          <w:spacing w:val="-4"/>
        </w:rPr>
        <w:t>е</w:t>
      </w:r>
      <w:r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5A07E6" w:rsidRPr="003942F6" w:rsidRDefault="005A07E6" w:rsidP="005A07E6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Pr="00D72A5D"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>
        <w:rPr>
          <w:spacing w:val="-4"/>
          <w:lang w:eastAsia="ru-RU"/>
        </w:rPr>
        <w:t>ятиям, в подготовке курсовых работ (проектов).</w:t>
      </w:r>
    </w:p>
    <w:p w:rsidR="005A07E6" w:rsidRPr="003942F6" w:rsidRDefault="005A07E6" w:rsidP="005A07E6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>Текущие консультации проводятся преподавателем, ве</w:t>
      </w:r>
      <w:r>
        <w:rPr>
          <w:spacing w:val="-4"/>
          <w:lang w:eastAsia="ru-RU"/>
        </w:rPr>
        <w:t xml:space="preserve">дущим занятия в учебной группе, </w:t>
      </w:r>
      <w:r w:rsidRPr="003942F6">
        <w:rPr>
          <w:spacing w:val="-4"/>
          <w:lang w:eastAsia="ru-RU"/>
        </w:rPr>
        <w:t xml:space="preserve">и носят как индивидуальный, так и групповой </w:t>
      </w:r>
      <w:r>
        <w:rPr>
          <w:spacing w:val="-4"/>
          <w:lang w:eastAsia="ru-RU"/>
        </w:rPr>
        <w:t>характер.</w:t>
      </w:r>
    </w:p>
    <w:p w:rsidR="005A07E6" w:rsidRPr="003942F6" w:rsidRDefault="005A07E6" w:rsidP="005A07E6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</w:t>
      </w:r>
      <w:r>
        <w:rPr>
          <w:spacing w:val="-4"/>
          <w:lang w:eastAsia="ru-RU"/>
        </w:rPr>
        <w:t>лабораторных</w:t>
      </w:r>
      <w:r w:rsidRPr="003942F6">
        <w:rPr>
          <w:spacing w:val="-4"/>
          <w:lang w:eastAsia="ru-RU"/>
        </w:rPr>
        <w:t xml:space="preserve"> занятиях, </w:t>
      </w:r>
      <w:r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</w:p>
    <w:p w:rsidR="005A07E6" w:rsidRPr="007C5E9A" w:rsidRDefault="005A07E6" w:rsidP="005A07E6">
      <w:pPr>
        <w:keepNext/>
        <w:widowControl w:val="0"/>
        <w:spacing w:before="120" w:after="12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. </w:t>
      </w:r>
      <w:r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5A07E6" w:rsidRPr="00447E40" w:rsidRDefault="005A07E6" w:rsidP="005A07E6">
      <w:pPr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5A07E6" w:rsidRDefault="005A07E6" w:rsidP="005A07E6">
      <w:pPr>
        <w:spacing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В рамках самостоятельной работы обучающиеся должны получить практические навыки по работе в системе онлайн обучения NetAcad и освоить материал курса Сетевой академии Cisco: «Введение в сетевые технологии», а также готовиться к лабораторным работам.</w:t>
      </w:r>
    </w:p>
    <w:p w:rsidR="005A07E6" w:rsidRPr="00447E40" w:rsidRDefault="005A07E6" w:rsidP="005A07E6">
      <w:pPr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>6.2. Оценочные средства для</w:t>
      </w:r>
      <w:r>
        <w:rPr>
          <w:rFonts w:eastAsia="Times New Roman"/>
          <w:b/>
          <w:color w:val="auto"/>
          <w:lang w:eastAsia="ru-RU"/>
        </w:rPr>
        <w:t xml:space="preserve"> контроля самостоятельной работы и</w:t>
      </w:r>
      <w:r w:rsidRPr="00447E40">
        <w:rPr>
          <w:rFonts w:eastAsia="Times New Roman"/>
          <w:b/>
          <w:color w:val="auto"/>
          <w:lang w:eastAsia="ru-RU"/>
        </w:rPr>
        <w:t xml:space="preserve"> проведения промежуточной аттестации</w:t>
      </w:r>
    </w:p>
    <w:p w:rsidR="005A07E6" w:rsidRPr="00447E40" w:rsidRDefault="005A07E6" w:rsidP="005A07E6">
      <w:pPr>
        <w:autoSpaceDE w:val="0"/>
        <w:autoSpaceDN w:val="0"/>
        <w:adjustRightInd w:val="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2.1. Примерный перечень вопросов: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Назовите основные виды операций с векторами и матрицами, и функции, реализующие эти операции в SMath.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ими векторными и матричными функциями обладает SMath и как они используются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решается система линейных уравнений, представленная в матричном, виде в SMath? 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в SMath строится график параметрически заданной функции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ая символьная операция в SMath позволяет упрощать математические выражения, содержащие алгебраические и тригонометрические функции, а также выражения со степенными выражениями (полиномами)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осуществляются символьные вычисления интегралов (или нахождение первообразных) для аналитически заданной функции в SMath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преобразование Фурье, и по каким алгоритмам оно выполняется в системе SMath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блоки Scilab Xcos являются непрерывными и какие функции они выполняют</w:t>
      </w:r>
      <w:r>
        <w:rPr>
          <w:rFonts w:eastAsia="Calibri"/>
          <w:color w:val="000000"/>
          <w:spacing w:val="-4"/>
        </w:rPr>
        <w:t>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ой блок Xcos позволяет сохранять результаты моделирования в рабочую область Scilab</w:t>
      </w:r>
      <w:r>
        <w:rPr>
          <w:rFonts w:eastAsia="Calibri"/>
          <w:color w:val="000000"/>
          <w:spacing w:val="-4"/>
        </w:rPr>
        <w:t>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типы дифференциальных уравнений реш</w:t>
      </w:r>
      <w:r>
        <w:rPr>
          <w:rFonts w:eastAsia="Calibri"/>
          <w:color w:val="000000"/>
          <w:spacing w:val="-4"/>
        </w:rPr>
        <w:t>аются</w:t>
      </w:r>
      <w:r w:rsidRPr="002476F1">
        <w:rPr>
          <w:rFonts w:eastAsia="Calibri"/>
          <w:color w:val="000000"/>
          <w:spacing w:val="-4"/>
        </w:rPr>
        <w:t xml:space="preserve"> с помощью моделирования в Scilab Xcos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сеть с поддержкой качества обслуживания (QoS)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В каком режиме загрузится маршрутизатор, если на нем установлена операционная система и конфигурация сохранена в NVRAM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Какова функция уровня 4 модели OSI?</w:t>
      </w:r>
    </w:p>
    <w:p w:rsidR="005A07E6" w:rsidRPr="00D86FBD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Что такое многомодовый оптоволоконный кабель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такое MAC-адрес?</w:t>
      </w:r>
    </w:p>
    <w:p w:rsidR="005A07E6" w:rsidRPr="00D86FBD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чему механизм NAT (преобразование сетевых адресов) не нужен в IPv6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выберет клиентское приложение для номера порта источника для протоколов TCP и UDP?</w:t>
      </w:r>
    </w:p>
    <w:p w:rsidR="005A07E6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Когда маршрутизатор сбросит пакет traceroute?</w:t>
      </w:r>
    </w:p>
    <w:p w:rsidR="005A07E6" w:rsidRPr="00D86FBD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 каким причинам DHCP становится предпочтительным методом для присвоения IP-адресов узлам в крупных сетях?</w:t>
      </w:r>
    </w:p>
    <w:p w:rsidR="005A07E6" w:rsidRPr="00D86FBD" w:rsidRDefault="005A07E6" w:rsidP="005A07E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Что такое модель «клиент-сервер»</w:t>
      </w:r>
      <w:r w:rsidRPr="00EB490A">
        <w:t>?</w:t>
      </w:r>
    </w:p>
    <w:p w:rsidR="005A07E6" w:rsidRPr="00447E40" w:rsidRDefault="005A07E6" w:rsidP="005A07E6">
      <w:pPr>
        <w:autoSpaceDE w:val="0"/>
        <w:autoSpaceDN w:val="0"/>
        <w:adjustRightInd w:val="0"/>
        <w:spacing w:before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 xml:space="preserve">6.2.2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5A07E6" w:rsidRDefault="005A07E6" w:rsidP="005A07E6">
      <w:pPr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5A07E6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B2CE7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Оператор «=» в системе </w:t>
            </w:r>
            <w:r w:rsidRPr="00EC6000">
              <w:rPr>
                <w:lang w:val="en-US"/>
              </w:rPr>
              <w:t>Smath</w:t>
            </w:r>
            <w:r w:rsidRPr="00EC6000">
              <w:t xml:space="preserve"> </w:t>
            </w:r>
            <w:r w:rsidRPr="00EC6000">
              <w:rPr>
                <w:lang w:val="en-US"/>
              </w:rPr>
              <w:t>Studio</w:t>
            </w:r>
            <w:r w:rsidRPr="00EC6000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удалить переменную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переименовать переменную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 xml:space="preserve">3 вывести значение переменной </w:t>
            </w:r>
          </w:p>
          <w:p w:rsidR="005A07E6" w:rsidRPr="00EC6000" w:rsidRDefault="005A07E6" w:rsidP="002E6B27">
            <w:pPr>
              <w:ind w:firstLine="0"/>
            </w:pPr>
            <w:r>
              <w:t>4 присвоить переменной значение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>В системе Smath Studio переменная задается выражением: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x:=1.34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x:=1,34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x=1.34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x=1,34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>В системе Smath Studio команда col(A;m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столбец m матрицы А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строку m матрицы А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столбец А матрицы m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строку А матрицы m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>В системе Smath Studio команда matrix(m;n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единичную матрицу размером m строк на n столбцо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единичную матрицу размером n строк на m столбцо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нулевую матрицу размером n строк на m столбцо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нулевую матрицу размером m строк на n столбцов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F1C22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  <w:rPr>
                <w:lang w:val="en-US"/>
              </w:rPr>
            </w:pPr>
            <w:r w:rsidRPr="00EC6000">
              <w:t>В</w:t>
            </w:r>
            <w:r w:rsidRPr="00EF1C22">
              <w:rPr>
                <w:lang w:val="en-US"/>
              </w:rPr>
              <w:t xml:space="preserve"> </w:t>
            </w:r>
            <w:r w:rsidRPr="00EC6000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EC6000">
              <w:t>команда</w:t>
            </w:r>
            <w:r w:rsidRPr="00EF1C22">
              <w:rPr>
                <w:lang w:val="en-US"/>
              </w:rPr>
              <w:t xml:space="preserve"> submatrix(A;n1;n2;m1;m2)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>
              <w:t>1 </w:t>
            </w:r>
            <w:r w:rsidRPr="00EC6000">
              <w:t>формирует новую матрицу из матрицы А, составленную из столбцов от n1 до n2 и строк от m1 до m2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формирует новую матрицу из матрицы А размером от n2-n1 строк и от m2 до m1 столбцо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формирует квадратную матрицу А с элементами n1, n2, m1, m2.</w:t>
            </w:r>
          </w:p>
          <w:p w:rsidR="005A07E6" w:rsidRPr="00EC6000" w:rsidRDefault="005A07E6" w:rsidP="002E6B27">
            <w:pPr>
              <w:ind w:firstLine="0"/>
            </w:pPr>
            <w:r>
              <w:t>4 </w:t>
            </w:r>
            <w:r w:rsidRPr="00EC6000">
              <w:t>формирует новую матрицу из матрицы А, составленную из строк от n1 до n2 и столбцов от m1 до m2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Scilab </w:t>
            </w:r>
            <w:r w:rsidRPr="00163399">
              <w:rPr>
                <w:lang w:val="en-US"/>
              </w:rPr>
              <w:t>Xcos</w:t>
            </w:r>
            <w:r w:rsidRPr="00EC6000">
              <w:t xml:space="preserve"> системная переменная ans служит для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формирования специальной матрицы 3х3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хранения по умолчанию вычисленного значения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хранения значения числа Пи</w:t>
            </w:r>
          </w:p>
          <w:p w:rsidR="005A07E6" w:rsidRPr="00EC6000" w:rsidRDefault="005A07E6" w:rsidP="002E6B27">
            <w:pPr>
              <w:ind w:firstLine="0"/>
            </w:pPr>
            <w:r>
              <w:t>4 </w:t>
            </w:r>
            <w:r w:rsidRPr="00EC6000">
              <w:t>хранения значения скорости звука при текущих параметрах влажности</w:t>
            </w:r>
          </w:p>
        </w:tc>
      </w:tr>
      <w:tr w:rsidR="005A07E6" w:rsidRPr="0026560F" w:rsidTr="002E6B27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r>
              <w:t xml:space="preserve">Scilab Xcos </w:t>
            </w:r>
            <w:r w:rsidRPr="00EC6000">
              <w:t xml:space="preserve"> некоторые системные переменные начинаются со знака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#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!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%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@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r>
              <w:t xml:space="preserve">Scilab Xcos </w:t>
            </w:r>
            <w:r w:rsidRPr="00EC6000">
              <w:t xml:space="preserve"> команда A(:,2)=[]</w:t>
            </w:r>
            <w:r>
              <w:t xml:space="preserve"> </w:t>
            </w:r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выводит на экран второй столбец матрицы А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удаляет из матрицы А вторую строку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выводит на экран вторую строку матрицы А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удаляет из матрицы А второй столбец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EC600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r>
              <w:t xml:space="preserve">Scilab Xcos </w:t>
            </w:r>
            <w:r w:rsidRPr="00EC6000">
              <w:t xml:space="preserve"> команда А=[1 2 3] создает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вектор-строку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вектор-столбец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матрицу 3х3 с числами по диагонали 1,2,3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это запись цикла со счетчиком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r>
              <w:t xml:space="preserve">Scilab Xcos </w:t>
            </w:r>
            <w:r w:rsidRPr="00EC6000">
              <w:t xml:space="preserve"> А и В – матрицы одинаковой размерности. Команда С=[А;В] выполняет…</w:t>
            </w:r>
          </w:p>
        </w:tc>
        <w:tc>
          <w:tcPr>
            <w:tcW w:w="6114" w:type="dxa"/>
            <w:shd w:val="clear" w:color="auto" w:fill="auto"/>
          </w:tcPr>
          <w:p w:rsidR="005A07E6" w:rsidRPr="00EC6000" w:rsidRDefault="005A07E6" w:rsidP="002E6B27">
            <w:pPr>
              <w:ind w:firstLine="0"/>
            </w:pPr>
            <w:r w:rsidRPr="00EC6000">
              <w:t>1 горизонтальную конкатенацию матриц А и 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2 вертикальную конкатенацию матриц А и В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3 такая команда недопустима</w:t>
            </w:r>
          </w:p>
          <w:p w:rsidR="005A07E6" w:rsidRPr="00EC6000" w:rsidRDefault="005A07E6" w:rsidP="002E6B27">
            <w:pPr>
              <w:ind w:firstLine="0"/>
            </w:pPr>
            <w:r w:rsidRPr="00EC6000">
              <w:t>4 поэлементное умножение матриц А иВ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>
              <w:t>Какое устройство выполняет функцию определения пути, по которому должны передаваться сообщения в интернет-сетях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</w:pPr>
            <w:r>
              <w:t>1 маршрутизатор</w:t>
            </w:r>
          </w:p>
          <w:p w:rsidR="005A07E6" w:rsidRDefault="005A07E6" w:rsidP="002E6B27">
            <w:pPr>
              <w:ind w:firstLine="0"/>
            </w:pPr>
            <w:r>
              <w:t>2 межсетевой экран</w:t>
            </w:r>
          </w:p>
          <w:p w:rsidR="005A07E6" w:rsidRDefault="005A07E6" w:rsidP="002E6B27">
            <w:pPr>
              <w:ind w:firstLine="0"/>
            </w:pPr>
            <w:r>
              <w:t>3 веб-сервер</w:t>
            </w:r>
          </w:p>
          <w:p w:rsidR="005A07E6" w:rsidRPr="00EC6000" w:rsidRDefault="005A07E6" w:rsidP="002E6B27">
            <w:pPr>
              <w:ind w:firstLine="0"/>
            </w:pPr>
            <w:r>
              <w:t>4 DSL-модем</w:t>
            </w:r>
          </w:p>
        </w:tc>
      </w:tr>
      <w:tr w:rsidR="005A07E6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ая команда или комбинация клавиш позволяет пользователю вернуться к предыдущему уровню в иерархии команд?</w:t>
            </w:r>
          </w:p>
        </w:tc>
        <w:tc>
          <w:tcPr>
            <w:tcW w:w="6114" w:type="dxa"/>
            <w:shd w:val="clear" w:color="auto" w:fill="auto"/>
          </w:tcPr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 end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2 exit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 ctrl-z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4 ctrl-c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B75A39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может использоваться двумя компьютерами для предотвращения потери пакетов из-за слишком быстрой</w:t>
            </w:r>
            <w:r w:rsidRPr="00CB725E">
              <w:t xml:space="preserve"> </w:t>
            </w:r>
            <w:r>
              <w:t>передачи большого количества данных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 инкапсуляция</w:t>
            </w:r>
          </w:p>
          <w:p w:rsidR="005A07E6" w:rsidRDefault="005A07E6" w:rsidP="002E6B27">
            <w:pPr>
              <w:ind w:firstLine="0"/>
            </w:pPr>
            <w:r>
              <w:t>2 управление потоком</w:t>
            </w:r>
          </w:p>
          <w:p w:rsidR="005A07E6" w:rsidRDefault="005A07E6" w:rsidP="002E6B27">
            <w:pPr>
              <w:ind w:firstLine="0"/>
            </w:pPr>
            <w:r>
              <w:t>3 метод доступа</w:t>
            </w:r>
          </w:p>
          <w:p w:rsidR="005A07E6" w:rsidRPr="00EC6000" w:rsidRDefault="005A07E6" w:rsidP="002E6B27">
            <w:pPr>
              <w:ind w:firstLine="0"/>
            </w:pPr>
            <w:r>
              <w:t>4 время ожидания ответа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2059A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техника используется в кабелях UTP для защиты сигнала от перекрестных помех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навивка проводников в паре друг на друга</w:t>
            </w:r>
          </w:p>
          <w:p w:rsidR="005A07E6" w:rsidRDefault="005A07E6" w:rsidP="002E6B27">
            <w:pPr>
              <w:ind w:firstLine="0"/>
            </w:pPr>
            <w:r>
              <w:t>2 обматывание пары проводов защитной оболочкой из фольги</w:t>
            </w:r>
          </w:p>
          <w:p w:rsidR="005A07E6" w:rsidRDefault="005A07E6" w:rsidP="002E6B27">
            <w:pPr>
              <w:ind w:firstLine="0"/>
            </w:pPr>
            <w:r>
              <w:t>3 помещение кабелей внутрь гибкой пластиковой оболочки</w:t>
            </w:r>
          </w:p>
          <w:p w:rsidR="005A07E6" w:rsidRPr="00EC6000" w:rsidRDefault="005A07E6" w:rsidP="002E6B27">
            <w:pPr>
              <w:spacing w:after="60"/>
              <w:ind w:firstLine="0"/>
            </w:pPr>
            <w:r>
              <w:t>4 оконцевание кабеля специальными заземленными разъемами</w:t>
            </w:r>
          </w:p>
        </w:tc>
      </w:tr>
      <w:tr w:rsidR="005A07E6" w:rsidRPr="002059A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2059A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сходит с «карликовыми кадрами», получаемыми коммутатором Cisco Ethernet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кадры отбрасываются</w:t>
            </w:r>
          </w:p>
          <w:p w:rsidR="005A07E6" w:rsidRDefault="005A07E6" w:rsidP="002E6B27">
            <w:pPr>
              <w:ind w:firstLine="0"/>
            </w:pPr>
            <w:r>
              <w:t>2 кадры возвращаются на сетевое устройство-отправитель</w:t>
            </w:r>
          </w:p>
          <w:p w:rsidR="005A07E6" w:rsidRDefault="005A07E6" w:rsidP="002E6B27">
            <w:pPr>
              <w:ind w:firstLine="0"/>
            </w:pPr>
            <w:r>
              <w:t>3 кадры отправляются на все остальные устройства в той же сети посредством широковещательной рассылки</w:t>
            </w:r>
          </w:p>
          <w:p w:rsidR="005A07E6" w:rsidRPr="002059A0" w:rsidRDefault="005A07E6" w:rsidP="002E6B27">
            <w:pPr>
              <w:spacing w:after="60"/>
              <w:ind w:firstLine="0"/>
            </w:pPr>
            <w:r>
              <w:t>4 кадры отправляются на шлюз по умолчанию</w:t>
            </w:r>
          </w:p>
        </w:tc>
      </w:tr>
      <w:tr w:rsidR="005A07E6" w:rsidRPr="00EC6000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2059A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е поле в заголовке IPv4 используется для предотвращения бесконечной пересылки пакета по сети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время существования</w:t>
            </w:r>
          </w:p>
          <w:p w:rsidR="005A07E6" w:rsidRDefault="005A07E6" w:rsidP="002E6B27">
            <w:pPr>
              <w:ind w:firstLine="0"/>
            </w:pPr>
            <w:r>
              <w:t>2 порядковый номер</w:t>
            </w:r>
          </w:p>
          <w:p w:rsidR="005A07E6" w:rsidRDefault="005A07E6" w:rsidP="002E6B27">
            <w:pPr>
              <w:ind w:firstLine="0"/>
            </w:pPr>
            <w:r>
              <w:t>3 номер подтверждения</w:t>
            </w:r>
          </w:p>
          <w:p w:rsidR="005A07E6" w:rsidRPr="00EC6000" w:rsidRDefault="005A07E6" w:rsidP="002E6B27">
            <w:pPr>
              <w:ind w:firstLine="0"/>
            </w:pPr>
            <w:r>
              <w:t>4 дифференцированные сервисы</w:t>
            </w:r>
          </w:p>
        </w:tc>
      </w:tr>
      <w:tr w:rsidR="005A07E6" w:rsidRPr="002059A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EC600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Сколько битов содержится в адресе IPv4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32</w:t>
            </w:r>
          </w:p>
          <w:p w:rsidR="005A07E6" w:rsidRDefault="005A07E6" w:rsidP="002E6B27">
            <w:pPr>
              <w:ind w:firstLine="0"/>
            </w:pPr>
            <w:r>
              <w:t>2 64</w:t>
            </w:r>
          </w:p>
          <w:p w:rsidR="005A07E6" w:rsidRDefault="005A07E6" w:rsidP="002E6B27">
            <w:pPr>
              <w:ind w:firstLine="0"/>
            </w:pPr>
            <w:r>
              <w:t>3 128</w:t>
            </w:r>
          </w:p>
          <w:p w:rsidR="005A07E6" w:rsidRPr="002059A0" w:rsidRDefault="005A07E6" w:rsidP="002E6B27">
            <w:pPr>
              <w:spacing w:after="60"/>
              <w:ind w:firstLine="0"/>
            </w:pPr>
            <w:r>
              <w:t>4 256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2059A0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 в результате соединения нескольких коммутаторов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увеличится число широковещательных доменов</w:t>
            </w:r>
          </w:p>
          <w:p w:rsidR="005A07E6" w:rsidRDefault="005A07E6" w:rsidP="002E6B27">
            <w:pPr>
              <w:ind w:firstLine="0"/>
            </w:pPr>
            <w:r>
              <w:t>2 увеличится размер широковещательного домена</w:t>
            </w:r>
          </w:p>
          <w:p w:rsidR="005A07E6" w:rsidRDefault="005A07E6" w:rsidP="002E6B27">
            <w:pPr>
              <w:ind w:firstLine="0"/>
            </w:pPr>
            <w:r>
              <w:t>3 уменьшится число доменов коллизий</w:t>
            </w:r>
          </w:p>
          <w:p w:rsidR="005A07E6" w:rsidRPr="00EC6000" w:rsidRDefault="005A07E6" w:rsidP="002E6B27">
            <w:pPr>
              <w:spacing w:after="60"/>
              <w:ind w:firstLine="0"/>
            </w:pPr>
            <w:r>
              <w:t>4 увеличится размер домена коллизий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, если часть сообщения FTP не будет доставлена по адресу назначения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 w:rsidRPr="005863F1">
              <w:t>1</w:t>
            </w:r>
            <w:r>
              <w:rPr>
                <w:lang w:val="en-US"/>
              </w:rPr>
              <w:t> </w:t>
            </w:r>
            <w:r>
              <w:t>сообщение будет утеряно, поскольку FTP не использует надёжный способ доставки</w:t>
            </w:r>
          </w:p>
          <w:p w:rsidR="005A07E6" w:rsidRDefault="005A07E6" w:rsidP="002E6B27">
            <w:pPr>
              <w:ind w:firstLine="0"/>
            </w:pPr>
            <w:r>
              <w:t>2 исходный узел FTP отправит запрос на узел назначения</w:t>
            </w:r>
          </w:p>
          <w:p w:rsidR="005A07E6" w:rsidRDefault="005A07E6" w:rsidP="002E6B27">
            <w:pPr>
              <w:ind w:firstLine="0"/>
            </w:pPr>
            <w:r>
              <w:t>3 утерянная часть сообщения FTP будет отправлена повторно</w:t>
            </w:r>
          </w:p>
          <w:p w:rsidR="005A07E6" w:rsidRPr="00EC6000" w:rsidRDefault="005A07E6" w:rsidP="002E6B27">
            <w:pPr>
              <w:spacing w:after="60"/>
              <w:ind w:firstLine="0"/>
            </w:pPr>
            <w:r>
              <w:t>4 всё сообщение FTP будет отправлено повторно</w:t>
            </w:r>
          </w:p>
        </w:tc>
      </w:tr>
      <w:tr w:rsidR="005A07E6" w:rsidRPr="002059A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C6000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уровень модели TCP/IP используется для форматирования, сжатия и шифрования данных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сеансовый</w:t>
            </w:r>
          </w:p>
          <w:p w:rsidR="005A07E6" w:rsidRDefault="005A07E6" w:rsidP="002E6B27">
            <w:pPr>
              <w:ind w:firstLine="0"/>
            </w:pPr>
            <w:r>
              <w:t>2 уровень представления</w:t>
            </w:r>
          </w:p>
          <w:p w:rsidR="005A07E6" w:rsidRDefault="005A07E6" w:rsidP="002E6B27">
            <w:pPr>
              <w:ind w:firstLine="0"/>
            </w:pPr>
            <w:r>
              <w:t>3 уровень приложений</w:t>
            </w:r>
          </w:p>
          <w:p w:rsidR="005A07E6" w:rsidRPr="002059A0" w:rsidRDefault="005A07E6" w:rsidP="002E6B27">
            <w:pPr>
              <w:spacing w:after="60"/>
              <w:ind w:firstLine="0"/>
            </w:pPr>
            <w:r>
              <w:t>4 сетевой доступ</w:t>
            </w:r>
          </w:p>
        </w:tc>
      </w:tr>
    </w:tbl>
    <w:p w:rsidR="005A07E6" w:rsidRDefault="005A07E6" w:rsidP="005A07E6">
      <w:pPr>
        <w:keepNext/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6"/>
        <w:gridCol w:w="3212"/>
        <w:gridCol w:w="6114"/>
      </w:tblGrid>
      <w:tr w:rsidR="005A07E6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Оператор «:=» в системе Smath Studio позволяет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удалить переменную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переименовать переменную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3 вывести значение переменной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присвоить переменной значение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В системе Smath Studio индексация элементов массива начинается с 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1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0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2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0 или 1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В системе Smath Studio команда row(A;n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столбец n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строку n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столбец А матрицы n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строку А матрицы n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F1C22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augment(A;B;C)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>
              <w:t>1 </w:t>
            </w:r>
            <w:r w:rsidRPr="00013551">
              <w:t>формирует массив путем присоединения друг под другом элементов A, B, C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формирует массив путем сложения элементов A, B, C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3 </w:t>
            </w:r>
            <w:r w:rsidRPr="00013551">
              <w:t>формирует массив путем присоединения д</w:t>
            </w:r>
            <w:r>
              <w:t>руг за другом элементов A, B, C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В системе Smath Studio команда det(A)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вычисляет сумму элементов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вычисляет след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вычисляет норму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вычисляет определитель матрицы А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значение системной переменной ans 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 xml:space="preserve">1 зависит от версии программы </w:t>
            </w:r>
            <w:r>
              <w:t xml:space="preserve">Scilab Xcos 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2 </w:t>
            </w:r>
            <w:r w:rsidRPr="00013551">
              <w:t>изменяется в системных настройках пере началом работы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</w:t>
            </w:r>
            <w:r>
              <w:t> </w:t>
            </w:r>
            <w:r w:rsidRPr="00013551">
              <w:t>изменяется после каждого вызова команды и использования оператора присваивания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</w:t>
            </w:r>
            <w:r>
              <w:t> </w:t>
            </w:r>
            <w:r w:rsidRPr="00013551">
              <w:t>изменяется после каждого вызова команды без оператора присваивания</w:t>
            </w:r>
          </w:p>
        </w:tc>
      </w:tr>
      <w:tr w:rsidR="005A07E6" w:rsidRPr="0026560F" w:rsidTr="002E6B27">
        <w:trPr>
          <w:trHeight w:val="1078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формат вывода вещественного числа по умолчанию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12 значащих цифр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8 значащих цифр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зависит от разрядности процессор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зависит от разрядности операционной системы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команда A(1,:)=[]</w:t>
            </w:r>
            <w:r>
              <w:t xml:space="preserve"> </w:t>
            </w:r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выводит на экран первый столбец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удаляет из матрицы А первую строку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выводит на экран первую строку матрицы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удаляет из матрицы А первый столбец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EC6000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команда А=[1;2;3] создает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вектор-строку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матрицу 3х3 с числами по диагонали 1,</w:t>
            </w:r>
            <w:r>
              <w:t xml:space="preserve"> </w:t>
            </w:r>
            <w:r w:rsidRPr="00013551">
              <w:t>2,</w:t>
            </w:r>
            <w:r>
              <w:t xml:space="preserve"> </w:t>
            </w:r>
            <w:r w:rsidRPr="00013551">
              <w:t>3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вектор-столбец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это запись цикла со счетчиком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Оператор «:» в системе </w:t>
            </w:r>
            <w:r>
              <w:t xml:space="preserve">Scilab Xcos </w:t>
            </w:r>
            <w:r w:rsidRPr="00013551">
              <w:t xml:space="preserve"> служит для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  <w:jc w:val="left"/>
            </w:pPr>
            <w:r w:rsidRPr="00013551">
              <w:t>1 удаления переменной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создания переменной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создания вектор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присвоения переменной значения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ермин описывает состояние сети, когда спрос на ресурсы превышает дос</w:t>
            </w:r>
            <w:r>
              <w:softHyphen/>
              <w:t>тупную производительность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конвергенция</w:t>
            </w:r>
          </w:p>
          <w:p w:rsidR="005A07E6" w:rsidRDefault="005A07E6" w:rsidP="002E6B27">
            <w:pPr>
              <w:ind w:firstLine="0"/>
              <w:jc w:val="left"/>
            </w:pPr>
            <w:r>
              <w:t>2 перегрузка</w:t>
            </w:r>
          </w:p>
          <w:p w:rsidR="005A07E6" w:rsidRDefault="005A07E6" w:rsidP="002E6B27">
            <w:pPr>
              <w:ind w:firstLine="0"/>
              <w:jc w:val="left"/>
            </w:pPr>
            <w:r>
              <w:t>3 оптимизация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синхронизация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ую информацию выводит команд</w:t>
            </w:r>
            <w:r w:rsidRPr="00534AC6">
              <w:t xml:space="preserve">а </w:t>
            </w:r>
            <w:r w:rsidRPr="00534AC6">
              <w:rPr>
                <w:bCs/>
              </w:rPr>
              <w:t>show startup-config</w:t>
            </w:r>
            <w:r w:rsidRPr="00534AC6">
              <w:t>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образ IOS, скопированный в оперативную память</w:t>
            </w:r>
          </w:p>
          <w:p w:rsidR="005A07E6" w:rsidRDefault="005A07E6" w:rsidP="002E6B27">
            <w:pPr>
              <w:ind w:firstLine="0"/>
              <w:jc w:val="left"/>
            </w:pPr>
            <w:r>
              <w:t>2 загрузчик в ПЗУ</w:t>
            </w:r>
          </w:p>
          <w:p w:rsidR="005A07E6" w:rsidRDefault="005A07E6" w:rsidP="002E6B27">
            <w:pPr>
              <w:ind w:firstLine="0"/>
              <w:jc w:val="left"/>
            </w:pPr>
            <w:r>
              <w:t>3 содержимое файла текущей конфигурации в оперативной памяти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содержимое сохраненного файла конфигурации в NVRAM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При каком типе передачи данных будет отправлено сообщение на все устройства в локальной сети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 широковещательная рассылка</w:t>
            </w:r>
          </w:p>
          <w:p w:rsidR="005A07E6" w:rsidRDefault="005A07E6" w:rsidP="002E6B27">
            <w:pPr>
              <w:ind w:firstLine="0"/>
              <w:jc w:val="left"/>
            </w:pPr>
            <w:r>
              <w:t>2 групповая рассылка</w:t>
            </w:r>
          </w:p>
          <w:p w:rsidR="005A07E6" w:rsidRDefault="005A07E6" w:rsidP="002E6B27">
            <w:pPr>
              <w:ind w:firstLine="0"/>
              <w:jc w:val="left"/>
            </w:pPr>
            <w:r>
              <w:t>3 одноадресная рассылка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 allcast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разъема используется сетевым адаптером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 DIN</w:t>
            </w:r>
          </w:p>
          <w:p w:rsidR="005A07E6" w:rsidRDefault="005A07E6" w:rsidP="002E6B27">
            <w:pPr>
              <w:ind w:firstLine="0"/>
              <w:jc w:val="left"/>
            </w:pPr>
            <w:r>
              <w:t>2 PS-2</w:t>
            </w:r>
          </w:p>
          <w:p w:rsidR="005A07E6" w:rsidRDefault="005A07E6" w:rsidP="002E6B27">
            <w:pPr>
              <w:ind w:firstLine="0"/>
              <w:jc w:val="left"/>
            </w:pPr>
            <w:r>
              <w:t>3 RJ-11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 RJ-45</w:t>
            </w:r>
          </w:p>
        </w:tc>
      </w:tr>
      <w:tr w:rsidR="005A07E6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Что такое Ethernet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наиболее распространенный тип локальной сети в мире</w:t>
            </w:r>
          </w:p>
          <w:p w:rsidR="005A07E6" w:rsidRDefault="005A07E6" w:rsidP="002E6B27">
            <w:pPr>
              <w:ind w:firstLine="0"/>
              <w:jc w:val="left"/>
            </w:pPr>
            <w:r>
              <w:t>2 обязательный стандарт интернет-соединения уровней 1 и 2</w:t>
            </w:r>
          </w:p>
          <w:p w:rsidR="005A07E6" w:rsidRDefault="005A07E6" w:rsidP="002E6B27">
            <w:pPr>
              <w:ind w:firstLine="0"/>
              <w:jc w:val="left"/>
            </w:pPr>
            <w:r>
              <w:t>3 стандартная модель описания принципов работы сети</w:t>
            </w:r>
          </w:p>
          <w:p w:rsidR="005A07E6" w:rsidRPr="00534AC6" w:rsidRDefault="005A07E6" w:rsidP="002E6B27">
            <w:pPr>
              <w:ind w:firstLine="0"/>
              <w:jc w:val="left"/>
            </w:pPr>
            <w:r>
              <w:t>4 Ehternet соединяет несколько объектов (например, несколько маршрутизаторов, расположенных в разных странах)</w:t>
            </w:r>
          </w:p>
        </w:tc>
      </w:tr>
      <w:tr w:rsidR="005A07E6" w:rsidRPr="00EC6000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е поле заголовка IPv4 указывает протокол вышестоящего уровня, инкапсулированный в пакете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протокол</w:t>
            </w:r>
          </w:p>
          <w:p w:rsidR="005A07E6" w:rsidRDefault="005A07E6" w:rsidP="002E6B27">
            <w:pPr>
              <w:ind w:firstLine="0"/>
              <w:jc w:val="left"/>
            </w:pPr>
            <w:r>
              <w:t>2 идентификация</w:t>
            </w:r>
          </w:p>
          <w:p w:rsidR="005A07E6" w:rsidRDefault="005A07E6" w:rsidP="002E6B27">
            <w:pPr>
              <w:ind w:firstLine="0"/>
              <w:jc w:val="left"/>
            </w:pPr>
            <w:r>
              <w:t>3 версия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дифференцированные сервисы</w:t>
            </w:r>
          </w:p>
        </w:tc>
      </w:tr>
      <w:tr w:rsidR="005A07E6" w:rsidRPr="00EC600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EC6000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Что представляет собой IP-адрес 172.17.4.250/24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адрес сети</w:t>
            </w:r>
          </w:p>
          <w:p w:rsidR="005A07E6" w:rsidRDefault="005A07E6" w:rsidP="002E6B27">
            <w:pPr>
              <w:ind w:firstLine="0"/>
              <w:jc w:val="left"/>
            </w:pPr>
            <w:r>
              <w:t>2 групповой адрес</w:t>
            </w:r>
          </w:p>
          <w:p w:rsidR="005A07E6" w:rsidRDefault="005A07E6" w:rsidP="002E6B27">
            <w:pPr>
              <w:ind w:firstLine="0"/>
              <w:jc w:val="left"/>
            </w:pPr>
            <w:r>
              <w:t>3 адрес узла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широковещательный адрес</w:t>
            </w:r>
          </w:p>
        </w:tc>
      </w:tr>
      <w:tr w:rsidR="005A07E6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Если сетевое устройство имеет маску /28, сколько IP-адресов может быть назначено узлам в этой сети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62</w:t>
            </w:r>
          </w:p>
          <w:p w:rsidR="005A07E6" w:rsidRDefault="005A07E6" w:rsidP="002E6B27">
            <w:pPr>
              <w:ind w:firstLine="0"/>
              <w:jc w:val="left"/>
            </w:pPr>
            <w:r>
              <w:t>2 32</w:t>
            </w:r>
          </w:p>
          <w:p w:rsidR="005A07E6" w:rsidRDefault="005A07E6" w:rsidP="002E6B27">
            <w:pPr>
              <w:ind w:firstLine="0"/>
              <w:jc w:val="left"/>
            </w:pPr>
            <w:r>
              <w:t>3 16</w:t>
            </w:r>
          </w:p>
          <w:p w:rsidR="005A07E6" w:rsidRPr="00534AC6" w:rsidRDefault="005A07E6" w:rsidP="002E6B27">
            <w:pPr>
              <w:ind w:firstLine="0"/>
              <w:jc w:val="left"/>
            </w:pPr>
            <w:r>
              <w:t>4 14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порта должен быть запрошен у IANA для использования в конкретном приложении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</w:pPr>
            <w:r>
              <w:t>1 зарегистрированный порт</w:t>
            </w:r>
          </w:p>
          <w:p w:rsidR="005A07E6" w:rsidRDefault="005A07E6" w:rsidP="002E6B27">
            <w:pPr>
              <w:ind w:firstLine="0"/>
              <w:jc w:val="left"/>
            </w:pPr>
            <w:r>
              <w:t>2 частный порт</w:t>
            </w:r>
          </w:p>
          <w:p w:rsidR="005A07E6" w:rsidRDefault="005A07E6" w:rsidP="002E6B27">
            <w:pPr>
              <w:ind w:firstLine="0"/>
              <w:jc w:val="left"/>
            </w:pPr>
            <w:r>
              <w:t>3 динамический порт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порт источника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протокол уровня приложений использует такие типы сообщений, как GET, PUT и POST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ind w:firstLine="0"/>
              <w:jc w:val="left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DHCP</w:t>
            </w:r>
          </w:p>
          <w:p w:rsidR="005A07E6" w:rsidRDefault="005A07E6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 SMTP</w:t>
            </w:r>
          </w:p>
          <w:p w:rsidR="005A07E6" w:rsidRDefault="005A07E6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 HTTP</w:t>
            </w:r>
          </w:p>
          <w:p w:rsidR="005A07E6" w:rsidRPr="005863F1" w:rsidRDefault="005A07E6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 POP3</w:t>
            </w:r>
          </w:p>
        </w:tc>
      </w:tr>
    </w:tbl>
    <w:p w:rsidR="005A07E6" w:rsidRDefault="005A07E6" w:rsidP="005A07E6">
      <w:pPr>
        <w:tabs>
          <w:tab w:val="left" w:pos="1762"/>
        </w:tabs>
        <w:spacing w:before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5A07E6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5A07E6" w:rsidRPr="00DA4712" w:rsidRDefault="005A07E6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013551">
              <w:t>В системе Smath Studio, если x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ind w:firstLine="0"/>
            </w:pPr>
            <w:r w:rsidRPr="00013551">
              <w:t>1 цикл поэлементного возведения в квадрат вектора х</w:t>
            </w:r>
          </w:p>
          <w:p w:rsidR="005A07E6" w:rsidRPr="00013551" w:rsidRDefault="005A07E6" w:rsidP="002E6B27">
            <w:pPr>
              <w:ind w:firstLine="0"/>
            </w:pPr>
            <w:r w:rsidRPr="00013551">
              <w:t>2 y=x.^2</w:t>
            </w:r>
          </w:p>
          <w:p w:rsidR="005A07E6" w:rsidRPr="00013551" w:rsidRDefault="005A07E6" w:rsidP="002E6B27">
            <w:pPr>
              <w:ind w:firstLine="0"/>
            </w:pPr>
            <w:r w:rsidRPr="00013551">
              <w:t>3 y:=x^2</w:t>
            </w:r>
          </w:p>
          <w:p w:rsidR="005A07E6" w:rsidRPr="00013551" w:rsidRDefault="005A07E6" w:rsidP="002E6B27">
            <w:pPr>
              <w:ind w:firstLine="0"/>
            </w:pPr>
            <w:r w:rsidRPr="00013551">
              <w:t>4 y(x):=x2</w:t>
            </w:r>
          </w:p>
        </w:tc>
      </w:tr>
      <w:tr w:rsidR="005A07E6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F2C24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>В системе Smath Studio имена переменных и констант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зависят от регистра только у переменных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не зависят от регистр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 xml:space="preserve">3 зависят от регистра 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зависят от регистра только у констант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>В системе Smath Studio команда identity(n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проверяет равенство n=1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единичный столбец порядка n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единичную матрицу порядка n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нулевую матрицу порядка n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F1C22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stack(A;B;C)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формирует массив путем сложения элементов A, B, C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2 </w:t>
            </w:r>
            <w:r w:rsidRPr="00013551">
              <w:t>формирует массив путем присоединения друг под другом элементов A, B, C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</w:t>
            </w:r>
            <w:r>
              <w:t> </w:t>
            </w:r>
            <w:r w:rsidRPr="00013551">
              <w:t xml:space="preserve">формирует массив путем присоединения друг за другом элементов A, B, C 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EF1C22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transpose(A)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зеркально отображает по горизонтали матрицу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зеркально отражает по вертикали матрицу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инвертирует матрицу 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транспонирует матрицу А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результат последней операции без знака присваивания хранится в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переменной ans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</w:t>
            </w:r>
            <w:r>
              <w:t> </w:t>
            </w:r>
            <w:r w:rsidRPr="00013551">
              <w:t>в специальной области памяти, недоступной пользователю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в переменной temp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только выводится па экран</w:t>
            </w:r>
          </w:p>
        </w:tc>
      </w:tr>
      <w:tr w:rsidR="005A07E6" w:rsidRPr="0026560F" w:rsidTr="002E6B27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для определения количества значащих цифр при выводе вещественного числа используется команда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этим параметром нельзя управлять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printf()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outputf()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printformat()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команда D(3)=[]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удаляет из массива D третью строку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удаляет из массива D третью столбец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удаляет из массива D третий элемент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удаляет из массива D все элементы, значение которых равно 2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EC6000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 xml:space="preserve"> А и В – матрицы одинаковой размерности. Команда С=[А В] выполняет…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горизонтальную конкатенацию матриц А и В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вертикальную конкатенацию матриц А и В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такая команда недопустима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4 поэлементное умножение матриц А и В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r>
              <w:t xml:space="preserve">Scilab Xcos </w:t>
            </w:r>
            <w:r w:rsidRPr="00013551">
              <w:t>, если x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5A07E6" w:rsidRPr="00013551" w:rsidRDefault="005A07E6" w:rsidP="002E6B27">
            <w:pPr>
              <w:spacing w:before="60"/>
              <w:ind w:firstLine="0"/>
              <w:jc w:val="left"/>
            </w:pPr>
            <w:r w:rsidRPr="00013551">
              <w:t>1 y=x^2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2 ответы 1 и 3</w:t>
            </w:r>
          </w:p>
          <w:p w:rsidR="005A07E6" w:rsidRPr="00013551" w:rsidRDefault="005A07E6" w:rsidP="002E6B27">
            <w:pPr>
              <w:ind w:firstLine="0"/>
              <w:jc w:val="left"/>
            </w:pPr>
            <w:r w:rsidRPr="00013551">
              <w:t>3 y=x.^2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</w:t>
            </w:r>
            <w:r w:rsidRPr="00013551">
              <w:t>возводить в степень можно только квадратные матрицы</w:t>
            </w:r>
          </w:p>
        </w:tc>
      </w:tr>
      <w:tr w:rsidR="005A07E6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 сети какого типа должен подключаться частный пользователь для совершения онлайн-покупок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  <w:jc w:val="left"/>
            </w:pPr>
            <w:r>
              <w:t>1 интранет</w:t>
            </w:r>
          </w:p>
          <w:p w:rsidR="005A07E6" w:rsidRDefault="005A07E6" w:rsidP="002E6B27">
            <w:pPr>
              <w:ind w:firstLine="0"/>
              <w:jc w:val="left"/>
            </w:pPr>
            <w:r>
              <w:t>2 интернет</w:t>
            </w:r>
          </w:p>
          <w:p w:rsidR="005A07E6" w:rsidRDefault="005A07E6" w:rsidP="002E6B27">
            <w:pPr>
              <w:ind w:firstLine="0"/>
              <w:jc w:val="left"/>
            </w:pPr>
            <w:r>
              <w:t>3 экстранет</w:t>
            </w:r>
          </w:p>
          <w:p w:rsidR="005A07E6" w:rsidRPr="00013551" w:rsidRDefault="005A07E6" w:rsidP="002E6B27">
            <w:pPr>
              <w:ind w:firstLine="0"/>
              <w:jc w:val="left"/>
            </w:pPr>
            <w:r>
              <w:t>4 локальная сеть</w:t>
            </w:r>
          </w:p>
        </w:tc>
      </w:tr>
      <w:tr w:rsidR="005A07E6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ую команду можно использовать на ПК под управлением ОС Windows для отображения IP-конфигурации этого компьютера?</w:t>
            </w:r>
          </w:p>
        </w:tc>
        <w:tc>
          <w:tcPr>
            <w:tcW w:w="6114" w:type="dxa"/>
            <w:shd w:val="clear" w:color="auto" w:fill="auto"/>
          </w:tcPr>
          <w:p w:rsidR="005A07E6" w:rsidRPr="00B75A39" w:rsidRDefault="005A07E6" w:rsidP="002E6B27">
            <w:pPr>
              <w:spacing w:before="60"/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 ping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2 ipconfig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 show interfaces</w:t>
            </w:r>
          </w:p>
          <w:p w:rsidR="005A07E6" w:rsidRPr="00B75A39" w:rsidRDefault="005A07E6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4 show ip interface brief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B75A39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каком из уровней модели OSI будет инкапсулирован логический адрес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 физический уровень</w:t>
            </w:r>
          </w:p>
          <w:p w:rsidR="005A07E6" w:rsidRDefault="005A07E6" w:rsidP="002E6B27">
            <w:pPr>
              <w:ind w:firstLine="0"/>
            </w:pPr>
            <w:r>
              <w:t>2 канальный уровень</w:t>
            </w:r>
          </w:p>
          <w:p w:rsidR="005A07E6" w:rsidRDefault="005A07E6" w:rsidP="002E6B27">
            <w:pPr>
              <w:ind w:firstLine="0"/>
            </w:pPr>
            <w:r>
              <w:t>3 сетевой уровень</w:t>
            </w:r>
          </w:p>
          <w:p w:rsidR="005A07E6" w:rsidRPr="00013551" w:rsidRDefault="005A07E6" w:rsidP="002E6B27">
            <w:pPr>
              <w:spacing w:after="60"/>
              <w:ind w:firstLine="0"/>
            </w:pPr>
            <w:r>
              <w:t>4 транспортный уровень</w:t>
            </w:r>
          </w:p>
        </w:tc>
      </w:tr>
      <w:tr w:rsidR="005A07E6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передачи данных позволяет передавать и принимать информацию одновременно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 полный дуплекс</w:t>
            </w:r>
          </w:p>
          <w:p w:rsidR="005A07E6" w:rsidRDefault="005A07E6" w:rsidP="002E6B27">
            <w:pPr>
              <w:ind w:firstLine="0"/>
            </w:pPr>
            <w:r>
              <w:t>2 полудуплекс</w:t>
            </w:r>
          </w:p>
          <w:p w:rsidR="005A07E6" w:rsidRDefault="005A07E6" w:rsidP="002E6B27">
            <w:pPr>
              <w:ind w:firstLine="0"/>
            </w:pPr>
            <w:r>
              <w:t>3 мультиплексирование</w:t>
            </w:r>
          </w:p>
          <w:p w:rsidR="005A07E6" w:rsidRPr="00534AC6" w:rsidRDefault="005A07E6" w:rsidP="002E6B27">
            <w:pPr>
              <w:spacing w:after="60"/>
              <w:ind w:firstLine="0"/>
            </w:pPr>
            <w:r>
              <w:t>4 симплекс</w:t>
            </w:r>
          </w:p>
        </w:tc>
      </w:tr>
      <w:tr w:rsidR="005A07E6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ой адрес назначения используется в кадре запроса ARP?</w:t>
            </w:r>
          </w:p>
        </w:tc>
        <w:tc>
          <w:tcPr>
            <w:tcW w:w="6114" w:type="dxa"/>
            <w:shd w:val="clear" w:color="auto" w:fill="auto"/>
          </w:tcPr>
          <w:p w:rsidR="005A07E6" w:rsidRPr="005E1E81" w:rsidRDefault="005A07E6" w:rsidP="002E6B27">
            <w:pPr>
              <w:spacing w:before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1 255.255.255.255</w:t>
            </w:r>
          </w:p>
          <w:p w:rsidR="005A07E6" w:rsidRPr="005E1E81" w:rsidRDefault="005A07E6" w:rsidP="002E6B27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2 FFFF.FFFF.FFFF</w:t>
            </w:r>
          </w:p>
          <w:p w:rsidR="005A07E6" w:rsidRPr="005E1E81" w:rsidRDefault="005A07E6" w:rsidP="002E6B27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3 127.0.0.1</w:t>
            </w:r>
          </w:p>
          <w:p w:rsidR="005A07E6" w:rsidRPr="005E1E81" w:rsidRDefault="005A07E6" w:rsidP="002E6B27">
            <w:pPr>
              <w:spacing w:after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4 01-00-5E-00-AA-23</w:t>
            </w:r>
          </w:p>
        </w:tc>
      </w:tr>
      <w:tr w:rsidR="005A07E6" w:rsidRPr="00534AC6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E1E81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тип маршрута обозначается кодом C в таблице маршрутизации IPv4 на маршрутизаторе Cisco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статический маршрут</w:t>
            </w:r>
          </w:p>
          <w:p w:rsidR="005A07E6" w:rsidRDefault="005A07E6" w:rsidP="002E6B27">
            <w:pPr>
              <w:ind w:firstLine="0"/>
            </w:pPr>
            <w:r>
              <w:t>2 маршрут по умолчанию</w:t>
            </w:r>
          </w:p>
          <w:p w:rsidR="005A07E6" w:rsidRDefault="005A07E6" w:rsidP="002E6B27">
            <w:pPr>
              <w:ind w:firstLine="0"/>
            </w:pPr>
            <w:r>
              <w:t>3 маршрут с прямым подключением</w:t>
            </w:r>
          </w:p>
          <w:p w:rsidR="005A07E6" w:rsidRPr="00534AC6" w:rsidRDefault="005A07E6" w:rsidP="002E6B27">
            <w:pPr>
              <w:spacing w:after="60"/>
              <w:ind w:firstLine="0"/>
            </w:pPr>
            <w:r>
              <w:t>4 динамический маршрут, определяемый EIGRP</w:t>
            </w:r>
          </w:p>
        </w:tc>
      </w:tr>
      <w:tr w:rsidR="005A07E6" w:rsidRPr="00EC600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все узлы удалённой сети отправляется сообщение. Какого типа это сообщение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ограниченная широковещательная рассылка</w:t>
            </w:r>
          </w:p>
          <w:p w:rsidR="005A07E6" w:rsidRDefault="005A07E6" w:rsidP="002E6B27">
            <w:pPr>
              <w:ind w:firstLine="0"/>
            </w:pPr>
            <w:r>
              <w:t>2 многоадресная рассылка</w:t>
            </w:r>
          </w:p>
          <w:p w:rsidR="005A07E6" w:rsidRDefault="005A07E6" w:rsidP="002E6B27">
            <w:pPr>
              <w:ind w:firstLine="0"/>
            </w:pPr>
            <w:r>
              <w:t>3 прямая широковещательная рассылка</w:t>
            </w:r>
          </w:p>
          <w:p w:rsidR="005A07E6" w:rsidRPr="00013551" w:rsidRDefault="005A07E6" w:rsidP="002E6B27">
            <w:pPr>
              <w:spacing w:after="60"/>
              <w:ind w:firstLine="0"/>
            </w:pPr>
            <w:r>
              <w:t>4 одноадресная рассылка</w:t>
            </w:r>
          </w:p>
        </w:tc>
      </w:tr>
      <w:tr w:rsidR="005A07E6" w:rsidRPr="0001355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ая маска подсети будет использоваться, если в узловой части будет доступно 5 бит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255.255.255.0</w:t>
            </w:r>
          </w:p>
          <w:p w:rsidR="005A07E6" w:rsidRDefault="005A07E6" w:rsidP="002E6B27">
            <w:pPr>
              <w:ind w:firstLine="0"/>
            </w:pPr>
            <w:r>
              <w:t>2 255.255.255.128</w:t>
            </w:r>
          </w:p>
          <w:p w:rsidR="005A07E6" w:rsidRDefault="005A07E6" w:rsidP="002E6B27">
            <w:pPr>
              <w:ind w:firstLine="0"/>
            </w:pPr>
            <w:r>
              <w:rPr>
                <w:lang w:val="en-US"/>
              </w:rPr>
              <w:t>3 </w:t>
            </w:r>
            <w:r>
              <w:t>255.255.255.224</w:t>
            </w:r>
          </w:p>
          <w:p w:rsidR="005A07E6" w:rsidRPr="00013551" w:rsidRDefault="005A07E6" w:rsidP="002E6B27">
            <w:pPr>
              <w:spacing w:after="60"/>
              <w:ind w:firstLine="0"/>
            </w:pPr>
            <w:r>
              <w:rPr>
                <w:lang w:val="en-US"/>
              </w:rPr>
              <w:t>4 </w:t>
            </w:r>
            <w:r>
              <w:t>255.255.255.240</w:t>
            </w:r>
          </w:p>
        </w:tc>
      </w:tr>
      <w:tr w:rsidR="005A07E6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флаг в TCP-заголовке используется в ответ на сообщение FIN для разрыва соединения между двумя сетевыми устройствами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t>1 FIN</w:t>
            </w:r>
          </w:p>
          <w:p w:rsidR="005A07E6" w:rsidRDefault="005A07E6" w:rsidP="002E6B27">
            <w:pPr>
              <w:ind w:firstLine="0"/>
            </w:pPr>
            <w:r>
              <w:t>2 ACK</w:t>
            </w:r>
          </w:p>
          <w:p w:rsidR="005A07E6" w:rsidRDefault="005A07E6" w:rsidP="002E6B27">
            <w:pPr>
              <w:ind w:firstLine="0"/>
            </w:pPr>
            <w:r>
              <w:t>3 SYN</w:t>
            </w:r>
          </w:p>
          <w:p w:rsidR="005A07E6" w:rsidRPr="00534AC6" w:rsidRDefault="005A07E6" w:rsidP="002E6B27">
            <w:pPr>
              <w:ind w:firstLine="0"/>
            </w:pPr>
            <w:r>
              <w:t>4 RST</w:t>
            </w:r>
          </w:p>
        </w:tc>
      </w:tr>
      <w:tr w:rsidR="005A07E6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A07E6" w:rsidRPr="00534AC6" w:rsidRDefault="005A07E6" w:rsidP="005A07E6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A07E6" w:rsidRPr="00013551" w:rsidRDefault="005A07E6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часть адреса http://www.cisco.com/index.html представляет DNS-домен верхнего уровня?</w:t>
            </w:r>
          </w:p>
        </w:tc>
        <w:tc>
          <w:tcPr>
            <w:tcW w:w="6114" w:type="dxa"/>
            <w:shd w:val="clear" w:color="auto" w:fill="auto"/>
          </w:tcPr>
          <w:p w:rsidR="005A07E6" w:rsidRDefault="005A07E6" w:rsidP="002E6B27">
            <w:pPr>
              <w:spacing w:before="60"/>
              <w:ind w:firstLine="0"/>
            </w:pPr>
            <w:r>
              <w:rPr>
                <w:lang w:val="en-US"/>
              </w:rPr>
              <w:t>1 </w:t>
            </w:r>
            <w:r>
              <w:t>.com</w:t>
            </w:r>
          </w:p>
          <w:p w:rsidR="005A07E6" w:rsidRDefault="005A07E6" w:rsidP="002E6B27">
            <w:pPr>
              <w:ind w:firstLine="0"/>
            </w:pPr>
            <w:r>
              <w:rPr>
                <w:lang w:val="en-US"/>
              </w:rPr>
              <w:t>2 </w:t>
            </w:r>
            <w:r>
              <w:t>www</w:t>
            </w:r>
          </w:p>
          <w:p w:rsidR="005A07E6" w:rsidRDefault="005A07E6" w:rsidP="002E6B27">
            <w:pPr>
              <w:ind w:firstLine="0"/>
            </w:pPr>
            <w:r>
              <w:rPr>
                <w:lang w:val="en-US"/>
              </w:rPr>
              <w:t>3 </w:t>
            </w:r>
            <w:r>
              <w:t>http</w:t>
            </w:r>
          </w:p>
          <w:p w:rsidR="005A07E6" w:rsidRPr="00013551" w:rsidRDefault="005A07E6" w:rsidP="002E6B27">
            <w:pPr>
              <w:spacing w:after="60"/>
              <w:ind w:firstLine="0"/>
            </w:pPr>
            <w:r>
              <w:t>4 указатель</w:t>
            </w:r>
          </w:p>
        </w:tc>
      </w:tr>
    </w:tbl>
    <w:p w:rsidR="005A07E6" w:rsidRPr="00013551" w:rsidRDefault="005A07E6" w:rsidP="005A07E6">
      <w:pPr>
        <w:keepNext/>
        <w:tabs>
          <w:tab w:val="left" w:pos="1762"/>
        </w:tabs>
        <w:spacing w:before="720" w:after="100" w:afterAutospacing="1"/>
        <w:outlineLvl w:val="0"/>
        <w:rPr>
          <w:rFonts w:eastAsia="Times New Roman"/>
          <w:b/>
          <w:color w:val="auto"/>
          <w:lang w:val="en-US"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3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5A07E6" w:rsidRPr="00EF1C22" w:rsidRDefault="005A07E6" w:rsidP="005A07E6">
      <w:pPr>
        <w:keepNext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574F35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 xml:space="preserve">вопросам/выполнению заданий </w:t>
      </w:r>
      <w:r>
        <w:rPr>
          <w:rFonts w:eastAsia="Times New Roman"/>
          <w:b/>
          <w:bCs/>
          <w:i/>
          <w:color w:val="auto"/>
          <w:lang w:eastAsia="ru-RU"/>
        </w:rPr>
        <w:t>д</w:t>
      </w:r>
      <w:r w:rsidRPr="00BD5BC3">
        <w:rPr>
          <w:rFonts w:eastAsia="Times New Roman"/>
          <w:b/>
          <w:bCs/>
          <w:i/>
          <w:color w:val="auto"/>
          <w:lang w:eastAsia="ru-RU"/>
        </w:rPr>
        <w:t>ифференцирован</w:t>
      </w:r>
      <w:r>
        <w:rPr>
          <w:rFonts w:eastAsia="Times New Roman"/>
          <w:b/>
          <w:bCs/>
          <w:i/>
          <w:color w:val="auto"/>
          <w:lang w:eastAsia="ru-RU"/>
        </w:rPr>
        <w:softHyphen/>
      </w:r>
      <w:r w:rsidRPr="00BD5BC3">
        <w:rPr>
          <w:rFonts w:eastAsia="Times New Roman"/>
          <w:b/>
          <w:bCs/>
          <w:i/>
          <w:color w:val="auto"/>
          <w:lang w:eastAsia="ru-RU"/>
        </w:rPr>
        <w:t>н</w:t>
      </w:r>
      <w:r>
        <w:rPr>
          <w:rFonts w:eastAsia="Times New Roman"/>
          <w:b/>
          <w:bCs/>
          <w:i/>
          <w:color w:val="auto"/>
          <w:lang w:eastAsia="ru-RU"/>
        </w:rPr>
        <w:t>ого</w:t>
      </w:r>
      <w:r w:rsidRPr="00BD5BC3">
        <w:rPr>
          <w:rFonts w:eastAsia="Times New Roman"/>
          <w:b/>
          <w:bCs/>
          <w:i/>
          <w:color w:val="auto"/>
          <w:lang w:eastAsia="ru-RU"/>
        </w:rPr>
        <w:t xml:space="preserve"> </w:t>
      </w:r>
      <w:r w:rsidRPr="003411F6">
        <w:rPr>
          <w:rFonts w:eastAsia="Times New Roman"/>
          <w:b/>
          <w:bCs/>
          <w:i/>
          <w:color w:val="auto"/>
          <w:lang w:eastAsia="ru-RU"/>
        </w:rPr>
        <w:t>зачета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36"/>
        <w:gridCol w:w="2493"/>
        <w:gridCol w:w="2380"/>
        <w:gridCol w:w="2314"/>
      </w:tblGrid>
      <w:tr w:rsidR="005A07E6" w:rsidRPr="00B246E5" w:rsidTr="002E6B27">
        <w:trPr>
          <w:cantSplit/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5A07E6" w:rsidRPr="00B246E5" w:rsidTr="002E6B27">
        <w:trPr>
          <w:cantSplit/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5A07E6" w:rsidRPr="00B246E5" w:rsidTr="002E6B27">
        <w:trPr>
          <w:cantSplit/>
          <w:trHeight w:val="247"/>
          <w:tblHeader/>
        </w:trPr>
        <w:tc>
          <w:tcPr>
            <w:tcW w:w="1379" w:type="pct"/>
            <w:vMerge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5A07E6" w:rsidRPr="00B246E5" w:rsidRDefault="005A07E6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5A07E6" w:rsidRPr="00B246E5" w:rsidTr="002E6B27">
        <w:trPr>
          <w:cantSplit/>
          <w:trHeight w:val="749"/>
        </w:trPr>
        <w:tc>
          <w:tcPr>
            <w:tcW w:w="1379" w:type="pct"/>
          </w:tcPr>
          <w:p w:rsidR="005A07E6" w:rsidRPr="00B246E5" w:rsidRDefault="005A07E6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практических занятий</w:t>
            </w:r>
          </w:p>
        </w:tc>
        <w:tc>
          <w:tcPr>
            <w:tcW w:w="1256" w:type="pct"/>
          </w:tcPr>
          <w:p w:rsidR="005A07E6" w:rsidRPr="00B246E5" w:rsidRDefault="005A07E6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0 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 практических занятий</w:t>
            </w:r>
          </w:p>
        </w:tc>
        <w:tc>
          <w:tcPr>
            <w:tcW w:w="1199" w:type="pct"/>
          </w:tcPr>
          <w:p w:rsidR="005A07E6" w:rsidRPr="00B246E5" w:rsidRDefault="005A07E6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 практических занятий</w:t>
            </w:r>
          </w:p>
        </w:tc>
        <w:tc>
          <w:tcPr>
            <w:tcW w:w="1166" w:type="pct"/>
          </w:tcPr>
          <w:p w:rsidR="005A07E6" w:rsidRPr="00B246E5" w:rsidRDefault="005A07E6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практических занятий</w:t>
            </w:r>
          </w:p>
        </w:tc>
      </w:tr>
      <w:tr w:rsidR="005A07E6" w:rsidRPr="00B246E5" w:rsidTr="002E6B27">
        <w:trPr>
          <w:cantSplit/>
          <w:trHeight w:val="749"/>
        </w:trPr>
        <w:tc>
          <w:tcPr>
            <w:tcW w:w="1379" w:type="pct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5A07E6" w:rsidRPr="00B246E5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5A07E6" w:rsidRPr="00B246E5" w:rsidTr="002E6B27">
        <w:trPr>
          <w:cantSplit/>
          <w:trHeight w:val="1150"/>
        </w:trPr>
        <w:tc>
          <w:tcPr>
            <w:tcW w:w="1379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шения предусмотренных программой</w:t>
            </w:r>
          </w:p>
          <w:p w:rsidR="005A07E6" w:rsidRPr="00B9044E" w:rsidRDefault="005A07E6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5A07E6" w:rsidRPr="00B246E5" w:rsidTr="002E6B27">
        <w:trPr>
          <w:cantSplit/>
          <w:trHeight w:val="982"/>
        </w:trPr>
        <w:tc>
          <w:tcPr>
            <w:tcW w:w="1379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</w:p>
        </w:tc>
        <w:tc>
          <w:tcPr>
            <w:tcW w:w="1256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</w:p>
        </w:tc>
        <w:tc>
          <w:tcPr>
            <w:tcW w:w="1199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  <w:tc>
          <w:tcPr>
            <w:tcW w:w="1166" w:type="pct"/>
          </w:tcPr>
          <w:p w:rsidR="005A07E6" w:rsidRPr="00B9044E" w:rsidRDefault="005A07E6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</w:tr>
    </w:tbl>
    <w:p w:rsidR="005A07E6" w:rsidRPr="003411F6" w:rsidRDefault="005A07E6" w:rsidP="005A07E6">
      <w:pPr>
        <w:spacing w:before="100" w:beforeAutospacing="1"/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>. Шкала оценивания знаний в тестовой форме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25"/>
      </w:tblGrid>
      <w:tr w:rsidR="005A07E6" w:rsidRPr="007D4854" w:rsidTr="002E6B27">
        <w:trPr>
          <w:jc w:val="center"/>
        </w:trPr>
        <w:tc>
          <w:tcPr>
            <w:tcW w:w="2353" w:type="pct"/>
          </w:tcPr>
          <w:p w:rsidR="005A07E6" w:rsidRPr="007D4854" w:rsidRDefault="005A07E6" w:rsidP="002E6B27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5A07E6" w:rsidRPr="007D4854" w:rsidRDefault="005A07E6" w:rsidP="002E6B27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5A07E6" w:rsidRPr="007C5E9A" w:rsidTr="002E6B27">
        <w:trPr>
          <w:jc w:val="center"/>
        </w:trPr>
        <w:tc>
          <w:tcPr>
            <w:tcW w:w="2353" w:type="pct"/>
            <w:vAlign w:val="center"/>
          </w:tcPr>
          <w:p w:rsidR="005A07E6" w:rsidRPr="007C5E9A" w:rsidRDefault="005A07E6" w:rsidP="002E6B27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w:rsidR="005A07E6" w:rsidRPr="007C5E9A" w:rsidTr="002E6B27">
        <w:trPr>
          <w:jc w:val="center"/>
        </w:trPr>
        <w:tc>
          <w:tcPr>
            <w:tcW w:w="2353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w:rsidR="005A07E6" w:rsidRPr="007C5E9A" w:rsidTr="002E6B27">
        <w:trPr>
          <w:jc w:val="center"/>
        </w:trPr>
        <w:tc>
          <w:tcPr>
            <w:tcW w:w="2353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w:rsidR="005A07E6" w:rsidRPr="007C5E9A" w:rsidTr="002E6B27">
        <w:trPr>
          <w:jc w:val="center"/>
        </w:trPr>
        <w:tc>
          <w:tcPr>
            <w:tcW w:w="2353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5A07E6" w:rsidRPr="007C5E9A" w:rsidRDefault="005A07E6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w:rsidR="005A07E6" w:rsidRPr="007C5E9A" w:rsidRDefault="005A07E6" w:rsidP="005A07E6">
      <w:pPr>
        <w:keepNext/>
        <w:widowControl w:val="0"/>
        <w:spacing w:before="100" w:beforeAutospacing="1" w:after="120"/>
        <w:jc w:val="left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5A07E6" w:rsidRDefault="005A07E6" w:rsidP="005A07E6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>
        <w:t>магистратуры направления подготовки</w:t>
      </w:r>
      <w:r w:rsidRPr="002E39DB">
        <w:t xml:space="preserve"> </w:t>
      </w:r>
      <w:r>
        <w:t>«</w:t>
      </w:r>
      <w:r w:rsidRPr="007F38AB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AF51E1">
        <w:t>»</w:t>
      </w:r>
      <w:r w:rsidRPr="002E39DB">
        <w:t xml:space="preserve"> </w:t>
      </w:r>
      <w:r>
        <w:t>изучение дисциплины</w:t>
      </w:r>
      <w:r w:rsidRPr="002E39DB">
        <w:t xml:space="preserve"> «</w:t>
      </w:r>
      <w:r>
        <w:t>Компьютерные, сетевые и информационные технологии</w:t>
      </w:r>
      <w:r w:rsidRPr="002E39DB">
        <w:t xml:space="preserve">» </w:t>
      </w:r>
      <w:r>
        <w:t>включает в себя</w:t>
      </w:r>
      <w:r w:rsidRPr="002E39DB">
        <w:t xml:space="preserve"> аудиторную (</w:t>
      </w:r>
      <w:r>
        <w:t>лабораторные занятия)</w:t>
      </w:r>
      <w:r w:rsidRPr="002E39DB">
        <w:t xml:space="preserve"> и са</w:t>
      </w:r>
      <w:r>
        <w:t>мостоятельную работу.</w:t>
      </w:r>
    </w:p>
    <w:p w:rsidR="005A07E6" w:rsidRDefault="005A07E6" w:rsidP="005A07E6">
      <w:pPr>
        <w:ind w:firstLine="720"/>
      </w:pPr>
      <w:r w:rsidRPr="00201453">
        <w:t>При выполнении лабораторных работ</w:t>
      </w:r>
      <w:r>
        <w:t xml:space="preserve"> студенты магистратуры на практике закрепляют теоретические знания, выполняют инженерные расчеты, близкие к тематике выбранной специальности, учатся решать математические и профессиональные задачи с использованием компьютерной техники.</w:t>
      </w:r>
    </w:p>
    <w:p w:rsidR="005A07E6" w:rsidRPr="005E764B" w:rsidRDefault="005A07E6" w:rsidP="005A07E6">
      <w:pPr>
        <w:widowControl w:val="0"/>
        <w:autoSpaceDE w:val="0"/>
        <w:autoSpaceDN w:val="0"/>
        <w:adjustRightInd w:val="0"/>
        <w:spacing w:after="100" w:afterAutospacing="1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</w:t>
      </w:r>
      <w:r>
        <w:t xml:space="preserve">магистратуры </w:t>
      </w:r>
      <w:r w:rsidRPr="007B1731">
        <w:t xml:space="preserve">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</w:t>
      </w:r>
      <w:r>
        <w:rPr>
          <w:color w:val="auto"/>
        </w:rPr>
        <w:t>а</w:t>
      </w:r>
      <w:r w:rsidRPr="005E764B">
        <w:rPr>
          <w:color w:val="auto"/>
        </w:rPr>
        <w:t xml:space="preserve"> промежуточной аттестации: </w:t>
      </w:r>
      <w:r w:rsidRPr="009623FF">
        <w:rPr>
          <w:color w:val="auto"/>
        </w:rPr>
        <w:t>дифференцированн</w:t>
      </w:r>
      <w:r>
        <w:rPr>
          <w:color w:val="auto"/>
        </w:rPr>
        <w:t>ый зачет</w:t>
      </w:r>
      <w:r w:rsidRPr="005E764B">
        <w:rPr>
          <w:i/>
          <w:color w:val="auto"/>
        </w:rPr>
        <w:t>.</w:t>
      </w:r>
    </w:p>
    <w:p w:rsidR="005A07E6" w:rsidRPr="002A609E" w:rsidRDefault="005A07E6" w:rsidP="005A07E6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>
        <w:rPr>
          <w:rFonts w:eastAsia="Times New Roman"/>
          <w:b/>
          <w:color w:val="auto"/>
          <w:lang w:eastAsia="ru-RU"/>
        </w:rPr>
        <w:t>.1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5A07E6" w:rsidRDefault="005A07E6" w:rsidP="005A07E6">
      <w:pPr>
        <w:rPr>
          <w:rFonts w:eastAsia="Times New Roman"/>
          <w:color w:val="auto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</w:t>
      </w:r>
      <w:r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 xml:space="preserve">(далее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</w:t>
      </w:r>
      <w:r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>по данной учебной дисциплине.</w:t>
      </w:r>
    </w:p>
    <w:p w:rsidR="005A07E6" w:rsidRDefault="005A07E6" w:rsidP="005A07E6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, в</w:t>
      </w:r>
      <w:r w:rsidRP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>
        <w:rPr>
          <w:rFonts w:eastAsia="Times New Roman"/>
          <w:color w:val="auto"/>
          <w:lang w:eastAsia="ru-RU"/>
        </w:rPr>
        <w:t xml:space="preserve">студенты должны, используя систему онлайн-обучения NetAcad, полностью освоить курс Сетевой академии Cisco «Введение в сетевые технологии», выполнив все </w:t>
      </w:r>
      <w:r w:rsidRPr="00121E07">
        <w:rPr>
          <w:rFonts w:eastAsia="Times New Roman"/>
          <w:color w:val="auto"/>
          <w:lang w:eastAsia="ru-RU"/>
        </w:rPr>
        <w:t>дистанционные</w:t>
      </w:r>
      <w:r>
        <w:rPr>
          <w:rFonts w:eastAsia="Times New Roman"/>
          <w:color w:val="auto"/>
          <w:lang w:eastAsia="ru-RU"/>
        </w:rPr>
        <w:t xml:space="preserve"> контрольные работы и сдав финальные </w:t>
      </w:r>
      <w:r w:rsidRPr="00121E07">
        <w:rPr>
          <w:rFonts w:eastAsia="Times New Roman"/>
          <w:color w:val="auto"/>
          <w:lang w:eastAsia="ru-RU"/>
        </w:rPr>
        <w:t xml:space="preserve">тесты (с результатом </w:t>
      </w:r>
      <w:r>
        <w:rPr>
          <w:rFonts w:eastAsia="Times New Roman"/>
          <w:color w:val="auto"/>
          <w:lang w:eastAsia="ru-RU"/>
        </w:rPr>
        <w:t>не менее 50</w:t>
      </w:r>
      <w:r w:rsidRPr="00121E07">
        <w:rPr>
          <w:rFonts w:eastAsia="Times New Roman"/>
          <w:color w:val="auto"/>
          <w:lang w:eastAsia="ru-RU"/>
        </w:rPr>
        <w:t>% правильных ответов). По</w:t>
      </w:r>
      <w:r>
        <w:rPr>
          <w:rFonts w:eastAsia="Times New Roman"/>
          <w:color w:val="auto"/>
          <w:lang w:eastAsia="ru-RU"/>
        </w:rPr>
        <w:t xml:space="preserve"> окончании прохождения курса они получают сертификат международного образца.</w:t>
      </w:r>
    </w:p>
    <w:p w:rsidR="005A07E6" w:rsidRPr="00282049" w:rsidRDefault="005A07E6" w:rsidP="005A07E6">
      <w:pPr>
        <w:rPr>
          <w:rFonts w:eastAsia="Times New Roman"/>
          <w:szCs w:val="22"/>
          <w:lang w:eastAsia="ru-RU"/>
        </w:rPr>
      </w:pPr>
    </w:p>
    <w:p w:rsidR="005A07E6" w:rsidRDefault="005A07E6" w:rsidP="005A07E6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2. Работа с книгой</w:t>
      </w:r>
    </w:p>
    <w:p w:rsidR="005A07E6" w:rsidRPr="00EE1915" w:rsidRDefault="005A07E6" w:rsidP="005A07E6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ть все теоретические положения и </w:t>
      </w:r>
      <w:r>
        <w:t>подходы к решению практических задач.</w:t>
      </w:r>
    </w:p>
    <w:p w:rsidR="005A07E6" w:rsidRPr="00C555D1" w:rsidRDefault="005A07E6" w:rsidP="005A07E6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5A07E6" w:rsidRPr="00282049" w:rsidRDefault="005A07E6" w:rsidP="005A07E6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>к промежуточной аттестации.</w:t>
      </w:r>
    </w:p>
    <w:p w:rsidR="005A07E6" w:rsidRPr="00EE1915" w:rsidRDefault="005A07E6" w:rsidP="005A07E6">
      <w:pPr>
        <w:tabs>
          <w:tab w:val="num" w:pos="0"/>
        </w:tabs>
        <w:spacing w:after="100" w:afterAutospacing="1"/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>Изучение курса должно обязательно сопровождаться выполнением упражнений и</w:t>
      </w:r>
      <w:r>
        <w:rPr>
          <w:rFonts w:eastAsia="Times New Roman"/>
          <w:color w:val="auto"/>
          <w:lang w:eastAsia="ru-RU"/>
        </w:rPr>
        <w:t xml:space="preserve"> решением задач. Решение задач </w:t>
      </w:r>
      <w:r>
        <w:rPr>
          <w:rFonts w:eastAsia="Times New Roman"/>
          <w:color w:val="auto"/>
          <w:lang w:eastAsia="ru-RU"/>
        </w:rPr>
        <w:noBreakHyphen/>
      </w:r>
      <w:r w:rsidRPr="00EE1915">
        <w:rPr>
          <w:rFonts w:eastAsia="Times New Roman"/>
          <w:color w:val="auto"/>
          <w:lang w:eastAsia="ru-RU"/>
        </w:rPr>
        <w:t xml:space="preserve"> один из лучших методов прочного усвоения, проверки и закреп</w:t>
      </w:r>
      <w:r>
        <w:rPr>
          <w:rFonts w:eastAsia="Times New Roman"/>
          <w:color w:val="auto"/>
          <w:lang w:eastAsia="ru-RU"/>
        </w:rPr>
        <w:t>ления теоретического материала.</w:t>
      </w:r>
    </w:p>
    <w:p w:rsidR="005A07E6" w:rsidRPr="00EE1915" w:rsidRDefault="005A07E6" w:rsidP="005A07E6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3. Консультации</w:t>
      </w:r>
    </w:p>
    <w:p w:rsidR="005A07E6" w:rsidRPr="003A7AE5" w:rsidRDefault="005A07E6" w:rsidP="005A07E6">
      <w:pPr>
        <w:spacing w:after="100" w:afterAutospacing="1"/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5A07E6" w:rsidRPr="00884BC0" w:rsidRDefault="005A07E6" w:rsidP="005A07E6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  <w:lang w:val="en-US"/>
        </w:rPr>
        <w:t> </w:t>
      </w:r>
      <w:r w:rsidRPr="00884BC0">
        <w:rPr>
          <w:b/>
          <w:caps/>
        </w:rPr>
        <w:t>Учебно-методическое и информационное обеспечение</w:t>
      </w:r>
    </w:p>
    <w:p w:rsidR="005A07E6" w:rsidRDefault="005A07E6" w:rsidP="005A07E6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.1. </w:t>
      </w:r>
      <w:r w:rsidRPr="007C5E9A">
        <w:rPr>
          <w:rFonts w:eastAsia="Times New Roman"/>
          <w:b/>
          <w:color w:val="auto"/>
        </w:rPr>
        <w:t>Основная литература</w:t>
      </w:r>
    </w:p>
    <w:p w:rsidR="005A07E6" w:rsidRPr="00EF1C22" w:rsidRDefault="005A07E6" w:rsidP="005A07E6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1. </w:t>
      </w:r>
      <w:r w:rsidRPr="00716E43">
        <w:rPr>
          <w:rFonts w:ascii="Times New Roman CYR" w:hAnsi="Times New Roman CYR" w:cs="Times New Roman CYR"/>
        </w:rPr>
        <w:t>Современные компьютерные технологии: учебное пособие / Р.Г. Хисматов, Р.Г. Сафин, Д.В. Тунцев, Н.Ф. Тимербаев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: Издательство КНИТУ, 2014. - 83 с.: схем. - Библиогр. в кн. - ISBN 978-5-7882-1559-4; То же [Электронный ресурс]</w:t>
      </w:r>
      <w:r w:rsidRPr="00A8184A">
        <w:rPr>
          <w:rStyle w:val="normaltextrun"/>
          <w:shd w:val="clear" w:color="auto" w:fill="FFFFFF"/>
        </w:rPr>
        <w:t xml:space="preserve"> - URL: </w:t>
      </w:r>
      <w:r w:rsidRPr="00716E43">
        <w:rPr>
          <w:rFonts w:ascii="Times New Roman CYR" w:hAnsi="Times New Roman CYR" w:cs="Times New Roman CYR"/>
        </w:rPr>
        <w:t>http://biblioclub.ru/index.php?p</w:t>
      </w:r>
      <w:r>
        <w:rPr>
          <w:rFonts w:ascii="Times New Roman CYR" w:hAnsi="Times New Roman CYR" w:cs="Times New Roman CYR"/>
        </w:rPr>
        <w:t>age=book&amp;id=428016</w:t>
      </w:r>
    </w:p>
    <w:p w:rsidR="005A07E6" w:rsidRPr="00EF1C22" w:rsidRDefault="005A07E6" w:rsidP="005A07E6">
      <w:pPr>
        <w:outlineLvl w:val="6"/>
        <w:rPr>
          <w:rStyle w:val="normaltextrun"/>
          <w:shd w:val="clear" w:color="auto" w:fill="FFFFFF"/>
        </w:rPr>
      </w:pPr>
      <w:r w:rsidRPr="00EF1C22">
        <w:rPr>
          <w:rStyle w:val="normaltextrun"/>
          <w:shd w:val="clear" w:color="auto" w:fill="FFFFFF"/>
        </w:rPr>
        <w:t xml:space="preserve">2 </w:t>
      </w:r>
      <w:r w:rsidRPr="00336719">
        <w:rPr>
          <w:rFonts w:ascii="Times New Roman CYR" w:hAnsi="Times New Roman CYR" w:cs="Times New Roman CYR"/>
        </w:rPr>
        <w:t>Сетевая защита на базе технологий фирмы Cisco Systems. Практический курс : учебное пособие / А.Н. Андрончик, А.С. Коллеров, Н.И. Синадский, М.Ю. Щербаков; Министерство образования и науки Российской Федерации, Уральский федеральный университет имени первого Президента России Б. Н. Ельцина; под общ. ред. Н.И. Синадского. - Екатеринбург: Издательство Уральского университета, 2014. - 179 с.: ил. - Библиогр. в кн. - ISBN 978-5-7996-1201-6; То же [Электронный ресурс]</w:t>
      </w:r>
      <w:r w:rsidRPr="00EF1C22">
        <w:rPr>
          <w:rStyle w:val="normaltextrun"/>
          <w:shd w:val="clear" w:color="auto" w:fill="FFFFFF"/>
        </w:rPr>
        <w:t xml:space="preserve"> - </w:t>
      </w:r>
      <w:r w:rsidRPr="00A8184A">
        <w:rPr>
          <w:rStyle w:val="normaltextrun"/>
          <w:shd w:val="clear" w:color="auto" w:fill="FFFFFF"/>
        </w:rPr>
        <w:t>URL: </w:t>
      </w:r>
      <w:r w:rsidRPr="00336719">
        <w:rPr>
          <w:color w:val="111111"/>
        </w:rPr>
        <w:t>http://biblioclub.ru/index.php?page=book&amp;id=275694</w:t>
      </w:r>
    </w:p>
    <w:p w:rsidR="005A07E6" w:rsidRDefault="005A07E6" w:rsidP="005A07E6">
      <w:pPr>
        <w:spacing w:after="100" w:afterAutospacing="1"/>
        <w:outlineLvl w:val="6"/>
      </w:pPr>
      <w:r w:rsidRPr="00EF1C22">
        <w:rPr>
          <w:rStyle w:val="normaltextrun"/>
          <w:shd w:val="clear" w:color="auto" w:fill="FFFFFF"/>
        </w:rPr>
        <w:t>3</w:t>
      </w:r>
      <w:r w:rsidRPr="00CC1730">
        <w:rPr>
          <w:rStyle w:val="normaltextrun"/>
          <w:shd w:val="clear" w:color="auto" w:fill="FFFFFF"/>
        </w:rPr>
        <w:t>.</w:t>
      </w:r>
      <w:r w:rsidRPr="009623FF">
        <w:t xml:space="preserve"> </w:t>
      </w:r>
      <w:r w:rsidRPr="001B2B4F">
        <w:t>Информационные и телекоммуникационные сети</w:t>
      </w:r>
      <w:r>
        <w:t xml:space="preserve"> </w:t>
      </w:r>
      <w:r w:rsidRPr="00984A74">
        <w:t>[</w:t>
      </w:r>
      <w:r w:rsidRPr="000B3E04">
        <w:t>Электронный ресурс]:</w:t>
      </w:r>
      <w:r>
        <w:t xml:space="preserve"> </w:t>
      </w:r>
      <w:r w:rsidRPr="001B2B4F">
        <w:t>/ЗензинА.С. - Новосиб.: НГТУ, 2011. - 80 с.: ISBN 978-5-7782-1601-3</w:t>
      </w:r>
      <w:r w:rsidRPr="00CC1730">
        <w:rPr>
          <w:rStyle w:val="normaltextrun"/>
          <w:shd w:val="clear" w:color="auto" w:fill="FFFFFF"/>
        </w:rPr>
        <w:t>.</w:t>
      </w:r>
      <w:r w:rsidRPr="00EE2E78">
        <w:rPr>
          <w:rStyle w:val="normaltextrun"/>
          <w:shd w:val="clear" w:color="auto" w:fill="FFFFFF"/>
        </w:rPr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1B2B4F">
        <w:t>http://znanium.com/catalog.php?</w:t>
      </w:r>
      <w:r w:rsidRPr="00984A74">
        <w:br/>
      </w:r>
      <w:r w:rsidRPr="001B2B4F">
        <w:t>bookinfo=546178</w:t>
      </w:r>
    </w:p>
    <w:p w:rsidR="005A07E6" w:rsidRPr="00330F08" w:rsidRDefault="005A07E6" w:rsidP="005A07E6">
      <w:pPr>
        <w:keepNext/>
        <w:autoSpaceDE w:val="0"/>
        <w:autoSpaceDN w:val="0"/>
        <w:adjustRightInd w:val="0"/>
        <w:rPr>
          <w:b/>
        </w:rPr>
      </w:pPr>
      <w:r w:rsidRPr="00330F08">
        <w:rPr>
          <w:b/>
        </w:rPr>
        <w:t>8.2. Дополнительная литература</w:t>
      </w:r>
    </w:p>
    <w:p w:rsidR="005A07E6" w:rsidRPr="004C7413" w:rsidRDefault="005A07E6" w:rsidP="005A07E6">
      <w:pPr>
        <w:outlineLvl w:val="6"/>
        <w:rPr>
          <w:rStyle w:val="normaltextrun"/>
          <w:shd w:val="clear" w:color="auto" w:fill="FFFFFF"/>
        </w:rPr>
      </w:pPr>
      <w:r w:rsidRPr="001D018E">
        <w:rPr>
          <w:rStyle w:val="normaltextrun"/>
          <w:shd w:val="clear" w:color="auto" w:fill="FFFFFF"/>
        </w:rPr>
        <w:t xml:space="preserve">1. </w:t>
      </w:r>
      <w:r w:rsidRPr="009E3354">
        <w:t>Смирнов, В.И. Защита информации: лабораторный практикум / В.И. Смирнов; Поволжский государственный технологический университет. - Йошкар-Ола: ПГТУ, 2017. - 67 с.: ил. - Библиогр.</w:t>
      </w:r>
      <w:r>
        <w:t xml:space="preserve"> в кн. - ISBN 978-5-8158-1866-8</w:t>
      </w:r>
      <w:r w:rsidRPr="009E3354">
        <w:t>; То же [Электронный ресурс]</w:t>
      </w:r>
      <w:r w:rsidRPr="004C7413"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9E3354">
        <w:t>http://biblioclub.ru/index.php?page=book&amp;id=476512</w:t>
      </w:r>
    </w:p>
    <w:p w:rsidR="005A07E6" w:rsidRPr="00984A74" w:rsidRDefault="005A07E6" w:rsidP="005A07E6">
      <w:pPr>
        <w:outlineLvl w:val="6"/>
      </w:pPr>
      <w:r w:rsidRPr="00330F08">
        <w:rPr>
          <w:rStyle w:val="normaltextrun"/>
          <w:shd w:val="clear" w:color="auto" w:fill="FFFFFF"/>
        </w:rPr>
        <w:t xml:space="preserve">2. </w:t>
      </w:r>
      <w:r w:rsidRPr="000B3E04">
        <w:t>Зиангирова Л.Ф. Вычислительные системы, сети и телекоммуникации [Электронный ресурс]: Учебно-методическое пособие/ Зиангирова Л.Ф.</w:t>
      </w:r>
      <w:r w:rsidRPr="00984A74">
        <w:t xml:space="preserve"> -</w:t>
      </w:r>
      <w:r w:rsidRPr="000B3E04">
        <w:t xml:space="preserve"> Электрон. текстовые данные.</w:t>
      </w:r>
      <w:r w:rsidRPr="00984A74">
        <w:t xml:space="preserve"> -</w:t>
      </w:r>
      <w:r w:rsidRPr="000B3E04">
        <w:t xml:space="preserve"> Саратов: Вузовское образование, 2015.</w:t>
      </w:r>
      <w:r w:rsidRPr="004C7413">
        <w:t xml:space="preserve"> -</w:t>
      </w:r>
      <w:r w:rsidRPr="000B3E04">
        <w:t xml:space="preserve"> 150 c.</w:t>
      </w:r>
      <w:r w:rsidRPr="004C7413"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0B3E04">
        <w:t>http://www.biblio</w:t>
      </w:r>
      <w:r>
        <w:t>complectator.ru/book/?id=31942.</w:t>
      </w:r>
      <w:r w:rsidRPr="00984A74">
        <w:t xml:space="preserve"> -</w:t>
      </w:r>
      <w:r w:rsidRPr="000B3E04">
        <w:t xml:space="preserve"> «БИБЛИОКОМПЛЕКТАТОР», по паролю</w:t>
      </w:r>
      <w:r w:rsidRPr="00984A74">
        <w:t>.</w:t>
      </w:r>
    </w:p>
    <w:p w:rsidR="005A07E6" w:rsidRDefault="005A07E6" w:rsidP="005A07E6">
      <w:pPr>
        <w:outlineLvl w:val="6"/>
        <w:rPr>
          <w:rFonts w:ascii="Times New Roman CYR" w:hAnsi="Times New Roman CYR" w:cs="Times New Roman CYR"/>
        </w:rPr>
      </w:pPr>
      <w:r>
        <w:t>3. </w:t>
      </w:r>
      <w:r w:rsidRPr="00E924D1">
        <w:rPr>
          <w:rFonts w:ascii="Times New Roman CYR" w:hAnsi="Times New Roman CYR" w:cs="Times New Roman CYR"/>
        </w:rPr>
        <w:t>Информационные технологии: учебник / Ю.Ю. Громов, И.</w:t>
      </w:r>
      <w:r>
        <w:rPr>
          <w:rFonts w:ascii="Times New Roman CYR" w:hAnsi="Times New Roman CYR" w:cs="Times New Roman CYR"/>
        </w:rPr>
        <w:t>В. Дидрих, О.Г. Иванова,  и др.</w:t>
      </w:r>
      <w:r w:rsidRPr="00E924D1">
        <w:rPr>
          <w:rFonts w:ascii="Times New Roman CYR" w:hAnsi="Times New Roman CYR" w:cs="Times New Roman CYR"/>
        </w:rPr>
        <w:t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260 с. : ил., табл., схем. - Библиогр. в кн. - ISBN 978-5-8265-1428-3; То же [Электронный ресурс]</w:t>
      </w:r>
      <w:r>
        <w:rPr>
          <w:rFonts w:ascii="Times New Roman CYR" w:hAnsi="Times New Roman CYR" w:cs="Times New Roman CYR"/>
        </w:rPr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E924D1">
        <w:rPr>
          <w:rFonts w:ascii="Times New Roman CYR" w:hAnsi="Times New Roman CYR" w:cs="Times New Roman CYR"/>
        </w:rPr>
        <w:t>http://biblioclub.ru/index.php?page=book&amp;id=444641</w:t>
      </w:r>
    </w:p>
    <w:p w:rsidR="005A07E6" w:rsidRDefault="005A07E6" w:rsidP="005A07E6">
      <w:pPr>
        <w:outlineLvl w:val="6"/>
      </w:pPr>
      <w:r>
        <w:t>4. </w:t>
      </w:r>
      <w:r w:rsidRPr="00BE29CC">
        <w:t>Башлы, П. Н. Информационная безопасность и защита информации [Электрон</w:t>
      </w:r>
      <w:r>
        <w:t>ный ресурс]</w:t>
      </w:r>
      <w:r w:rsidRPr="00BE29CC">
        <w:t>: Учебник / П. Н. Башлы, А. В. Бабаш, Е. К. Баранова. - М.: РИОР, 2013. - 222 с. - ISBN 978-5-369-01178-2</w:t>
      </w:r>
      <w:r>
        <w:t xml:space="preserve">. </w:t>
      </w:r>
      <w:r w:rsidRPr="00A8184A">
        <w:rPr>
          <w:rStyle w:val="normaltextrun"/>
          <w:shd w:val="clear" w:color="auto" w:fill="FFFFFF"/>
        </w:rPr>
        <w:t>URL: </w:t>
      </w:r>
      <w:r w:rsidRPr="00052A7A">
        <w:t>http://znanium.com/catalog.php?bookinfo=405000</w:t>
      </w:r>
    </w:p>
    <w:p w:rsidR="005A07E6" w:rsidRDefault="005A07E6" w:rsidP="005A07E6">
      <w:pPr>
        <w:spacing w:after="120"/>
        <w:outlineLvl w:val="6"/>
      </w:pPr>
      <w:r>
        <w:t>5. </w:t>
      </w:r>
      <w:r w:rsidRPr="009E3354">
        <w:t>Соболева, М.Л. Информационные технологии: лабораторный практикум / М.Л. Соболева, А.С. Алфимова. - Москва: Прометей, 2012. - 48 с.: схем., ил., табл. - Библиогр. в кн. - ISBN 978-5-7042-2338-2; То же [Электронный ресурс]</w:t>
      </w:r>
      <w:r>
        <w:t xml:space="preserve"> </w:t>
      </w:r>
      <w:r w:rsidRPr="009E3354">
        <w:t>http://biblioclub.ru/index.php?page=book&amp;id=437357</w:t>
      </w:r>
    </w:p>
    <w:p w:rsidR="005A07E6" w:rsidRPr="0020680C" w:rsidRDefault="005A07E6" w:rsidP="005A07E6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.3. </w:t>
      </w:r>
      <w:r w:rsidRPr="0020680C">
        <w:rPr>
          <w:rFonts w:eastAsia="Times New Roman"/>
          <w:b/>
          <w:color w:val="auto"/>
          <w:lang w:eastAsia="ru-RU"/>
        </w:rPr>
        <w:t xml:space="preserve">Базы данных, </w:t>
      </w:r>
      <w:r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>
        <w:rPr>
          <w:rFonts w:eastAsia="Times New Roman"/>
          <w:b/>
          <w:color w:val="auto"/>
          <w:lang w:eastAsia="ru-RU"/>
        </w:rPr>
        <w:t>ые</w:t>
      </w:r>
      <w:r w:rsidRPr="00571FF0">
        <w:rPr>
          <w:rFonts w:eastAsia="Times New Roman"/>
          <w:b/>
          <w:color w:val="auto"/>
          <w:lang w:eastAsia="ru-RU"/>
        </w:rPr>
        <w:t xml:space="preserve"> систем</w:t>
      </w:r>
      <w:r>
        <w:rPr>
          <w:rFonts w:eastAsia="Times New Roman"/>
          <w:b/>
          <w:color w:val="auto"/>
          <w:lang w:eastAsia="ru-RU"/>
        </w:rPr>
        <w:t>ы,</w:t>
      </w:r>
      <w:r w:rsidRPr="00571FF0">
        <w:rPr>
          <w:rFonts w:eastAsia="Times New Roman"/>
          <w:b/>
          <w:color w:val="auto"/>
          <w:lang w:eastAsia="ru-RU"/>
        </w:rPr>
        <w:t xml:space="preserve"> </w:t>
      </w:r>
      <w:r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Европейская цифровая библиотека Europeana: </w:t>
      </w:r>
      <w:r w:rsidRPr="00282049">
        <w:t>http://www.europeana.eu/portal</w:t>
      </w:r>
    </w:p>
    <w:p w:rsidR="005A07E6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КонсультантПлюс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w:rsidR="005A07E6" w:rsidRPr="001F3766" w:rsidRDefault="005A07E6" w:rsidP="005A07E6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 xml:space="preserve">Информационно-издательский центр по геологии и недропользованию Министерства природных ресурсов и экологии Российской Федерации - ООО </w:t>
      </w:r>
      <w:r>
        <w:rPr>
          <w:rFonts w:eastAsia="Times New Roman"/>
          <w:color w:val="auto"/>
          <w:lang w:eastAsia="ru-RU"/>
        </w:rPr>
        <w:t>«</w:t>
      </w:r>
      <w:r w:rsidRPr="001F3766">
        <w:rPr>
          <w:rFonts w:eastAsia="Times New Roman"/>
          <w:color w:val="auto"/>
          <w:lang w:eastAsia="ru-RU"/>
        </w:rPr>
        <w:t>ГЕОИНФОРММАРК</w:t>
      </w:r>
      <w:r>
        <w:rPr>
          <w:rFonts w:eastAsia="Times New Roman"/>
          <w:color w:val="auto"/>
          <w:lang w:eastAsia="ru-RU"/>
        </w:rPr>
        <w:t>»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9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5A07E6" w:rsidRPr="001F3766" w:rsidRDefault="005A07E6" w:rsidP="005A07E6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0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Мировая цифровая библиотека: http://wdl.org/ru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Scopus»</w:t>
      </w:r>
      <w:r>
        <w:t>:</w:t>
      </w:r>
      <w:r w:rsidRPr="00E431FB">
        <w:t xml:space="preserve"> https://www.scopus.com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ScienceDirect: http://www.sciencedirect.com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Научная электронная библиотека «eLIBRARY»: </w:t>
      </w:r>
      <w:r w:rsidRPr="00282049">
        <w:t>https://elibrary.ru/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Поисковые системы Yandex, Rambler, Yahoo и др.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5A07E6" w:rsidRPr="00B01CA1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rPr>
          <w:color w:val="auto"/>
        </w:rPr>
      </w:pPr>
      <w:r w:rsidRPr="00B01CA1">
        <w:rPr>
          <w:color w:val="auto"/>
        </w:rPr>
        <w:t>Электронная библиотека Российской Государственной Библиотеки (РГБ): http://elibrary.rsl.ru/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ка учебников: http://studentam.net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w:rsidR="005A07E6" w:rsidRPr="00E431FB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чная система «Национа</w:t>
      </w:r>
      <w:r>
        <w:t>льный цифровой ресурс «Руконт»»:</w:t>
      </w:r>
      <w:r w:rsidRPr="00E431FB">
        <w:t xml:space="preserve"> http://rucont.ru/</w:t>
      </w:r>
    </w:p>
    <w:p w:rsidR="005A07E6" w:rsidRDefault="005A07E6" w:rsidP="005A07E6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5A07E6" w:rsidRDefault="005A07E6" w:rsidP="005A07E6">
      <w:pPr>
        <w:spacing w:before="120"/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.4. </w:t>
      </w:r>
      <w:r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5A07E6" w:rsidRPr="001D018E" w:rsidRDefault="005A07E6" w:rsidP="005A07E6">
      <w:pPr>
        <w:spacing w:after="240"/>
      </w:pPr>
      <w:r w:rsidRPr="001D018E">
        <w:t>1. </w:t>
      </w:r>
      <w:r>
        <w:t>Катунцов</w:t>
      </w:r>
      <w:r w:rsidRPr="001D018E">
        <w:t xml:space="preserve"> </w:t>
      </w:r>
      <w:r>
        <w:t>Е</w:t>
      </w:r>
      <w:r w:rsidRPr="001D018E">
        <w:t>.В. Методические указания к самостоятельной работе для студентов</w:t>
      </w:r>
      <w:r>
        <w:t xml:space="preserve"> магистратуры </w:t>
      </w:r>
      <w:r w:rsidRPr="001D018E">
        <w:t xml:space="preserve">направления </w:t>
      </w:r>
      <w:r>
        <w:t>13</w:t>
      </w:r>
      <w:r w:rsidRPr="001D018E">
        <w:t>.04.0</w:t>
      </w:r>
      <w:r>
        <w:t>2</w:t>
      </w:r>
      <w:r w:rsidRPr="001D018E">
        <w:t>: </w:t>
      </w:r>
      <w:r w:rsidRPr="004C7413">
        <w:t>http://ior.spmi.ru/</w:t>
      </w:r>
      <w:r w:rsidRPr="001D018E">
        <w:t> </w:t>
      </w:r>
    </w:p>
    <w:p w:rsidR="005A07E6" w:rsidRPr="007C5E9A" w:rsidRDefault="005A07E6" w:rsidP="005A07E6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5A07E6" w:rsidRDefault="005A07E6" w:rsidP="005A07E6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5A07E6" w:rsidRDefault="005A07E6" w:rsidP="005A07E6">
      <w:pPr>
        <w:shd w:val="clear" w:color="auto" w:fill="FFFFFF"/>
        <w:spacing w:after="100" w:afterAutospacing="1"/>
      </w:pPr>
      <w:r>
        <w:t xml:space="preserve">Для проведения лабораторных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5A07E6" w:rsidRDefault="005A07E6" w:rsidP="005A07E6">
      <w:pPr>
        <w:rPr>
          <w:b/>
        </w:rPr>
      </w:pPr>
      <w:r>
        <w:rPr>
          <w:b/>
        </w:rPr>
        <w:t>9.1.1. Аудитории для проведения лекционных занятий (Инженерный корпус)</w:t>
      </w:r>
    </w:p>
    <w:p w:rsidR="005A07E6" w:rsidRDefault="005A07E6" w:rsidP="005A07E6">
      <w:pPr>
        <w:spacing w:after="100" w:afterAutospacing="1"/>
      </w:pPr>
      <w:r w:rsidRPr="008F5D69">
        <w:t>Лекционные занятия не предусмотрены.</w:t>
      </w:r>
    </w:p>
    <w:p w:rsidR="005A07E6" w:rsidRDefault="005A07E6" w:rsidP="005A07E6">
      <w:pPr>
        <w:rPr>
          <w:b/>
        </w:rPr>
      </w:pPr>
      <w:r>
        <w:rPr>
          <w:b/>
        </w:rPr>
        <w:t>9.1.2. Аудитории для проведения лабораторных занятий (Инженерный корпус)</w:t>
      </w:r>
    </w:p>
    <w:p w:rsidR="005A07E6" w:rsidRPr="00420417" w:rsidRDefault="005A07E6" w:rsidP="005A07E6">
      <w:pPr>
        <w:rPr>
          <w:i/>
        </w:rPr>
      </w:pPr>
      <w:r w:rsidRPr="00420417">
        <w:rPr>
          <w:i/>
        </w:rPr>
        <w:t>16 посадочных мест</w:t>
      </w:r>
    </w:p>
    <w:p w:rsidR="005A07E6" w:rsidRDefault="005A07E6" w:rsidP="005A07E6">
      <w:pPr>
        <w:ind w:firstLine="708"/>
      </w:pPr>
      <w:r w:rsidRPr="00543FEE">
        <w:rPr>
          <w:bCs/>
          <w:iCs/>
        </w:rPr>
        <w:t>Оснаще</w:t>
      </w:r>
      <w:r>
        <w:rPr>
          <w:bCs/>
          <w:iCs/>
        </w:rPr>
        <w:t xml:space="preserve">нность: </w:t>
      </w:r>
      <w:r w:rsidRPr="007B6701">
        <w:t>Стол компьютерный для студентов (тип 4) - 3 шт., стол компьютер</w:t>
      </w:r>
      <w:r>
        <w:t>ный для студентов (тип 6) -</w:t>
      </w:r>
      <w:r w:rsidRPr="007B6701">
        <w:t xml:space="preserve"> 2 шт., стол компьютерны</w:t>
      </w:r>
      <w:r>
        <w:t>й для студентов (тип 7) -</w:t>
      </w:r>
      <w:r w:rsidRPr="007B6701">
        <w:t xml:space="preserve"> 1 шт., кресло преп</w:t>
      </w:r>
      <w:r>
        <w:t>одавателя (сетка, цвет черный) -</w:t>
      </w:r>
      <w:r w:rsidRPr="007B6701">
        <w:t xml:space="preserve"> 17 шт., доска напольная мобильная белая магнитно-маркерная «Magnetoplan» 1800мм×1200мм - 1 шт., моноблок </w:t>
      </w:r>
      <w:r w:rsidRPr="007B6701">
        <w:rPr>
          <w:lang w:val="en-US"/>
        </w:rPr>
        <w:t>Lenovo</w:t>
      </w:r>
      <w:r w:rsidRPr="007B6701">
        <w:t> </w:t>
      </w:r>
      <w:r w:rsidRPr="007B6701">
        <w:rPr>
          <w:lang w:val="en-US"/>
        </w:rPr>
        <w:t>M</w:t>
      </w:r>
      <w:r w:rsidRPr="007B6701">
        <w:t>93</w:t>
      </w:r>
      <w:r w:rsidRPr="007B6701">
        <w:rPr>
          <w:lang w:val="en-US"/>
        </w:rPr>
        <w:t>Z</w:t>
      </w:r>
      <w:r w:rsidRPr="007B6701">
        <w:t> </w:t>
      </w:r>
      <w:r w:rsidRPr="007B6701">
        <w:rPr>
          <w:lang w:val="en-US"/>
        </w:rPr>
        <w:t>Intel</w:t>
      </w:r>
      <w:r w:rsidRPr="007B6701">
        <w:t> </w:t>
      </w:r>
      <w:r w:rsidRPr="007B6701">
        <w:rPr>
          <w:lang w:val="en-US"/>
        </w:rPr>
        <w:t>Q</w:t>
      </w:r>
      <w:r>
        <w:t>87 -</w:t>
      </w:r>
      <w:r w:rsidRPr="007B6701">
        <w:t xml:space="preserve"> 17 шт., (возможность доступа к сети «Интернет»), п</w:t>
      </w:r>
      <w:r>
        <w:t>лакат -</w:t>
      </w:r>
      <w:r w:rsidRPr="007B6701">
        <w:t xml:space="preserve"> 5 шт.</w:t>
      </w:r>
    </w:p>
    <w:p w:rsidR="005A07E6" w:rsidRPr="00E35155" w:rsidRDefault="005A07E6" w:rsidP="005A07E6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),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>
        <w:rPr>
          <w:lang w:val="en-US"/>
        </w:rPr>
        <w:t>Plus</w:t>
      </w:r>
      <w:r>
        <w:t xml:space="preserve"> (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pen</w:t>
      </w:r>
      <w:r w:rsidRPr="00946C45">
        <w:t xml:space="preserve"> </w:t>
      </w:r>
      <w:r>
        <w:rPr>
          <w:lang w:val="en-US"/>
        </w:rPr>
        <w:t>License</w:t>
      </w:r>
      <w:r>
        <w:t xml:space="preserve"> </w:t>
      </w:r>
      <w:r w:rsidRPr="007B6701">
        <w:t xml:space="preserve">46431107 от 22.01.2010 </w:t>
      </w:r>
      <w:r>
        <w:t>(обслуживание до 2020</w:t>
      </w:r>
      <w:r>
        <w:rPr>
          <w:lang w:val="en-US"/>
        </w:rPr>
        <w:t> </w:t>
      </w:r>
      <w:r>
        <w:t xml:space="preserve">года)); </w:t>
      </w:r>
      <w:r w:rsidRPr="009E7B3C">
        <w:rPr>
          <w:bCs/>
          <w:szCs w:val="23"/>
        </w:rPr>
        <w:t xml:space="preserve">CorelDRAW Graphics Suite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  <w:r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r w:rsidRPr="001126C0">
        <w:rPr>
          <w:lang w:val="en-US"/>
        </w:rPr>
        <w:t>Kaspersky</w:t>
      </w:r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oxit</w:t>
      </w:r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r w:rsidRPr="001126C0">
        <w:rPr>
          <w:lang w:val="en-US"/>
        </w:rPr>
        <w:t>SeaMonkey</w:t>
      </w:r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r w:rsidRPr="001126C0">
        <w:rPr>
          <w:lang w:val="en-US"/>
        </w:rPr>
        <w:t>doPDF</w:t>
      </w:r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Inkscape</w:t>
      </w:r>
      <w:r w:rsidRPr="001126C0">
        <w:t xml:space="preserve"> (свободно распространяемое ПО), </w:t>
      </w:r>
      <w:r w:rsidRPr="001126C0">
        <w:rPr>
          <w:lang w:val="en-US"/>
        </w:rPr>
        <w:t>XnView</w:t>
      </w:r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r w:rsidRPr="001126C0">
        <w:rPr>
          <w:lang w:val="en-US"/>
        </w:rPr>
        <w:t>Lite</w:t>
      </w:r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</w:t>
      </w:r>
    </w:p>
    <w:p w:rsidR="005A07E6" w:rsidRPr="00420417" w:rsidRDefault="005A07E6" w:rsidP="005A07E6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2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0E23F1">
        <w:rPr>
          <w:rFonts w:eastAsia="Times New Roman"/>
          <w:b/>
          <w:color w:val="auto"/>
          <w:lang w:eastAsia="ru-RU"/>
        </w:rPr>
        <w:t>Помещ</w:t>
      </w:r>
      <w:r>
        <w:rPr>
          <w:rFonts w:eastAsia="Times New Roman"/>
          <w:b/>
          <w:color w:val="auto"/>
          <w:lang w:eastAsia="ru-RU"/>
        </w:rPr>
        <w:t>ение для самостоятельной работы</w:t>
      </w:r>
    </w:p>
    <w:p w:rsidR="005A07E6" w:rsidRDefault="005A07E6" w:rsidP="005A07E6">
      <w:r w:rsidRPr="00616493">
        <w:t>1.</w:t>
      </w:r>
      <w:r w:rsidRPr="00616493">
        <w:rPr>
          <w:b/>
          <w:i/>
        </w:rPr>
        <w:t xml:space="preserve">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1</w:t>
      </w:r>
      <w:r w:rsidRPr="00616493">
        <w:t>): 13 посадочных мест. 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</w:p>
    <w:p w:rsidR="005A07E6" w:rsidRDefault="005A07E6" w:rsidP="005A07E6">
      <w:r w:rsidRPr="00616493">
        <w:t>Перечень лицензионного программного обеспечения: M</w:t>
      </w:r>
      <w:r>
        <w:t>icrosoft Windows 7 Professional</w:t>
      </w:r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Plus</w:t>
      </w:r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5A07E6" w:rsidRDefault="005A07E6" w:rsidP="005A07E6">
      <w:r>
        <w:t xml:space="preserve">2.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2</w:t>
      </w:r>
      <w:r w:rsidRPr="00616493">
        <w:t>):</w:t>
      </w:r>
      <w:r>
        <w:t xml:space="preserve"> </w:t>
      </w:r>
      <w:r w:rsidRPr="004058AF">
        <w:t>17 посадочных мест</w:t>
      </w:r>
      <w:r>
        <w:t xml:space="preserve">. </w:t>
      </w:r>
      <w:r w:rsidRPr="004058AF">
        <w:t>Доска для письма маркером – 1 шт.</w:t>
      </w:r>
      <w:r>
        <w:t>, р</w:t>
      </w:r>
      <w:r w:rsidRPr="004058AF">
        <w:t>абочие места студентов, оборудованные ПК с доступом в сеть Университета – 17 шт., мультимедийный проектор – 1 шт., АРМ преподавателя для работы с мультимедиа – 1 шт. (системный блок, мониторы – 2 шт.), стол – 18 шт., стул – 18 шт.</w:t>
      </w:r>
      <w:r>
        <w:t xml:space="preserve"> </w:t>
      </w:r>
      <w:r w:rsidRPr="004058AF">
        <w:t>Доступ к сети «Интернет», в электронную информационно-образовательную среду Университета.</w:t>
      </w:r>
    </w:p>
    <w:p w:rsidR="005A07E6" w:rsidRDefault="005A07E6" w:rsidP="005A07E6">
      <w:r w:rsidRPr="00616493">
        <w:t>Перечень лицензионного программного обеспечения: M</w:t>
      </w:r>
      <w:r>
        <w:t>icrosoft Windows 7 Professional</w:t>
      </w:r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Plus</w:t>
      </w:r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5A07E6" w:rsidRPr="00543FEE" w:rsidRDefault="005A07E6" w:rsidP="005A07E6">
      <w:pPr>
        <w:outlineLvl w:val="5"/>
        <w:rPr>
          <w:bCs/>
          <w:iCs/>
        </w:rPr>
      </w:pPr>
      <w:r>
        <w:rPr>
          <w:bCs/>
          <w:iCs/>
        </w:rPr>
        <w:t xml:space="preserve">3. </w:t>
      </w:r>
      <w:r w:rsidRPr="00543FEE">
        <w:rPr>
          <w:bCs/>
          <w:iCs/>
        </w:rPr>
        <w:t>Оснащенность помещения для самостоятельной работы</w:t>
      </w:r>
      <w:r w:rsidRPr="00451B8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(</w:t>
      </w:r>
      <w:r w:rsidRPr="004D4EC4">
        <w:t>Инженерный корпус</w:t>
      </w:r>
      <w:r>
        <w:rPr>
          <w:bCs/>
          <w:iCs/>
          <w:color w:val="auto"/>
        </w:rPr>
        <w:t>)</w:t>
      </w:r>
      <w:r w:rsidRPr="00543FEE">
        <w:rPr>
          <w:bCs/>
          <w:iCs/>
        </w:rPr>
        <w:t>: 16 посадочных мест. Стол компьютерный для студентов (тип 4) - 3 шт., стол комп</w:t>
      </w:r>
      <w:r>
        <w:rPr>
          <w:bCs/>
          <w:iCs/>
        </w:rPr>
        <w:t>ьютерный для студентов (тип 6) -</w:t>
      </w:r>
      <w:r w:rsidRPr="00543FEE">
        <w:rPr>
          <w:bCs/>
          <w:iCs/>
        </w:rPr>
        <w:t xml:space="preserve"> 2 шт., стол комп</w:t>
      </w:r>
      <w:r>
        <w:rPr>
          <w:bCs/>
          <w:iCs/>
        </w:rPr>
        <w:t>ьютерный для студентов (тип 7) -</w:t>
      </w:r>
      <w:r w:rsidRPr="00543FEE">
        <w:rPr>
          <w:bCs/>
          <w:iCs/>
        </w:rPr>
        <w:t xml:space="preserve"> 1 шт., кресло преп</w:t>
      </w:r>
      <w:r>
        <w:rPr>
          <w:bCs/>
          <w:iCs/>
        </w:rPr>
        <w:t>одавателя (сетка, цвет черный) -</w:t>
      </w:r>
      <w:r w:rsidRPr="00543FEE">
        <w:rPr>
          <w:bCs/>
          <w:iCs/>
        </w:rPr>
        <w:t xml:space="preserve"> 17 шт., доска напольная мобильная белая магнитно-маркерная </w:t>
      </w:r>
      <w:r w:rsidRPr="00616493">
        <w:t xml:space="preserve">«Magnetoplan» 1800мм×1200мм </w:t>
      </w:r>
      <w:r w:rsidRPr="00543FEE">
        <w:rPr>
          <w:bCs/>
          <w:iCs/>
        </w:rPr>
        <w:t xml:space="preserve">- 1 шт., моноблок </w:t>
      </w:r>
      <w:r w:rsidRPr="00543FEE">
        <w:rPr>
          <w:bCs/>
          <w:iCs/>
          <w:lang w:val="en-US"/>
        </w:rPr>
        <w:t>Lenovo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M</w:t>
      </w:r>
      <w:r w:rsidRPr="00543FEE">
        <w:rPr>
          <w:bCs/>
          <w:iCs/>
        </w:rPr>
        <w:t>93</w:t>
      </w:r>
      <w:r w:rsidRPr="00543FEE">
        <w:rPr>
          <w:bCs/>
          <w:iCs/>
          <w:lang w:val="en-US"/>
        </w:rPr>
        <w:t>Z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Intel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Q</w:t>
      </w:r>
      <w:r>
        <w:rPr>
          <w:bCs/>
          <w:iCs/>
        </w:rPr>
        <w:t>87 - 17 шт., плакат -</w:t>
      </w:r>
      <w:r w:rsidRPr="00543FEE">
        <w:rPr>
          <w:bCs/>
          <w:iCs/>
        </w:rPr>
        <w:t xml:space="preserve"> 5 шт. Доступ к сети «Интернет», в электронную информационно-образовательную среду Университета.</w:t>
      </w:r>
    </w:p>
    <w:p w:rsidR="005A07E6" w:rsidRDefault="005A07E6" w:rsidP="005A07E6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>
        <w:t xml:space="preserve"> (</w:t>
      </w:r>
      <w:r w:rsidRPr="00C45A71">
        <w:rPr>
          <w:lang w:val="en-US"/>
        </w:rPr>
        <w:t>Microsoft</w:t>
      </w:r>
      <w:r w:rsidRPr="008B4ABA">
        <w:t xml:space="preserve"> </w:t>
      </w:r>
      <w:r w:rsidRPr="00C45A71">
        <w:rPr>
          <w:lang w:val="en-US"/>
        </w:rPr>
        <w:t>Open</w:t>
      </w:r>
      <w:r w:rsidRPr="008B4ABA">
        <w:t xml:space="preserve"> </w:t>
      </w:r>
      <w:r w:rsidRPr="00C45A71">
        <w:rPr>
          <w:lang w:val="en-US"/>
        </w:rPr>
        <w:t>License</w:t>
      </w:r>
      <w:r w:rsidRPr="008B4ABA">
        <w:t xml:space="preserve"> 49379550 </w:t>
      </w:r>
      <w:r w:rsidRPr="00C45A71">
        <w:t>от</w:t>
      </w:r>
      <w:r w:rsidRPr="008B4ABA">
        <w:t xml:space="preserve"> 29.11.2011 (</w:t>
      </w:r>
      <w:r w:rsidRPr="00C45A71">
        <w:t>обслуживание</w:t>
      </w:r>
      <w:r w:rsidRPr="008B4ABA">
        <w:t xml:space="preserve"> </w:t>
      </w:r>
      <w:r w:rsidRPr="00C45A71">
        <w:t>до</w:t>
      </w:r>
      <w:r w:rsidRPr="008B4ABA">
        <w:t xml:space="preserve"> 2020</w:t>
      </w:r>
      <w:r w:rsidRPr="00C45A71">
        <w:rPr>
          <w:lang w:val="en-US"/>
        </w:rPr>
        <w:t> </w:t>
      </w:r>
      <w:r w:rsidRPr="00C45A71">
        <w:t>года</w:t>
      </w:r>
      <w:r>
        <w:t>)</w:t>
      </w:r>
      <w:r w:rsidRPr="008B4ABA">
        <w:t>)</w:t>
      </w:r>
      <w:r>
        <w:t xml:space="preserve">;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 w:rsidRPr="008B4ABA">
        <w:t>Plus</w:t>
      </w:r>
      <w:r>
        <w:t xml:space="preserve"> (</w:t>
      </w:r>
      <w:r w:rsidRPr="00A64E12">
        <w:t>Microsoft Open License 46431107 от 22.01.2010</w:t>
      </w:r>
      <w:r w:rsidRPr="00C45A71">
        <w:t xml:space="preserve"> </w:t>
      </w:r>
      <w:r>
        <w:t>(обслуживание до 2020</w:t>
      </w:r>
      <w:r w:rsidRPr="008B4ABA">
        <w:t> </w:t>
      </w:r>
      <w:r>
        <w:t xml:space="preserve">года)); </w:t>
      </w:r>
      <w:r w:rsidRPr="009E7B3C">
        <w:rPr>
          <w:bCs/>
          <w:szCs w:val="23"/>
        </w:rPr>
        <w:t xml:space="preserve">CorelDRAW Graphics Suite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  <w:r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r w:rsidRPr="001126C0">
        <w:rPr>
          <w:lang w:val="en-US"/>
        </w:rPr>
        <w:t>Kaspersky</w:t>
      </w:r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 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oxit</w:t>
      </w:r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r w:rsidRPr="001126C0">
        <w:rPr>
          <w:lang w:val="en-US"/>
        </w:rPr>
        <w:t>SeaMonkey</w:t>
      </w:r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r w:rsidRPr="001126C0">
        <w:rPr>
          <w:lang w:val="en-US"/>
        </w:rPr>
        <w:t>doPDF</w:t>
      </w:r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Inkscape</w:t>
      </w:r>
      <w:r w:rsidRPr="001126C0">
        <w:t xml:space="preserve"> (свободно распространяемое ПО), </w:t>
      </w:r>
      <w:r w:rsidRPr="001126C0">
        <w:rPr>
          <w:lang w:val="en-US"/>
        </w:rPr>
        <w:t>XnView</w:t>
      </w:r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r w:rsidRPr="001126C0">
        <w:rPr>
          <w:lang w:val="en-US"/>
        </w:rPr>
        <w:t>Lite</w:t>
      </w:r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>Cisco Packet Tracer 7.1 (свободно распространяемое ПО), Quantum GIS (свободно распространяемое ПО), Python (свободно распространяемое ПО), R (свободно распространяемое ПО), Rstudio (свободно распространяемое ПО), SMath Studio (свободно распространяемое ПО), GNU Octave (свободно распространяемое ПО), Scilab (свободно распространяемое ПО).</w:t>
      </w:r>
    </w:p>
    <w:p w:rsidR="005A07E6" w:rsidRPr="00B90D6D" w:rsidRDefault="005A07E6" w:rsidP="005A07E6">
      <w:pPr>
        <w:outlineLvl w:val="5"/>
        <w:rPr>
          <w:b/>
          <w:bCs/>
          <w:iCs/>
        </w:rPr>
      </w:pPr>
      <w:r>
        <w:rPr>
          <w:b/>
          <w:bCs/>
          <w:iCs/>
        </w:rPr>
        <w:t>9.3.</w:t>
      </w:r>
      <w:r>
        <w:rPr>
          <w:b/>
          <w:bCs/>
          <w:iCs/>
          <w:lang w:val="en-US"/>
        </w:rPr>
        <w:t> </w:t>
      </w:r>
      <w:r w:rsidRPr="00543FEE">
        <w:rPr>
          <w:b/>
          <w:bCs/>
          <w:iCs/>
        </w:rPr>
        <w:t>Помещения для хранения и профилактиче</w:t>
      </w:r>
      <w:r>
        <w:rPr>
          <w:b/>
          <w:bCs/>
          <w:iCs/>
        </w:rPr>
        <w:t>ского обслуживания оборудования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Panasonic - 1 шт., точка Wi-Fi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 - 1 шт., радиостанция - 2 шт., стол - 4 шт., тумба на колесиках - 1 шт., подставка на колесиках - 1 шт., шкаф - 5 шт., кресло - 2 шт., лестница Alve - 1 шт.</w:t>
      </w:r>
    </w:p>
    <w:p w:rsidR="005A07E6" w:rsidRDefault="005A07E6" w:rsidP="005A07E6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10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. </w:t>
      </w:r>
      <w:r>
        <w:t xml:space="preserve">Антивирусное программное обеспечение: </w:t>
      </w:r>
      <w:r>
        <w:rPr>
          <w:lang w:val="en-US"/>
        </w:rPr>
        <w:t>Kaspersky</w:t>
      </w:r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r>
        <w:rPr>
          <w:lang w:val="en-US"/>
        </w:rPr>
        <w:t>Foxit</w:t>
      </w:r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r>
        <w:rPr>
          <w:lang w:val="en-US"/>
        </w:rPr>
        <w:t>SeaMonkey</w:t>
      </w:r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r>
        <w:rPr>
          <w:lang w:val="en-US"/>
        </w:rPr>
        <w:t>doPDF</w:t>
      </w:r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r>
        <w:rPr>
          <w:lang w:val="en-US"/>
        </w:rPr>
        <w:t>Inkscape</w:t>
      </w:r>
      <w:r>
        <w:t xml:space="preserve"> (свободно распространяемое ПО), </w:t>
      </w:r>
      <w:r>
        <w:rPr>
          <w:lang w:val="en-US"/>
        </w:rPr>
        <w:t>XnView</w:t>
      </w:r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r>
        <w:rPr>
          <w:lang w:val="en-US"/>
        </w:rPr>
        <w:t>Lite</w:t>
      </w:r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шуруповерт - 1 шт.</w:t>
      </w:r>
    </w:p>
    <w:p w:rsidR="005A07E6" w:rsidRDefault="005A07E6" w:rsidP="005A07E6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 </w:t>
      </w:r>
      <w:r w:rsidRPr="00F945E7">
        <w:t xml:space="preserve">Антивирусное программное обеспечение: </w:t>
      </w:r>
      <w:r w:rsidRPr="00F945E7">
        <w:rPr>
          <w:lang w:val="en-US"/>
        </w:rPr>
        <w:t>Kaspersky</w:t>
      </w:r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oxit</w:t>
      </w:r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r w:rsidRPr="00F945E7">
        <w:rPr>
          <w:lang w:val="en-US"/>
        </w:rPr>
        <w:t>SeaMonkey</w:t>
      </w:r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r w:rsidRPr="00F945E7">
        <w:rPr>
          <w:lang w:val="en-US"/>
        </w:rPr>
        <w:t>doPDF</w:t>
      </w:r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Inkscape</w:t>
      </w:r>
      <w:r w:rsidRPr="00F945E7">
        <w:t xml:space="preserve"> (свободно распространяемое ПО), </w:t>
      </w:r>
      <w:r w:rsidRPr="00F945E7">
        <w:rPr>
          <w:lang w:val="en-US"/>
        </w:rPr>
        <w:t>XnView</w:t>
      </w:r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r w:rsidRPr="00F945E7">
        <w:rPr>
          <w:lang w:val="en-US"/>
        </w:rPr>
        <w:t>Lite</w:t>
      </w:r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3. Центр новых информационных технологий и средств обучения (</w:t>
      </w:r>
      <w:r w:rsidRPr="00306AEE">
        <w:t>Инженерный корпус</w:t>
      </w:r>
      <w:r>
        <w:rPr>
          <w:bCs/>
          <w:iCs/>
        </w:rPr>
        <w:t>):</w:t>
      </w:r>
    </w:p>
    <w:p w:rsidR="005A07E6" w:rsidRDefault="005A07E6" w:rsidP="005A07E6">
      <w:pPr>
        <w:outlineLvl w:val="5"/>
        <w:rPr>
          <w:bCs/>
          <w:iCs/>
        </w:rPr>
      </w:pPr>
      <w:r>
        <w:rPr>
          <w:bCs/>
          <w:iCs/>
        </w:rPr>
        <w:t>Оснащенность: стол - 2 шт., стул - 4 шт., кресло - 1 шт., шкаф - 2 шт., персональный компьютер - 1 шт. (доступ к сети «Интернет»), веб-камера Logitech HD C510 - 1 шт., колонки Logitech - 1 шт., тестер компьютерной сети - 1 шт., дрель - 1 шт., телефон - 1 шт., набор ручных инструментов - 1 шт.</w:t>
      </w:r>
    </w:p>
    <w:p w:rsidR="005A07E6" w:rsidRDefault="005A07E6" w:rsidP="005A07E6">
      <w:pPr>
        <w:rPr>
          <w:b/>
          <w:bCs/>
        </w:rPr>
      </w:pPr>
      <w:r>
        <w:rPr>
          <w:bCs/>
          <w:iCs/>
        </w:rPr>
        <w:t xml:space="preserve">Перечень лицензионного программного обеспечения: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8358058 от 11.04.2011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 </w:t>
      </w:r>
      <w:r w:rsidRPr="00F945E7">
        <w:t xml:space="preserve">Антивирусное программное обеспечение: </w:t>
      </w:r>
      <w:r w:rsidRPr="00F945E7">
        <w:rPr>
          <w:lang w:val="en-US"/>
        </w:rPr>
        <w:t>Kaspersky</w:t>
      </w:r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oxit</w:t>
      </w:r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r w:rsidRPr="00F945E7">
        <w:rPr>
          <w:lang w:val="en-US"/>
        </w:rPr>
        <w:t>SeaMonkey</w:t>
      </w:r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r w:rsidRPr="00F945E7">
        <w:rPr>
          <w:lang w:val="en-US"/>
        </w:rPr>
        <w:t>doPDF</w:t>
      </w:r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Inkscape</w:t>
      </w:r>
      <w:r w:rsidRPr="00F945E7">
        <w:t xml:space="preserve"> (свободно распространяемое ПО), </w:t>
      </w:r>
      <w:r w:rsidRPr="00F945E7">
        <w:rPr>
          <w:lang w:val="en-US"/>
        </w:rPr>
        <w:t>XnView</w:t>
      </w:r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r w:rsidRPr="00F945E7">
        <w:rPr>
          <w:lang w:val="en-US"/>
        </w:rPr>
        <w:t>Lite</w:t>
      </w:r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5A07E6" w:rsidRDefault="005A07E6" w:rsidP="005A07E6">
      <w:pPr>
        <w:rPr>
          <w:b/>
          <w:bCs/>
        </w:rPr>
      </w:pPr>
      <w:r>
        <w:rPr>
          <w:b/>
          <w:bCs/>
        </w:rPr>
        <w:t>9.4. Лицензионное программное обеспечение</w:t>
      </w:r>
    </w:p>
    <w:p w:rsidR="005A07E6" w:rsidRDefault="005A07E6" w:rsidP="005A07E6">
      <w:pPr>
        <w:outlineLvl w:val="5"/>
      </w:pPr>
      <w:r>
        <w:t xml:space="preserve">1.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, </w:t>
      </w:r>
      <w:r w:rsidRPr="00C56AFE">
        <w:rPr>
          <w:lang w:val="en-US"/>
        </w:rPr>
        <w:t>Microsoft</w:t>
      </w:r>
      <w:r w:rsidRPr="00C56AFE">
        <w:t xml:space="preserve"> </w:t>
      </w:r>
      <w:r w:rsidRPr="00C56AFE">
        <w:rPr>
          <w:lang w:val="en-US"/>
        </w:rPr>
        <w:t>Open</w:t>
      </w:r>
      <w:r w:rsidRPr="00C56AFE">
        <w:t xml:space="preserve"> </w:t>
      </w:r>
      <w:r w:rsidRPr="00C56AFE">
        <w:rPr>
          <w:lang w:val="en-US"/>
        </w:rPr>
        <w:t>License</w:t>
      </w:r>
      <w:r w:rsidRPr="00C56AFE">
        <w:t xml:space="preserve"> 49379550 </w:t>
      </w:r>
      <w:r w:rsidRPr="00616493">
        <w:t>от</w:t>
      </w:r>
      <w:r w:rsidRPr="00C56AFE">
        <w:t xml:space="preserve"> 29.11.2011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</w:t>
      </w:r>
      <w:r>
        <w:t>,</w:t>
      </w:r>
      <w:r w:rsidRPr="00C56AFE">
        <w:t xml:space="preserve"> </w:t>
      </w:r>
      <w:r w:rsidRPr="00616493">
        <w:t>Договор</w:t>
      </w:r>
      <w:r w:rsidRPr="00C56AFE">
        <w:t xml:space="preserve"> № 1105-12/11 </w:t>
      </w:r>
      <w:r w:rsidRPr="00616493">
        <w:t>от</w:t>
      </w:r>
      <w:r w:rsidRPr="00C56AFE">
        <w:t xml:space="preserve"> 28.12.2011 «</w:t>
      </w:r>
      <w:r w:rsidRPr="00616493">
        <w:t>На</w:t>
      </w:r>
      <w:r w:rsidRPr="00C56AFE">
        <w:t xml:space="preserve"> </w:t>
      </w:r>
      <w:r w:rsidRPr="00616493">
        <w:t>поставку</w:t>
      </w:r>
      <w:r w:rsidRPr="00C56AFE">
        <w:t xml:space="preserve"> </w:t>
      </w:r>
      <w:r w:rsidRPr="00616493">
        <w:t>компьютерного</w:t>
      </w:r>
      <w:r w:rsidRPr="00C56AFE">
        <w:t xml:space="preserve"> </w:t>
      </w:r>
      <w:r w:rsidRPr="00616493">
        <w:t>оборудования</w:t>
      </w:r>
      <w:r w:rsidRPr="00C56AFE">
        <w:t>»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60799400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20.08.2012)</w:t>
      </w:r>
      <w:r>
        <w:rPr>
          <w:bCs/>
          <w:iCs/>
        </w:rPr>
        <w:t>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48358058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11.04.2011</w:t>
      </w:r>
      <w:r>
        <w:rPr>
          <w:bCs/>
          <w:iCs/>
        </w:rPr>
        <w:t>).</w:t>
      </w:r>
    </w:p>
    <w:p w:rsidR="005A07E6" w:rsidRPr="00C56AFE" w:rsidRDefault="005A07E6" w:rsidP="005A07E6">
      <w:pPr>
        <w:outlineLvl w:val="5"/>
        <w:rPr>
          <w:bCs/>
          <w:szCs w:val="23"/>
        </w:rPr>
      </w:pPr>
      <w:r>
        <w:t xml:space="preserve">2. </w:t>
      </w:r>
      <w:r w:rsidRPr="00C56AFE">
        <w:rPr>
          <w:bCs/>
          <w:szCs w:val="23"/>
          <w:lang w:val="en-US"/>
        </w:rPr>
        <w:t>Microsoft</w:t>
      </w:r>
      <w:r w:rsidRPr="00C56AFE">
        <w:rPr>
          <w:bCs/>
          <w:szCs w:val="23"/>
        </w:rPr>
        <w:t xml:space="preserve"> </w:t>
      </w:r>
      <w:r w:rsidRPr="00C56AFE">
        <w:rPr>
          <w:bCs/>
          <w:szCs w:val="23"/>
          <w:lang w:val="en-US"/>
        </w:rPr>
        <w:t>Windows</w:t>
      </w:r>
      <w:r w:rsidRPr="00C56AFE">
        <w:rPr>
          <w:bCs/>
          <w:szCs w:val="23"/>
        </w:rPr>
        <w:t xml:space="preserve"> 8 </w:t>
      </w:r>
      <w:r w:rsidRPr="00C56AFE">
        <w:rPr>
          <w:bCs/>
          <w:szCs w:val="23"/>
          <w:lang w:val="en-US"/>
        </w:rPr>
        <w:t>Professional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ГК</w:t>
      </w:r>
      <w:r w:rsidRPr="00C56AFE">
        <w:rPr>
          <w:bCs/>
          <w:szCs w:val="23"/>
        </w:rPr>
        <w:t xml:space="preserve"> № 875-09/13 </w:t>
      </w:r>
      <w:r>
        <w:rPr>
          <w:bCs/>
          <w:szCs w:val="23"/>
        </w:rPr>
        <w:t>от</w:t>
      </w:r>
      <w:r w:rsidRPr="00C56AFE">
        <w:rPr>
          <w:bCs/>
          <w:szCs w:val="23"/>
        </w:rPr>
        <w:t xml:space="preserve"> 30.09.2013 </w:t>
      </w:r>
      <w:r>
        <w:rPr>
          <w:bCs/>
          <w:szCs w:val="23"/>
        </w:rPr>
        <w:t>«На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компьютерной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техники»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обслуживание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C56AFE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C56AFE">
        <w:rPr>
          <w:bCs/>
          <w:szCs w:val="23"/>
        </w:rPr>
        <w:t>))</w:t>
      </w:r>
      <w:r>
        <w:rPr>
          <w:bCs/>
          <w:szCs w:val="23"/>
        </w:rPr>
        <w:t>.</w:t>
      </w:r>
    </w:p>
    <w:p w:rsidR="005A07E6" w:rsidRPr="00574F35" w:rsidRDefault="005A07E6" w:rsidP="005A07E6">
      <w:pPr>
        <w:outlineLvl w:val="5"/>
        <w:rPr>
          <w:lang w:val="en-US"/>
        </w:rPr>
      </w:pPr>
      <w:r w:rsidRPr="00574F35">
        <w:rPr>
          <w:lang w:val="en-US"/>
        </w:rPr>
        <w:t xml:space="preserve">3. 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ffice</w:t>
      </w:r>
      <w:r w:rsidRPr="00574F35">
        <w:rPr>
          <w:lang w:val="en-US"/>
        </w:rPr>
        <w:t xml:space="preserve"> 2007 </w:t>
      </w:r>
      <w:r>
        <w:rPr>
          <w:lang w:val="en-US"/>
        </w:rPr>
        <w:t>Professional</w:t>
      </w:r>
      <w:r w:rsidRPr="00574F35">
        <w:rPr>
          <w:lang w:val="en-US"/>
        </w:rPr>
        <w:t xml:space="preserve"> </w:t>
      </w:r>
      <w:r>
        <w:rPr>
          <w:lang w:val="en-US"/>
        </w:rPr>
        <w:t>Plus</w:t>
      </w:r>
      <w:r w:rsidRPr="00574F35">
        <w:rPr>
          <w:lang w:val="en-US"/>
        </w:rPr>
        <w:t xml:space="preserve"> (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pen</w:t>
      </w:r>
      <w:r w:rsidRPr="00574F35">
        <w:rPr>
          <w:lang w:val="en-US"/>
        </w:rPr>
        <w:t xml:space="preserve"> </w:t>
      </w:r>
      <w:r>
        <w:rPr>
          <w:lang w:val="en-US"/>
        </w:rPr>
        <w:t>License</w:t>
      </w:r>
      <w:r w:rsidRPr="00574F35">
        <w:rPr>
          <w:lang w:val="en-US"/>
        </w:rPr>
        <w:t xml:space="preserve"> 46082032 </w:t>
      </w:r>
      <w:r>
        <w:t>от</w:t>
      </w:r>
      <w:r w:rsidRPr="00574F35">
        <w:rPr>
          <w:lang w:val="en-US"/>
        </w:rPr>
        <w:t xml:space="preserve"> 30.10.2009 (</w:t>
      </w:r>
      <w:r>
        <w:t>обслуживание</w:t>
      </w:r>
      <w:r w:rsidRPr="00574F35">
        <w:rPr>
          <w:lang w:val="en-US"/>
        </w:rPr>
        <w:t xml:space="preserve"> </w:t>
      </w:r>
      <w:r>
        <w:t>до</w:t>
      </w:r>
      <w:r w:rsidRPr="00574F35">
        <w:rPr>
          <w:lang w:val="en-US"/>
        </w:rPr>
        <w:t xml:space="preserve"> 2020</w:t>
      </w:r>
      <w:r>
        <w:rPr>
          <w:lang w:val="en-US"/>
        </w:rPr>
        <w:t> </w:t>
      </w:r>
      <w:r>
        <w:t>года</w:t>
      </w:r>
      <w:r w:rsidRPr="00574F35">
        <w:rPr>
          <w:lang w:val="en-US"/>
        </w:rPr>
        <w:t xml:space="preserve">), </w:t>
      </w:r>
      <w:r>
        <w:rPr>
          <w:bCs/>
          <w:iCs/>
        </w:rPr>
        <w:t>Лицензионно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</w:rPr>
        <w:t>соглашени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icrosoft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pen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License</w:t>
      </w:r>
      <w:r w:rsidRPr="00574F35">
        <w:rPr>
          <w:bCs/>
          <w:iCs/>
          <w:lang w:val="en-US"/>
        </w:rPr>
        <w:t xml:space="preserve"> 46431107 </w:t>
      </w:r>
      <w:r>
        <w:rPr>
          <w:bCs/>
          <w:iCs/>
        </w:rPr>
        <w:t>от</w:t>
      </w:r>
      <w:r w:rsidRPr="00574F35">
        <w:rPr>
          <w:bCs/>
          <w:iCs/>
          <w:lang w:val="en-US"/>
        </w:rPr>
        <w:t xml:space="preserve"> 22.01.2010,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Microsoft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Open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License</w:t>
      </w:r>
      <w:r w:rsidRPr="00574F35">
        <w:rPr>
          <w:lang w:val="en-US"/>
        </w:rPr>
        <w:t xml:space="preserve"> 45207312 </w:t>
      </w:r>
      <w:r w:rsidRPr="00534477">
        <w:t>от</w:t>
      </w:r>
      <w:r w:rsidRPr="00574F35">
        <w:rPr>
          <w:lang w:val="en-US"/>
        </w:rPr>
        <w:t xml:space="preserve"> 03.03.2009).</w:t>
      </w:r>
    </w:p>
    <w:p w:rsidR="008D5106" w:rsidRPr="00574F35" w:rsidRDefault="008D5106" w:rsidP="005A07E6">
      <w:pPr>
        <w:keepNext/>
        <w:widowControl w:val="0"/>
        <w:spacing w:before="100" w:beforeAutospacing="1" w:after="120" w:line="360" w:lineRule="auto"/>
        <w:outlineLvl w:val="0"/>
        <w:rPr>
          <w:lang w:val="en-US"/>
        </w:rPr>
      </w:pPr>
    </w:p>
    <w:sectPr w:rsidR="008D5106" w:rsidRPr="00574F35" w:rsidSect="00D03572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96" w:rsidRDefault="001D7796" w:rsidP="002110A0">
      <w:r>
        <w:separator/>
      </w:r>
    </w:p>
  </w:endnote>
  <w:endnote w:type="continuationSeparator" w:id="0">
    <w:p w:rsidR="001D7796" w:rsidRDefault="001D7796" w:rsidP="0021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8E" w:rsidRDefault="00643356" w:rsidP="00C146E8">
    <w:pPr>
      <w:pStyle w:val="af"/>
      <w:tabs>
        <w:tab w:val="clear" w:pos="4677"/>
        <w:tab w:val="clear" w:pos="9355"/>
      </w:tabs>
      <w:ind w:firstLine="0"/>
      <w:jc w:val="center"/>
    </w:pPr>
    <w:r>
      <w:rPr>
        <w:noProof/>
      </w:rPr>
      <w:fldChar w:fldCharType="begin"/>
    </w:r>
    <w:r w:rsidR="00C8428E">
      <w:rPr>
        <w:noProof/>
      </w:rPr>
      <w:instrText xml:space="preserve"> PAGE   \* MERGEFORMAT </w:instrText>
    </w:r>
    <w:r>
      <w:rPr>
        <w:noProof/>
      </w:rPr>
      <w:fldChar w:fldCharType="separate"/>
    </w:r>
    <w:r w:rsidR="005A07E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96" w:rsidRDefault="001D7796" w:rsidP="002110A0">
      <w:r>
        <w:separator/>
      </w:r>
    </w:p>
  </w:footnote>
  <w:footnote w:type="continuationSeparator" w:id="0">
    <w:p w:rsidR="001D7796" w:rsidRDefault="001D7796" w:rsidP="0021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4BD"/>
    <w:multiLevelType w:val="multilevel"/>
    <w:tmpl w:val="A552B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00A8"/>
    <w:multiLevelType w:val="multilevel"/>
    <w:tmpl w:val="97C296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14547C24"/>
    <w:multiLevelType w:val="multilevel"/>
    <w:tmpl w:val="64BE66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B8A"/>
    <w:multiLevelType w:val="multilevel"/>
    <w:tmpl w:val="83B41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620F"/>
    <w:multiLevelType w:val="multilevel"/>
    <w:tmpl w:val="483EE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576F2"/>
    <w:multiLevelType w:val="multilevel"/>
    <w:tmpl w:val="06DA53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F5B38"/>
    <w:multiLevelType w:val="multilevel"/>
    <w:tmpl w:val="8AB25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50EB1"/>
    <w:multiLevelType w:val="multilevel"/>
    <w:tmpl w:val="9AF43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10E63"/>
    <w:multiLevelType w:val="multilevel"/>
    <w:tmpl w:val="3E9C4B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B21C4"/>
    <w:multiLevelType w:val="multilevel"/>
    <w:tmpl w:val="116EF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72215"/>
    <w:multiLevelType w:val="hybridMultilevel"/>
    <w:tmpl w:val="18AA7BAC"/>
    <w:lvl w:ilvl="0" w:tplc="53F449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0B157C5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C0B8C"/>
    <w:multiLevelType w:val="multilevel"/>
    <w:tmpl w:val="34A27C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43FA"/>
    <w:multiLevelType w:val="multilevel"/>
    <w:tmpl w:val="0B923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53829"/>
    <w:multiLevelType w:val="multilevel"/>
    <w:tmpl w:val="99FA8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296D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1CCD"/>
    <w:multiLevelType w:val="multilevel"/>
    <w:tmpl w:val="2140D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6639593B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7D2"/>
    <w:multiLevelType w:val="multilevel"/>
    <w:tmpl w:val="3464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515D"/>
    <w:multiLevelType w:val="hybridMultilevel"/>
    <w:tmpl w:val="20E0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E91"/>
    <w:multiLevelType w:val="multilevel"/>
    <w:tmpl w:val="CB7E30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C02D0"/>
    <w:multiLevelType w:val="multilevel"/>
    <w:tmpl w:val="390A9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56145"/>
    <w:multiLevelType w:val="multilevel"/>
    <w:tmpl w:val="B98CA4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57F71"/>
    <w:multiLevelType w:val="multilevel"/>
    <w:tmpl w:val="C65EB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26"/>
  </w:num>
  <w:num w:numId="6">
    <w:abstractNumId w:val="24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25"/>
  </w:num>
  <w:num w:numId="12">
    <w:abstractNumId w:val="21"/>
  </w:num>
  <w:num w:numId="13">
    <w:abstractNumId w:val="19"/>
  </w:num>
  <w:num w:numId="14">
    <w:abstractNumId w:val="0"/>
  </w:num>
  <w:num w:numId="15">
    <w:abstractNumId w:val="13"/>
  </w:num>
  <w:num w:numId="16">
    <w:abstractNumId w:val="12"/>
  </w:num>
  <w:num w:numId="17">
    <w:abstractNumId w:val="11"/>
  </w:num>
  <w:num w:numId="18">
    <w:abstractNumId w:val="31"/>
  </w:num>
  <w:num w:numId="19">
    <w:abstractNumId w:val="10"/>
  </w:num>
  <w:num w:numId="20">
    <w:abstractNumId w:val="14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7"/>
  </w:num>
  <w:num w:numId="29">
    <w:abstractNumId w:val="28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23"/>
  </w:num>
  <w:num w:numId="35">
    <w:abstractNumId w:val="7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51F2"/>
    <w:rsid w:val="00005290"/>
    <w:rsid w:val="000130EC"/>
    <w:rsid w:val="00013551"/>
    <w:rsid w:val="00013876"/>
    <w:rsid w:val="0001520C"/>
    <w:rsid w:val="00016051"/>
    <w:rsid w:val="000211D7"/>
    <w:rsid w:val="00024AEE"/>
    <w:rsid w:val="00024CCD"/>
    <w:rsid w:val="00027A7F"/>
    <w:rsid w:val="00027E63"/>
    <w:rsid w:val="00032578"/>
    <w:rsid w:val="00032A22"/>
    <w:rsid w:val="0003393D"/>
    <w:rsid w:val="00034816"/>
    <w:rsid w:val="0003591B"/>
    <w:rsid w:val="00036B2E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8EE"/>
    <w:rsid w:val="000603B9"/>
    <w:rsid w:val="00062AA4"/>
    <w:rsid w:val="00062E42"/>
    <w:rsid w:val="00062F18"/>
    <w:rsid w:val="00065D9B"/>
    <w:rsid w:val="00070EFA"/>
    <w:rsid w:val="0007274D"/>
    <w:rsid w:val="00073326"/>
    <w:rsid w:val="0007435D"/>
    <w:rsid w:val="00076FDB"/>
    <w:rsid w:val="000816E3"/>
    <w:rsid w:val="0008685D"/>
    <w:rsid w:val="00091F51"/>
    <w:rsid w:val="0009399E"/>
    <w:rsid w:val="00093EF4"/>
    <w:rsid w:val="000943D3"/>
    <w:rsid w:val="00094728"/>
    <w:rsid w:val="00097CB5"/>
    <w:rsid w:val="00097D8A"/>
    <w:rsid w:val="000A01BA"/>
    <w:rsid w:val="000A18F1"/>
    <w:rsid w:val="000A3342"/>
    <w:rsid w:val="000A4C51"/>
    <w:rsid w:val="000A52D8"/>
    <w:rsid w:val="000A7042"/>
    <w:rsid w:val="000A79A0"/>
    <w:rsid w:val="000B0BC4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E49DF"/>
    <w:rsid w:val="000F2EBB"/>
    <w:rsid w:val="000F5863"/>
    <w:rsid w:val="000F6210"/>
    <w:rsid w:val="00101094"/>
    <w:rsid w:val="00102E1B"/>
    <w:rsid w:val="001105E1"/>
    <w:rsid w:val="00112D71"/>
    <w:rsid w:val="0011505C"/>
    <w:rsid w:val="0011553B"/>
    <w:rsid w:val="00120401"/>
    <w:rsid w:val="00120DEA"/>
    <w:rsid w:val="00121E07"/>
    <w:rsid w:val="00122351"/>
    <w:rsid w:val="0012364A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357A"/>
    <w:rsid w:val="0015751E"/>
    <w:rsid w:val="00161344"/>
    <w:rsid w:val="00163399"/>
    <w:rsid w:val="00163D26"/>
    <w:rsid w:val="00164548"/>
    <w:rsid w:val="00164AAD"/>
    <w:rsid w:val="00170C7D"/>
    <w:rsid w:val="001724D3"/>
    <w:rsid w:val="00172786"/>
    <w:rsid w:val="00172D1D"/>
    <w:rsid w:val="00173F03"/>
    <w:rsid w:val="00174390"/>
    <w:rsid w:val="00175EA2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4DF"/>
    <w:rsid w:val="001929F2"/>
    <w:rsid w:val="00193BC5"/>
    <w:rsid w:val="00196F84"/>
    <w:rsid w:val="001A0DDC"/>
    <w:rsid w:val="001A3183"/>
    <w:rsid w:val="001A322C"/>
    <w:rsid w:val="001A4ACA"/>
    <w:rsid w:val="001A76DC"/>
    <w:rsid w:val="001B548C"/>
    <w:rsid w:val="001B550F"/>
    <w:rsid w:val="001B6BB8"/>
    <w:rsid w:val="001B6E42"/>
    <w:rsid w:val="001B712A"/>
    <w:rsid w:val="001C1E30"/>
    <w:rsid w:val="001C6C74"/>
    <w:rsid w:val="001D018E"/>
    <w:rsid w:val="001D2023"/>
    <w:rsid w:val="001D7490"/>
    <w:rsid w:val="001D7796"/>
    <w:rsid w:val="001E0477"/>
    <w:rsid w:val="001E19BC"/>
    <w:rsid w:val="001E2AEF"/>
    <w:rsid w:val="001E32E2"/>
    <w:rsid w:val="001E67DC"/>
    <w:rsid w:val="001F1245"/>
    <w:rsid w:val="001F3766"/>
    <w:rsid w:val="001F59EF"/>
    <w:rsid w:val="001F6773"/>
    <w:rsid w:val="002014D8"/>
    <w:rsid w:val="00201CA0"/>
    <w:rsid w:val="00205632"/>
    <w:rsid w:val="002059A0"/>
    <w:rsid w:val="0020680C"/>
    <w:rsid w:val="00207498"/>
    <w:rsid w:val="00207A78"/>
    <w:rsid w:val="002110A0"/>
    <w:rsid w:val="00211CBB"/>
    <w:rsid w:val="00212AEF"/>
    <w:rsid w:val="0021314D"/>
    <w:rsid w:val="00213989"/>
    <w:rsid w:val="00213D63"/>
    <w:rsid w:val="002140DA"/>
    <w:rsid w:val="002144C5"/>
    <w:rsid w:val="00214F12"/>
    <w:rsid w:val="0022000E"/>
    <w:rsid w:val="00224A85"/>
    <w:rsid w:val="00226FE8"/>
    <w:rsid w:val="00227CB0"/>
    <w:rsid w:val="00232A50"/>
    <w:rsid w:val="00236147"/>
    <w:rsid w:val="002361F1"/>
    <w:rsid w:val="00240DEF"/>
    <w:rsid w:val="00241C9E"/>
    <w:rsid w:val="00241D13"/>
    <w:rsid w:val="00246919"/>
    <w:rsid w:val="002476F1"/>
    <w:rsid w:val="00247B4E"/>
    <w:rsid w:val="00250CF7"/>
    <w:rsid w:val="0025245D"/>
    <w:rsid w:val="00252A06"/>
    <w:rsid w:val="00253FC3"/>
    <w:rsid w:val="002548CB"/>
    <w:rsid w:val="00256FC8"/>
    <w:rsid w:val="00257D8F"/>
    <w:rsid w:val="00261AD2"/>
    <w:rsid w:val="00261D9D"/>
    <w:rsid w:val="002625F6"/>
    <w:rsid w:val="00263483"/>
    <w:rsid w:val="002665AA"/>
    <w:rsid w:val="00271926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609E"/>
    <w:rsid w:val="002B2794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E0830"/>
    <w:rsid w:val="002E29C4"/>
    <w:rsid w:val="002E55C9"/>
    <w:rsid w:val="002E567D"/>
    <w:rsid w:val="002F4D83"/>
    <w:rsid w:val="002F6E43"/>
    <w:rsid w:val="002F7404"/>
    <w:rsid w:val="0030496B"/>
    <w:rsid w:val="003065D4"/>
    <w:rsid w:val="0030664B"/>
    <w:rsid w:val="00306B66"/>
    <w:rsid w:val="00311092"/>
    <w:rsid w:val="00316780"/>
    <w:rsid w:val="00317FC7"/>
    <w:rsid w:val="00330F08"/>
    <w:rsid w:val="00334009"/>
    <w:rsid w:val="00334523"/>
    <w:rsid w:val="00334C42"/>
    <w:rsid w:val="00336C10"/>
    <w:rsid w:val="003371BB"/>
    <w:rsid w:val="00340CD6"/>
    <w:rsid w:val="003411F6"/>
    <w:rsid w:val="00345098"/>
    <w:rsid w:val="003454A4"/>
    <w:rsid w:val="00345C17"/>
    <w:rsid w:val="00346A81"/>
    <w:rsid w:val="00351694"/>
    <w:rsid w:val="003524B6"/>
    <w:rsid w:val="003532D3"/>
    <w:rsid w:val="0035441E"/>
    <w:rsid w:val="00355861"/>
    <w:rsid w:val="00364DA0"/>
    <w:rsid w:val="003655F8"/>
    <w:rsid w:val="00366784"/>
    <w:rsid w:val="00366A93"/>
    <w:rsid w:val="00370507"/>
    <w:rsid w:val="00374D42"/>
    <w:rsid w:val="003755E5"/>
    <w:rsid w:val="0038200B"/>
    <w:rsid w:val="003838A2"/>
    <w:rsid w:val="00386164"/>
    <w:rsid w:val="00390591"/>
    <w:rsid w:val="00394B3A"/>
    <w:rsid w:val="0039666D"/>
    <w:rsid w:val="0039722E"/>
    <w:rsid w:val="00397385"/>
    <w:rsid w:val="003A03A7"/>
    <w:rsid w:val="003A300D"/>
    <w:rsid w:val="003A47D9"/>
    <w:rsid w:val="003A47EA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7357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F0141"/>
    <w:rsid w:val="003F025F"/>
    <w:rsid w:val="003F4B08"/>
    <w:rsid w:val="003F6083"/>
    <w:rsid w:val="003F7701"/>
    <w:rsid w:val="00400CC2"/>
    <w:rsid w:val="00401E85"/>
    <w:rsid w:val="00402766"/>
    <w:rsid w:val="00402792"/>
    <w:rsid w:val="004035F9"/>
    <w:rsid w:val="00405F4A"/>
    <w:rsid w:val="0040699F"/>
    <w:rsid w:val="00406E16"/>
    <w:rsid w:val="00411FCA"/>
    <w:rsid w:val="00412016"/>
    <w:rsid w:val="0041291C"/>
    <w:rsid w:val="00414035"/>
    <w:rsid w:val="00415457"/>
    <w:rsid w:val="0041606A"/>
    <w:rsid w:val="0041623E"/>
    <w:rsid w:val="00416B6F"/>
    <w:rsid w:val="0041792F"/>
    <w:rsid w:val="00420417"/>
    <w:rsid w:val="00422F30"/>
    <w:rsid w:val="00424922"/>
    <w:rsid w:val="004260BA"/>
    <w:rsid w:val="00426653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1B82"/>
    <w:rsid w:val="00453391"/>
    <w:rsid w:val="00454BFF"/>
    <w:rsid w:val="00461833"/>
    <w:rsid w:val="00463267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B80"/>
    <w:rsid w:val="00485D5D"/>
    <w:rsid w:val="004A4A4B"/>
    <w:rsid w:val="004A54DF"/>
    <w:rsid w:val="004B0253"/>
    <w:rsid w:val="004B3DFA"/>
    <w:rsid w:val="004C1AA6"/>
    <w:rsid w:val="004C1EA4"/>
    <w:rsid w:val="004C2D93"/>
    <w:rsid w:val="004C3F2B"/>
    <w:rsid w:val="004C574A"/>
    <w:rsid w:val="004C7413"/>
    <w:rsid w:val="004C75E2"/>
    <w:rsid w:val="004D151B"/>
    <w:rsid w:val="004D15E1"/>
    <w:rsid w:val="004D1965"/>
    <w:rsid w:val="004D383D"/>
    <w:rsid w:val="004D5C95"/>
    <w:rsid w:val="004D6028"/>
    <w:rsid w:val="004D6406"/>
    <w:rsid w:val="004E22F2"/>
    <w:rsid w:val="004E2329"/>
    <w:rsid w:val="004E2A03"/>
    <w:rsid w:val="004E5148"/>
    <w:rsid w:val="004E6581"/>
    <w:rsid w:val="004E6E61"/>
    <w:rsid w:val="004F3DC5"/>
    <w:rsid w:val="004F495D"/>
    <w:rsid w:val="004F5A99"/>
    <w:rsid w:val="004F6447"/>
    <w:rsid w:val="004F7086"/>
    <w:rsid w:val="00501490"/>
    <w:rsid w:val="00502239"/>
    <w:rsid w:val="005047C3"/>
    <w:rsid w:val="00504FD3"/>
    <w:rsid w:val="0050642E"/>
    <w:rsid w:val="00506725"/>
    <w:rsid w:val="005078A1"/>
    <w:rsid w:val="005110B3"/>
    <w:rsid w:val="0051556A"/>
    <w:rsid w:val="00517E4F"/>
    <w:rsid w:val="00524F36"/>
    <w:rsid w:val="005321ED"/>
    <w:rsid w:val="00533DA1"/>
    <w:rsid w:val="00534473"/>
    <w:rsid w:val="00534AC6"/>
    <w:rsid w:val="00541163"/>
    <w:rsid w:val="00541974"/>
    <w:rsid w:val="005422DF"/>
    <w:rsid w:val="0054234F"/>
    <w:rsid w:val="005507E1"/>
    <w:rsid w:val="00550820"/>
    <w:rsid w:val="005513E5"/>
    <w:rsid w:val="005529A8"/>
    <w:rsid w:val="00555629"/>
    <w:rsid w:val="005567E0"/>
    <w:rsid w:val="00560E07"/>
    <w:rsid w:val="00563235"/>
    <w:rsid w:val="005642BF"/>
    <w:rsid w:val="0056653D"/>
    <w:rsid w:val="00566DEB"/>
    <w:rsid w:val="00570088"/>
    <w:rsid w:val="00571FF0"/>
    <w:rsid w:val="0057210A"/>
    <w:rsid w:val="00572C43"/>
    <w:rsid w:val="005740EC"/>
    <w:rsid w:val="00574F35"/>
    <w:rsid w:val="00577D61"/>
    <w:rsid w:val="00580A92"/>
    <w:rsid w:val="00582008"/>
    <w:rsid w:val="005825D5"/>
    <w:rsid w:val="005863F1"/>
    <w:rsid w:val="005926D6"/>
    <w:rsid w:val="005943D0"/>
    <w:rsid w:val="005966A3"/>
    <w:rsid w:val="00597D75"/>
    <w:rsid w:val="005A04D3"/>
    <w:rsid w:val="005A07E6"/>
    <w:rsid w:val="005B15D1"/>
    <w:rsid w:val="005B23B1"/>
    <w:rsid w:val="005B2C6A"/>
    <w:rsid w:val="005B30D5"/>
    <w:rsid w:val="005B4EE0"/>
    <w:rsid w:val="005C107E"/>
    <w:rsid w:val="005C23A5"/>
    <w:rsid w:val="005C77E6"/>
    <w:rsid w:val="005C7A83"/>
    <w:rsid w:val="005C7E31"/>
    <w:rsid w:val="005D63FB"/>
    <w:rsid w:val="005D64A8"/>
    <w:rsid w:val="005E0349"/>
    <w:rsid w:val="005E0DE8"/>
    <w:rsid w:val="005E1DFF"/>
    <w:rsid w:val="005E764B"/>
    <w:rsid w:val="005F1192"/>
    <w:rsid w:val="005F1635"/>
    <w:rsid w:val="005F2C24"/>
    <w:rsid w:val="005F490D"/>
    <w:rsid w:val="005F7680"/>
    <w:rsid w:val="00601E5A"/>
    <w:rsid w:val="0060228E"/>
    <w:rsid w:val="00603A09"/>
    <w:rsid w:val="006059AD"/>
    <w:rsid w:val="006067BF"/>
    <w:rsid w:val="00607195"/>
    <w:rsid w:val="00612EE6"/>
    <w:rsid w:val="006152CA"/>
    <w:rsid w:val="0061649D"/>
    <w:rsid w:val="00616F9E"/>
    <w:rsid w:val="00616FCE"/>
    <w:rsid w:val="00617151"/>
    <w:rsid w:val="0061775C"/>
    <w:rsid w:val="00620D70"/>
    <w:rsid w:val="00621974"/>
    <w:rsid w:val="00621DE8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356"/>
    <w:rsid w:val="006437AC"/>
    <w:rsid w:val="006506BE"/>
    <w:rsid w:val="00653268"/>
    <w:rsid w:val="00656452"/>
    <w:rsid w:val="006602BC"/>
    <w:rsid w:val="00661C46"/>
    <w:rsid w:val="006624A9"/>
    <w:rsid w:val="00665F93"/>
    <w:rsid w:val="00666B02"/>
    <w:rsid w:val="0067000A"/>
    <w:rsid w:val="00673553"/>
    <w:rsid w:val="00681FE8"/>
    <w:rsid w:val="00685007"/>
    <w:rsid w:val="006853D9"/>
    <w:rsid w:val="006929B7"/>
    <w:rsid w:val="00692DB4"/>
    <w:rsid w:val="00693A56"/>
    <w:rsid w:val="00694DE3"/>
    <w:rsid w:val="00695480"/>
    <w:rsid w:val="0069611F"/>
    <w:rsid w:val="00696E60"/>
    <w:rsid w:val="00697200"/>
    <w:rsid w:val="006975B9"/>
    <w:rsid w:val="006A7D84"/>
    <w:rsid w:val="006A7E67"/>
    <w:rsid w:val="006B04C6"/>
    <w:rsid w:val="006C09BD"/>
    <w:rsid w:val="006C309C"/>
    <w:rsid w:val="006D0AFE"/>
    <w:rsid w:val="006D6315"/>
    <w:rsid w:val="006E116C"/>
    <w:rsid w:val="006E437B"/>
    <w:rsid w:val="006E614E"/>
    <w:rsid w:val="006E6150"/>
    <w:rsid w:val="006F1356"/>
    <w:rsid w:val="006F5D3E"/>
    <w:rsid w:val="006F5F98"/>
    <w:rsid w:val="006F7701"/>
    <w:rsid w:val="00702AD3"/>
    <w:rsid w:val="00704484"/>
    <w:rsid w:val="00707E16"/>
    <w:rsid w:val="00710D65"/>
    <w:rsid w:val="007112DF"/>
    <w:rsid w:val="00711467"/>
    <w:rsid w:val="0071513B"/>
    <w:rsid w:val="00720020"/>
    <w:rsid w:val="0072068A"/>
    <w:rsid w:val="00721BCA"/>
    <w:rsid w:val="0072489F"/>
    <w:rsid w:val="00726238"/>
    <w:rsid w:val="00726614"/>
    <w:rsid w:val="00732BB6"/>
    <w:rsid w:val="007342F3"/>
    <w:rsid w:val="00736619"/>
    <w:rsid w:val="00736EC5"/>
    <w:rsid w:val="00745079"/>
    <w:rsid w:val="00750CAF"/>
    <w:rsid w:val="007510E5"/>
    <w:rsid w:val="00751EBA"/>
    <w:rsid w:val="0075242E"/>
    <w:rsid w:val="00754577"/>
    <w:rsid w:val="007554CC"/>
    <w:rsid w:val="00761298"/>
    <w:rsid w:val="007613B3"/>
    <w:rsid w:val="00762B96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35B5"/>
    <w:rsid w:val="007853B7"/>
    <w:rsid w:val="007910C3"/>
    <w:rsid w:val="00795A63"/>
    <w:rsid w:val="007970B3"/>
    <w:rsid w:val="007A0802"/>
    <w:rsid w:val="007A0FED"/>
    <w:rsid w:val="007A215F"/>
    <w:rsid w:val="007A34AD"/>
    <w:rsid w:val="007A3FA8"/>
    <w:rsid w:val="007A6696"/>
    <w:rsid w:val="007A7F0A"/>
    <w:rsid w:val="007B2453"/>
    <w:rsid w:val="007B3F34"/>
    <w:rsid w:val="007B4437"/>
    <w:rsid w:val="007B4D67"/>
    <w:rsid w:val="007B6085"/>
    <w:rsid w:val="007B7906"/>
    <w:rsid w:val="007C082E"/>
    <w:rsid w:val="007C134D"/>
    <w:rsid w:val="007C2300"/>
    <w:rsid w:val="007C5E9A"/>
    <w:rsid w:val="007C6DB4"/>
    <w:rsid w:val="007C7116"/>
    <w:rsid w:val="007D017F"/>
    <w:rsid w:val="007D02DA"/>
    <w:rsid w:val="007D3862"/>
    <w:rsid w:val="007D4854"/>
    <w:rsid w:val="007E07A7"/>
    <w:rsid w:val="007E48EF"/>
    <w:rsid w:val="007E5679"/>
    <w:rsid w:val="007E6C26"/>
    <w:rsid w:val="007E7614"/>
    <w:rsid w:val="007F1C53"/>
    <w:rsid w:val="007F38AB"/>
    <w:rsid w:val="007F3C49"/>
    <w:rsid w:val="007F4B70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880"/>
    <w:rsid w:val="00827C22"/>
    <w:rsid w:val="00831FDE"/>
    <w:rsid w:val="00833007"/>
    <w:rsid w:val="00833EFF"/>
    <w:rsid w:val="00840F3B"/>
    <w:rsid w:val="008419CF"/>
    <w:rsid w:val="00843BB8"/>
    <w:rsid w:val="008516ED"/>
    <w:rsid w:val="00851EB9"/>
    <w:rsid w:val="00854B75"/>
    <w:rsid w:val="008559A2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3772"/>
    <w:rsid w:val="008951EF"/>
    <w:rsid w:val="0089615F"/>
    <w:rsid w:val="0089675C"/>
    <w:rsid w:val="00897941"/>
    <w:rsid w:val="00897A28"/>
    <w:rsid w:val="00897EB4"/>
    <w:rsid w:val="008A00D1"/>
    <w:rsid w:val="008A4D7E"/>
    <w:rsid w:val="008A50C6"/>
    <w:rsid w:val="008A5B4F"/>
    <w:rsid w:val="008B06D6"/>
    <w:rsid w:val="008B17DD"/>
    <w:rsid w:val="008B1E59"/>
    <w:rsid w:val="008B3507"/>
    <w:rsid w:val="008B4ABA"/>
    <w:rsid w:val="008B5929"/>
    <w:rsid w:val="008B6EE6"/>
    <w:rsid w:val="008C144C"/>
    <w:rsid w:val="008C1F74"/>
    <w:rsid w:val="008C2812"/>
    <w:rsid w:val="008C61A3"/>
    <w:rsid w:val="008C686E"/>
    <w:rsid w:val="008C7BE4"/>
    <w:rsid w:val="008D03A6"/>
    <w:rsid w:val="008D0968"/>
    <w:rsid w:val="008D31FB"/>
    <w:rsid w:val="008D403B"/>
    <w:rsid w:val="008D4DD3"/>
    <w:rsid w:val="008D5106"/>
    <w:rsid w:val="008D6965"/>
    <w:rsid w:val="008D76A6"/>
    <w:rsid w:val="008E1230"/>
    <w:rsid w:val="008E1439"/>
    <w:rsid w:val="008E17E1"/>
    <w:rsid w:val="008E1F0B"/>
    <w:rsid w:val="008E564D"/>
    <w:rsid w:val="008F22E1"/>
    <w:rsid w:val="008F2688"/>
    <w:rsid w:val="008F524F"/>
    <w:rsid w:val="008F59FC"/>
    <w:rsid w:val="008F5D69"/>
    <w:rsid w:val="008F65E8"/>
    <w:rsid w:val="009029BF"/>
    <w:rsid w:val="00907803"/>
    <w:rsid w:val="00910270"/>
    <w:rsid w:val="009114CF"/>
    <w:rsid w:val="00914FB5"/>
    <w:rsid w:val="0091730A"/>
    <w:rsid w:val="00922352"/>
    <w:rsid w:val="00924E24"/>
    <w:rsid w:val="0092574F"/>
    <w:rsid w:val="00926968"/>
    <w:rsid w:val="00926B13"/>
    <w:rsid w:val="00931E47"/>
    <w:rsid w:val="00933134"/>
    <w:rsid w:val="00935202"/>
    <w:rsid w:val="00935354"/>
    <w:rsid w:val="00935A8D"/>
    <w:rsid w:val="00937CE2"/>
    <w:rsid w:val="00941806"/>
    <w:rsid w:val="00942300"/>
    <w:rsid w:val="009430F4"/>
    <w:rsid w:val="009458DF"/>
    <w:rsid w:val="0095376B"/>
    <w:rsid w:val="0095475E"/>
    <w:rsid w:val="00955561"/>
    <w:rsid w:val="009577FF"/>
    <w:rsid w:val="009615F9"/>
    <w:rsid w:val="009623FF"/>
    <w:rsid w:val="00962AE2"/>
    <w:rsid w:val="00965313"/>
    <w:rsid w:val="0096758E"/>
    <w:rsid w:val="00970CA3"/>
    <w:rsid w:val="00971159"/>
    <w:rsid w:val="00974D53"/>
    <w:rsid w:val="009751D7"/>
    <w:rsid w:val="009759AC"/>
    <w:rsid w:val="00976574"/>
    <w:rsid w:val="00976B37"/>
    <w:rsid w:val="00977E38"/>
    <w:rsid w:val="009815BC"/>
    <w:rsid w:val="00984577"/>
    <w:rsid w:val="00984A74"/>
    <w:rsid w:val="00985F34"/>
    <w:rsid w:val="00990C1B"/>
    <w:rsid w:val="00994B01"/>
    <w:rsid w:val="00995ECE"/>
    <w:rsid w:val="00996A33"/>
    <w:rsid w:val="009A65A7"/>
    <w:rsid w:val="009A7AD9"/>
    <w:rsid w:val="009B0ABF"/>
    <w:rsid w:val="009C2FE1"/>
    <w:rsid w:val="009C4DA4"/>
    <w:rsid w:val="009C6EAF"/>
    <w:rsid w:val="009C79EC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6567"/>
    <w:rsid w:val="00A77609"/>
    <w:rsid w:val="00A80FB8"/>
    <w:rsid w:val="00A8184A"/>
    <w:rsid w:val="00A819C0"/>
    <w:rsid w:val="00A81FDD"/>
    <w:rsid w:val="00A844E5"/>
    <w:rsid w:val="00A84DB4"/>
    <w:rsid w:val="00A86B75"/>
    <w:rsid w:val="00A90FF1"/>
    <w:rsid w:val="00A9430C"/>
    <w:rsid w:val="00A94C03"/>
    <w:rsid w:val="00A950EB"/>
    <w:rsid w:val="00A96202"/>
    <w:rsid w:val="00A9733C"/>
    <w:rsid w:val="00AA0304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19B7"/>
    <w:rsid w:val="00AB4867"/>
    <w:rsid w:val="00AB4FA9"/>
    <w:rsid w:val="00AB54DC"/>
    <w:rsid w:val="00AB76D7"/>
    <w:rsid w:val="00AC1E70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670F"/>
    <w:rsid w:val="00AE128D"/>
    <w:rsid w:val="00AE4A6A"/>
    <w:rsid w:val="00AE68B3"/>
    <w:rsid w:val="00AE7AA3"/>
    <w:rsid w:val="00AF05F8"/>
    <w:rsid w:val="00AF0AF8"/>
    <w:rsid w:val="00AF21EB"/>
    <w:rsid w:val="00AF3D22"/>
    <w:rsid w:val="00AF6AA7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ED0"/>
    <w:rsid w:val="00B6702B"/>
    <w:rsid w:val="00B679C5"/>
    <w:rsid w:val="00B724B4"/>
    <w:rsid w:val="00B734CB"/>
    <w:rsid w:val="00B743C7"/>
    <w:rsid w:val="00B75A39"/>
    <w:rsid w:val="00B761C2"/>
    <w:rsid w:val="00B80884"/>
    <w:rsid w:val="00B80B3D"/>
    <w:rsid w:val="00B825B6"/>
    <w:rsid w:val="00B83743"/>
    <w:rsid w:val="00B8490E"/>
    <w:rsid w:val="00B9042E"/>
    <w:rsid w:val="00B9044E"/>
    <w:rsid w:val="00B90D6D"/>
    <w:rsid w:val="00B943CF"/>
    <w:rsid w:val="00B944AA"/>
    <w:rsid w:val="00B94EF9"/>
    <w:rsid w:val="00B967D1"/>
    <w:rsid w:val="00B9706B"/>
    <w:rsid w:val="00BA0636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3755"/>
    <w:rsid w:val="00BD3B79"/>
    <w:rsid w:val="00BD3BA7"/>
    <w:rsid w:val="00BD3F98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53A3"/>
    <w:rsid w:val="00C07166"/>
    <w:rsid w:val="00C10FD6"/>
    <w:rsid w:val="00C146E8"/>
    <w:rsid w:val="00C15B0A"/>
    <w:rsid w:val="00C16B3C"/>
    <w:rsid w:val="00C24A38"/>
    <w:rsid w:val="00C26DE1"/>
    <w:rsid w:val="00C31111"/>
    <w:rsid w:val="00C32B14"/>
    <w:rsid w:val="00C36918"/>
    <w:rsid w:val="00C36A37"/>
    <w:rsid w:val="00C440DB"/>
    <w:rsid w:val="00C47EC5"/>
    <w:rsid w:val="00C50819"/>
    <w:rsid w:val="00C529A7"/>
    <w:rsid w:val="00C53743"/>
    <w:rsid w:val="00C54465"/>
    <w:rsid w:val="00C612C8"/>
    <w:rsid w:val="00C63BC2"/>
    <w:rsid w:val="00C648D4"/>
    <w:rsid w:val="00C66708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28E"/>
    <w:rsid w:val="00C84569"/>
    <w:rsid w:val="00C85C1E"/>
    <w:rsid w:val="00C86C49"/>
    <w:rsid w:val="00C87544"/>
    <w:rsid w:val="00C955A9"/>
    <w:rsid w:val="00C97A44"/>
    <w:rsid w:val="00CA04BF"/>
    <w:rsid w:val="00CA170F"/>
    <w:rsid w:val="00CA2177"/>
    <w:rsid w:val="00CA3A61"/>
    <w:rsid w:val="00CA3F39"/>
    <w:rsid w:val="00CA5256"/>
    <w:rsid w:val="00CA5585"/>
    <w:rsid w:val="00CB06BE"/>
    <w:rsid w:val="00CB145C"/>
    <w:rsid w:val="00CB1937"/>
    <w:rsid w:val="00CB390E"/>
    <w:rsid w:val="00CB5E43"/>
    <w:rsid w:val="00CB725E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340"/>
    <w:rsid w:val="00CD7442"/>
    <w:rsid w:val="00CE3003"/>
    <w:rsid w:val="00CE375C"/>
    <w:rsid w:val="00CE7AF3"/>
    <w:rsid w:val="00CF163E"/>
    <w:rsid w:val="00CF40CD"/>
    <w:rsid w:val="00CF49F7"/>
    <w:rsid w:val="00CF7081"/>
    <w:rsid w:val="00D010C6"/>
    <w:rsid w:val="00D03572"/>
    <w:rsid w:val="00D06BDD"/>
    <w:rsid w:val="00D20777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3744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45AE"/>
    <w:rsid w:val="00D75213"/>
    <w:rsid w:val="00D76916"/>
    <w:rsid w:val="00D76D58"/>
    <w:rsid w:val="00D775CE"/>
    <w:rsid w:val="00D80DE8"/>
    <w:rsid w:val="00D81349"/>
    <w:rsid w:val="00D86858"/>
    <w:rsid w:val="00D86FBD"/>
    <w:rsid w:val="00D87119"/>
    <w:rsid w:val="00D907DE"/>
    <w:rsid w:val="00D933E9"/>
    <w:rsid w:val="00DA13AE"/>
    <w:rsid w:val="00DA1F0F"/>
    <w:rsid w:val="00DA2194"/>
    <w:rsid w:val="00DA4712"/>
    <w:rsid w:val="00DA4806"/>
    <w:rsid w:val="00DA5211"/>
    <w:rsid w:val="00DB025A"/>
    <w:rsid w:val="00DB02A5"/>
    <w:rsid w:val="00DB033C"/>
    <w:rsid w:val="00DB0C04"/>
    <w:rsid w:val="00DB38D5"/>
    <w:rsid w:val="00DB3BF5"/>
    <w:rsid w:val="00DB5E02"/>
    <w:rsid w:val="00DB6965"/>
    <w:rsid w:val="00DB7173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D4631"/>
    <w:rsid w:val="00DD6880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38FB"/>
    <w:rsid w:val="00E05855"/>
    <w:rsid w:val="00E06795"/>
    <w:rsid w:val="00E07C83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411"/>
    <w:rsid w:val="00E31448"/>
    <w:rsid w:val="00E32A07"/>
    <w:rsid w:val="00E32ECA"/>
    <w:rsid w:val="00E345D7"/>
    <w:rsid w:val="00E35155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617"/>
    <w:rsid w:val="00E516F7"/>
    <w:rsid w:val="00E537DB"/>
    <w:rsid w:val="00E543B6"/>
    <w:rsid w:val="00E54C4E"/>
    <w:rsid w:val="00E56C8E"/>
    <w:rsid w:val="00E56DE7"/>
    <w:rsid w:val="00E572C8"/>
    <w:rsid w:val="00E6332C"/>
    <w:rsid w:val="00E635BE"/>
    <w:rsid w:val="00E64217"/>
    <w:rsid w:val="00E65FCF"/>
    <w:rsid w:val="00E66C8C"/>
    <w:rsid w:val="00E71FF0"/>
    <w:rsid w:val="00E75FF8"/>
    <w:rsid w:val="00E762EE"/>
    <w:rsid w:val="00E76527"/>
    <w:rsid w:val="00E83392"/>
    <w:rsid w:val="00E9088B"/>
    <w:rsid w:val="00E918C9"/>
    <w:rsid w:val="00E92E6B"/>
    <w:rsid w:val="00E95257"/>
    <w:rsid w:val="00E957F8"/>
    <w:rsid w:val="00E97A41"/>
    <w:rsid w:val="00EA020B"/>
    <w:rsid w:val="00EA19D5"/>
    <w:rsid w:val="00EA1C46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6353"/>
    <w:rsid w:val="00EC13F8"/>
    <w:rsid w:val="00EC15E7"/>
    <w:rsid w:val="00EC5AFF"/>
    <w:rsid w:val="00EC5C77"/>
    <w:rsid w:val="00EC6000"/>
    <w:rsid w:val="00EC6698"/>
    <w:rsid w:val="00EC6EDF"/>
    <w:rsid w:val="00EC7341"/>
    <w:rsid w:val="00ED1591"/>
    <w:rsid w:val="00ED330C"/>
    <w:rsid w:val="00ED5C42"/>
    <w:rsid w:val="00ED5CD3"/>
    <w:rsid w:val="00ED633F"/>
    <w:rsid w:val="00ED7E0B"/>
    <w:rsid w:val="00EE1915"/>
    <w:rsid w:val="00EE1B67"/>
    <w:rsid w:val="00EE25EC"/>
    <w:rsid w:val="00EE2E78"/>
    <w:rsid w:val="00EE3516"/>
    <w:rsid w:val="00EE6CD8"/>
    <w:rsid w:val="00EE788A"/>
    <w:rsid w:val="00EF03AB"/>
    <w:rsid w:val="00EF19F2"/>
    <w:rsid w:val="00EF1C2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22DCD"/>
    <w:rsid w:val="00F234C6"/>
    <w:rsid w:val="00F25109"/>
    <w:rsid w:val="00F261A0"/>
    <w:rsid w:val="00F27E2D"/>
    <w:rsid w:val="00F34BAF"/>
    <w:rsid w:val="00F36F6E"/>
    <w:rsid w:val="00F370EF"/>
    <w:rsid w:val="00F41E5A"/>
    <w:rsid w:val="00F426EA"/>
    <w:rsid w:val="00F459D9"/>
    <w:rsid w:val="00F46FE1"/>
    <w:rsid w:val="00F523E2"/>
    <w:rsid w:val="00F52D26"/>
    <w:rsid w:val="00F636BC"/>
    <w:rsid w:val="00F63D18"/>
    <w:rsid w:val="00F64490"/>
    <w:rsid w:val="00F71284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70E6"/>
    <w:rsid w:val="00F97E63"/>
    <w:rsid w:val="00FA1CA7"/>
    <w:rsid w:val="00FA2013"/>
    <w:rsid w:val="00FA3317"/>
    <w:rsid w:val="00FA7FD0"/>
    <w:rsid w:val="00FB01C4"/>
    <w:rsid w:val="00FB1756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E0686"/>
    <w:rsid w:val="00FE2583"/>
    <w:rsid w:val="00FE2920"/>
    <w:rsid w:val="00FE3B81"/>
    <w:rsid w:val="00FE47E8"/>
    <w:rsid w:val="00FE53A1"/>
    <w:rsid w:val="00FF1FFE"/>
    <w:rsid w:val="00FF2850"/>
    <w:rsid w:val="00FF2BCF"/>
    <w:rsid w:val="00FF32C8"/>
    <w:rsid w:val="00FF4D83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3"/>
      </w:numPr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character" w:customStyle="1" w:styleId="eop">
    <w:name w:val="eop"/>
    <w:basedOn w:val="a2"/>
    <w:rsid w:val="008F5D69"/>
  </w:style>
  <w:style w:type="paragraph" w:customStyle="1" w:styleId="paragraph">
    <w:name w:val="paragraph"/>
    <w:basedOn w:val="a1"/>
    <w:rsid w:val="002476F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2"/>
    <w:rsid w:val="002476F1"/>
  </w:style>
  <w:style w:type="character" w:customStyle="1" w:styleId="spellingerror">
    <w:name w:val="spellingerror"/>
    <w:basedOn w:val="a2"/>
    <w:rsid w:val="002476F1"/>
  </w:style>
  <w:style w:type="character" w:styleId="afd">
    <w:name w:val="FollowedHyperlink"/>
    <w:basedOn w:val="a2"/>
    <w:uiPriority w:val="99"/>
    <w:semiHidden/>
    <w:unhideWhenUsed/>
    <w:rsid w:val="00EF1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A357E0-885A-4737-9F24-03F0F5D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56</Words>
  <Characters>38511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РП 13.04.02 ЭРАМ КСиИТ 2017-2018</vt:lpstr>
      <vt:lpstr>1. ЦЕЛИ И ЗАДАЧИ ДИСЦИПЛИНЫ</vt:lpstr>
      <vt:lpstr>2. Место дисциплины в структуре ОПОП ВО</vt:lpstr>
      <vt:lpstr>3. ПЛАНИРУЕМЫЕ РЕЗУЛЬТАТЫ ОБУЧЕНИЯ ПО ДИСЦИПЛИНЕ, СООТНЕСЕННЫЕ С ПЛАНИРУЕМЫМИ РЕ</vt:lpstr>
      <vt:lpstr>4. СТРУКТУРА И СОДЕРЖАНИЕ ДИСЦИПЛИНЫ</vt:lpstr>
      <vt:lpstr>    4.1. Объем дисциплины и виды учебной работы</vt:lpstr>
      <vt:lpstr>4.2.1. Разделы дисциплины и виды занятий</vt:lpstr>
      <vt:lpstr>Курсовые работы не предусмотрены.</vt:lpstr>
      <vt:lpstr>5. ОБРАЗОВАТЕЛЬНЫЕ ТЕХНОЛОГИИ</vt:lpstr>
      <vt:lpstr>    6. ОЦЕНОЧНЫЕ СРЕДСТВА ДЛЯ ТЕКУЩЕГО КОНТРОЛЯ УСПЕВАЕМОСТИ, ПРОМЕЖУТОЧНОЙ АТТЕСТАЦ</vt:lpstr>
      <vt:lpstr>Вариант 2</vt:lpstr>
      <vt:lpstr>Вариант 3</vt:lpstr>
      <vt:lpstr>6.2.3. Критерии оценок промежуточной аттестации</vt:lpstr>
      <vt:lpstr>7. МЕТОДИЧЕСКИЕ РЕКОМЕНДАЦИИ ПО ОРГАНИЗАЦИИ ИЗУЧЕНИЯ ДИСЦИПЛИНЫ</vt:lpstr>
      <vt:lpstr>Для студентов магистратуры направления подготовки «Электроэнергетика и электроте</vt:lpstr>
      <vt:lpstr>Для организации и контроля учебной работы студентов магистратуры используется ме</vt:lpstr>
      <vt:lpstr>8.4. Учебно-методическое обеспечение самостоятельной работы студента</vt:lpstr>
      <vt:lpstr>9.1. Материально-техническое оснащение аудиторий</vt:lpstr>
    </vt:vector>
  </TitlesOfParts>
  <Company>каф. ИиКТ</Company>
  <LinksUpToDate>false</LinksUpToDate>
  <CharactersWithSpaces>45177</CharactersWithSpaces>
  <SharedDoc>false</SharedDoc>
  <HyperlinkBase/>
  <HLinks>
    <vt:vector size="42" baseType="variant"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http://www.mineral.ru/</vt:lpwstr>
      </vt:variant>
      <vt:variant>
        <vt:lpwstr/>
      </vt:variant>
      <vt:variant>
        <vt:i4>1179667</vt:i4>
      </vt:variant>
      <vt:variant>
        <vt:i4>15</vt:i4>
      </vt:variant>
      <vt:variant>
        <vt:i4>0</vt:i4>
      </vt:variant>
      <vt:variant>
        <vt:i4>5</vt:i4>
      </vt:variant>
      <vt:variant>
        <vt:lpwstr>http://www.geoinform.ru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5268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3564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34666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28591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287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13.04.02 ЭРАМ КСиИТ 2017-2018</dc:title>
  <dc:creator>Евгений В. Катунцов</dc:creator>
  <cp:lastModifiedBy>User</cp:lastModifiedBy>
  <cp:revision>4</cp:revision>
  <cp:lastPrinted>2018-10-25T07:34:00Z</cp:lastPrinted>
  <dcterms:created xsi:type="dcterms:W3CDTF">2018-10-25T07:46:00Z</dcterms:created>
  <dcterms:modified xsi:type="dcterms:W3CDTF">2018-10-30T07:40:00Z</dcterms:modified>
</cp:coreProperties>
</file>